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7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9570"/>
      </w:tblGrid>
      <w:tr w:rsidR="007817E8" w:rsidRPr="00B2789E" w14:paraId="789CDF95" w14:textId="77777777" w:rsidTr="003B4785">
        <w:tc>
          <w:tcPr>
            <w:tcW w:w="9570" w:type="dxa"/>
          </w:tcPr>
          <w:p w14:paraId="243DF997" w14:textId="77777777" w:rsidR="007817E8" w:rsidRDefault="007817E8" w:rsidP="003B4785">
            <w:pPr>
              <w:pStyle w:val="1"/>
              <w:rPr>
                <w:rFonts w:cs="Arial"/>
              </w:rPr>
            </w:pP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 w:rsidR="000607A3">
              <w:fldChar w:fldCharType="begin"/>
            </w:r>
            <w:r w:rsidR="000607A3">
              <w:instrText xml:space="preserve"> INCLUDEPICTURE  "\\\\192.168.27.193\\1\\орготдел\\Веретнова И.П\\Форма\\Черемховский р-н - герб 1.gif" \* MERGEFORMATINET </w:instrText>
            </w:r>
            <w:r w:rsidR="000607A3">
              <w:fldChar w:fldCharType="separate"/>
            </w:r>
            <w:r w:rsidR="00CE13CB">
              <w:fldChar w:fldCharType="begin"/>
            </w:r>
            <w:r w:rsidR="00CE13CB">
              <w:instrText xml:space="preserve"> INCLUDEPICTURE  "\\\\192.168.27.193\\1\\орготдел\\Веретнова И.П\\Форма\\Черемховский р-н - герб 1.gif" \* MERGEFORMATINET </w:instrText>
            </w:r>
            <w:r w:rsidR="00CE13CB">
              <w:fldChar w:fldCharType="separate"/>
            </w:r>
            <w:r w:rsidR="002B059C">
              <w:fldChar w:fldCharType="begin"/>
            </w:r>
            <w:r w:rsidR="002B059C">
              <w:instrText xml:space="preserve"> INCLUDEPICTURE  "\\\\192.168.27.193\\1\\орготдел\\Веретнова И.П\\Форма\\Черемховский р-н - герб 1.gif" \* MERGEFORMATINET </w:instrText>
            </w:r>
            <w:r w:rsidR="002B059C">
              <w:fldChar w:fldCharType="separate"/>
            </w:r>
            <w:r w:rsidR="005E61EE">
              <w:fldChar w:fldCharType="begin"/>
            </w:r>
            <w:r w:rsidR="005E61EE">
              <w:instrText xml:space="preserve"> INCLUDEPICTURE  "\\\\192.168.27.193\\1\\орготдел\\Веретнова И.П\\Форма\\Черемховский р-н - герб 1.gif" \* MERGEFORMATINET </w:instrText>
            </w:r>
            <w:r w:rsidR="005E61EE">
              <w:fldChar w:fldCharType="separate"/>
            </w:r>
            <w:r w:rsidR="00693139">
              <w:fldChar w:fldCharType="begin"/>
            </w:r>
            <w:r w:rsidR="00693139">
              <w:instrText xml:space="preserve"> INCLUDEPICTURE  "\\\\192.168.27.193\\1\\орготдел\\Веретнова И.П\\Форма\\Черемховский р-н - герб 1.gif" \* MERGEFORMATINET </w:instrText>
            </w:r>
            <w:r w:rsidR="00693139">
              <w:fldChar w:fldCharType="separate"/>
            </w:r>
            <w:r w:rsidR="00EF7C68">
              <w:fldChar w:fldCharType="begin"/>
            </w:r>
            <w:r w:rsidR="00EF7C68">
              <w:instrText xml:space="preserve"> INCLUDEPICTURE  "\\\\192.168.27.193\\1\\орготдел\\Веретнова И.П\\Форма\\Черемховский р-н - герб 1.gif" \* MERGEFORMATINET </w:instrText>
            </w:r>
            <w:r w:rsidR="00EF7C68">
              <w:fldChar w:fldCharType="separate"/>
            </w:r>
            <w:r w:rsidR="00DE71D8">
              <w:fldChar w:fldCharType="begin"/>
            </w:r>
            <w:r w:rsidR="00DE71D8">
              <w:instrText xml:space="preserve"> INCLUDEPICTURE  "\\\\192.168.27.193\\1\\орготдел\\Веретнова И.П\\Форма\\Черемховский р-н - герб 1.gif" \* MERGEFORMATINET </w:instrText>
            </w:r>
            <w:r w:rsidR="00DE71D8">
              <w:fldChar w:fldCharType="separate"/>
            </w:r>
            <w:r w:rsidR="006163D5">
              <w:fldChar w:fldCharType="begin"/>
            </w:r>
            <w:r w:rsidR="006163D5">
              <w:instrText xml:space="preserve"> INCLUDEPICTURE  "\\\\192.168.27.193\\1\\орготдел\\Веретнова И.П\\Форма\\Черемховский р-н - герб 1.gif" \* MERGEFORMATINET </w:instrText>
            </w:r>
            <w:r w:rsidR="006163D5">
              <w:fldChar w:fldCharType="separate"/>
            </w:r>
            <w:r w:rsidR="007821FE">
              <w:fldChar w:fldCharType="begin"/>
            </w:r>
            <w:r w:rsidR="007821FE">
              <w:instrText xml:space="preserve"> INCLUDEPICTURE  "\\\\192.168.27.193\\1\\орготдел\\Веретнова И.П\\Форма\\Черемховский р-н - герб 1.gif" \* MERGEFORMATINET </w:instrText>
            </w:r>
            <w:r w:rsidR="007821FE">
              <w:fldChar w:fldCharType="separate"/>
            </w:r>
            <w:r w:rsidR="00A65FF4">
              <w:fldChar w:fldCharType="begin"/>
            </w:r>
            <w:r w:rsidR="00A65FF4">
              <w:instrText xml:space="preserve"> INCLUDEPICTURE  "\\\\192.168.27.193\\1\\орготдел\\Веретнова И.П\\Форма\\Черемховский р-н - герб 1.gif" \* MERGEFORMATINET </w:instrText>
            </w:r>
            <w:r w:rsidR="00A65FF4">
              <w:fldChar w:fldCharType="separate"/>
            </w:r>
            <w:r w:rsidR="006F20EE">
              <w:fldChar w:fldCharType="begin"/>
            </w:r>
            <w:r w:rsidR="006F20EE">
              <w:instrText xml:space="preserve"> INCLUDEPICTURE  "\\\\192.168.27.193\\1\\орготдел\\Веретнова И.П\\Форма\\Черемховский р-н - герб 1.gif" \* MERGEFORMATINET </w:instrText>
            </w:r>
            <w:r w:rsidR="006F20EE">
              <w:fldChar w:fldCharType="separate"/>
            </w:r>
            <w:r w:rsidR="00A55FE6">
              <w:fldChar w:fldCharType="begin"/>
            </w:r>
            <w:r w:rsidR="00A55FE6">
              <w:instrText xml:space="preserve"> INCLUDEPICTURE  "\\\\192.168.27.193\\1\\орготдел\\Веретнова И.П\\Форма\\Черемховский р-н - герб 1.gif" \* MERGEFORMATINET </w:instrText>
            </w:r>
            <w:r w:rsidR="00A55FE6">
              <w:fldChar w:fldCharType="separate"/>
            </w:r>
            <w:r w:rsidR="00A928E8">
              <w:fldChar w:fldCharType="begin"/>
            </w:r>
            <w:r w:rsidR="00A928E8">
              <w:instrText xml:space="preserve"> INCLUDEPICTURE  "\\\\192.168.27.193\\1\\орготдел\\Веретнова И.П\\Форма\\Черемховский р-н - герб 1.gif" \* MERGEFORMATINET </w:instrText>
            </w:r>
            <w:r w:rsidR="00A928E8">
              <w:fldChar w:fldCharType="separate"/>
            </w:r>
            <w:r w:rsidR="002A087B">
              <w:fldChar w:fldCharType="begin"/>
            </w:r>
            <w:r w:rsidR="002A087B">
              <w:instrText xml:space="preserve"> INCLUDEPICTURE  "\\\\192.168.27.193\\1\\орготдел\\Веретнова И.П\\Форма\\Черемховский р-н - герб 1.gif" \* MERGEFORMATINET </w:instrText>
            </w:r>
            <w:r w:rsidR="002A087B">
              <w:fldChar w:fldCharType="separate"/>
            </w:r>
            <w:r w:rsidR="008E5E06">
              <w:fldChar w:fldCharType="begin"/>
            </w:r>
            <w:r w:rsidR="008E5E06">
              <w:instrText xml:space="preserve"> INCLUDEPICTURE  "\\\\192.168.27.193\\1\\орготдел\\Веретнова И.П\\Форма\\Черемховский р-н - герб 1.gif" \* MERGEFORMATINET </w:instrText>
            </w:r>
            <w:r w:rsidR="008E5E06">
              <w:fldChar w:fldCharType="separate"/>
            </w:r>
            <w:r w:rsidR="006C3D84">
              <w:fldChar w:fldCharType="begin"/>
            </w:r>
            <w:r w:rsidR="006C3D84">
              <w:instrText xml:space="preserve"> INCLUDEPICTURE  "\\\\192.168.27.193\\1\\орготдел\\Веретнова И.П\\Форма\\Черемховский р-н - герб 1.gif" \* MERGEFORMATINET </w:instrText>
            </w:r>
            <w:r w:rsidR="006C3D84">
              <w:fldChar w:fldCharType="separate"/>
            </w:r>
            <w:r w:rsidR="00B45A73">
              <w:fldChar w:fldCharType="begin"/>
            </w:r>
            <w:r w:rsidR="00B45A73">
              <w:instrText xml:space="preserve"> INCLUDEPICTURE  "\\\\192.168.27.193\\1\\орготдел\\Веретнова И.П\\Форма\\Черемховский р-н - герб 1.gif" \* MERGEFORMATINET </w:instrText>
            </w:r>
            <w:r w:rsidR="00B45A73">
              <w:fldChar w:fldCharType="separate"/>
            </w:r>
            <w:r w:rsidR="00D5757A">
              <w:fldChar w:fldCharType="begin"/>
            </w:r>
            <w:r w:rsidR="00D5757A">
              <w:instrText xml:space="preserve"> INCLUDEPICTURE  "\\\\192.168.27.193\\1\\орготдел\\Веретнова И.П\\Форма\\Черемховский р-н - герб 1.gif" \* MERGEFORMATINET </w:instrText>
            </w:r>
            <w:r w:rsidR="00D5757A">
              <w:fldChar w:fldCharType="separate"/>
            </w:r>
            <w:r w:rsidR="00622530">
              <w:fldChar w:fldCharType="begin"/>
            </w:r>
            <w:r w:rsidR="00622530">
              <w:instrText xml:space="preserve"> INCLUDEPICTURE  "\\\\192.168.27.193\\1\\орготдел\\Веретнова И.П\\Форма\\Черемховский р-н - герб 1.gif" \* MERGEFORMATINET </w:instrText>
            </w:r>
            <w:r w:rsidR="00622530">
              <w:fldChar w:fldCharType="separate"/>
            </w:r>
            <w:r w:rsidR="00A3550F">
              <w:fldChar w:fldCharType="begin"/>
            </w:r>
            <w:r w:rsidR="00A3550F">
              <w:instrText xml:space="preserve"> INCLUDEPICTURE  "\\\\192.168.27.193\\1\\орготдел\\Веретнова И.П\\Форма\\Черемховский р-н - герб 1.gif" \* MERGEFORMATINET </w:instrText>
            </w:r>
            <w:r w:rsidR="00A3550F">
              <w:fldChar w:fldCharType="separate"/>
            </w:r>
            <w:r w:rsidR="00210973">
              <w:fldChar w:fldCharType="begin"/>
            </w:r>
            <w:r w:rsidR="00210973">
              <w:instrText xml:space="preserve"> INCLUDEPICTURE  "\\\\192.168.27.193\\1\\орготдел\\Веретнова И.П\\Форма\\Черемховский р-н - герб 1.gif" \* MERGEFORMATINET </w:instrText>
            </w:r>
            <w:r w:rsidR="00210973">
              <w:fldChar w:fldCharType="separate"/>
            </w:r>
            <w:r w:rsidR="00C946F0">
              <w:fldChar w:fldCharType="begin"/>
            </w:r>
            <w:r w:rsidR="00C946F0">
              <w:instrText xml:space="preserve"> INCLUDEPICTURE  "\\\\192.168.27.193\\1\\орготдел\\Веретнова И.П\\Форма\\Черемховский р-н - герб 1.gif" \* MERGEFORMATINET </w:instrText>
            </w:r>
            <w:r w:rsidR="00C946F0">
              <w:fldChar w:fldCharType="separate"/>
            </w:r>
            <w:r w:rsidR="00426AC0">
              <w:fldChar w:fldCharType="begin"/>
            </w:r>
            <w:r w:rsidR="00426AC0">
              <w:instrText xml:space="preserve"> INCLUDEPICTURE  "\\\\192.168.27.193\\1\\орготдел\\Веретнова И.П\\Форма\\Черемховский р-н - герб 1.gif" \* MERGEFORMATINET </w:instrText>
            </w:r>
            <w:r w:rsidR="00426AC0">
              <w:fldChar w:fldCharType="separate"/>
            </w:r>
            <w:r w:rsidR="00626A72">
              <w:fldChar w:fldCharType="begin"/>
            </w:r>
            <w:r w:rsidR="00626A72">
              <w:instrText xml:space="preserve"> INCLUDEPICTURE  "\\\\192.168.27.193\\1\\орготдел\\Веретнова И.П\\Форма\\Черемховский р-н - герб 1.gif" \* MERGEFORMATINET </w:instrText>
            </w:r>
            <w:r w:rsidR="00626A72">
              <w:fldChar w:fldCharType="separate"/>
            </w:r>
            <w:r w:rsidR="001C4F27">
              <w:fldChar w:fldCharType="begin"/>
            </w:r>
            <w:r w:rsidR="001C4F27">
              <w:instrText xml:space="preserve"> INCLUDEPICTURE  "\\\\192.168.27.193\\1\\орготдел\\Веретнова И.П\\Форма\\Черемховский р-н - герб 1.gif" \* MERGEFORMATINET </w:instrText>
            </w:r>
            <w:r w:rsidR="001C4F27">
              <w:fldChar w:fldCharType="separate"/>
            </w:r>
            <w:r w:rsidR="006F41C8">
              <w:fldChar w:fldCharType="begin"/>
            </w:r>
            <w:r w:rsidR="006F41C8">
              <w:instrText xml:space="preserve"> INCLUDEPICTURE  "\\\\192.168.27.193\\1\\орготдел\\Веретнова И.П\\Форма\\Черемховский р-н - герб 1.gif" \* MERGEFORMATINET </w:instrText>
            </w:r>
            <w:r w:rsidR="006F41C8">
              <w:fldChar w:fldCharType="separate"/>
            </w:r>
            <w:r w:rsidR="002C0C23">
              <w:fldChar w:fldCharType="begin"/>
            </w:r>
            <w:r w:rsidR="002C0C23">
              <w:instrText xml:space="preserve"> INCLUDEPICTURE  "\\\\192.168.27.193\\1\\орготдел\\Веретнова И.П\\Форма\\Черемховский р-н - герб 1.gif" \* MERGEFORMATINET </w:instrText>
            </w:r>
            <w:r w:rsidR="002C0C23">
              <w:fldChar w:fldCharType="separate"/>
            </w:r>
            <w:r w:rsidR="00421027">
              <w:fldChar w:fldCharType="begin"/>
            </w:r>
            <w:r w:rsidR="00421027">
              <w:instrText xml:space="preserve"> INCLUDEPICTURE  "\\\\192.168.27.193\\1\\орготдел\\Веретнова И.П\\Форма\\Черемховский р-н - герб 1.gif" \* MERGEFORMATINET </w:instrText>
            </w:r>
            <w:r w:rsidR="00421027">
              <w:fldChar w:fldCharType="separate"/>
            </w:r>
            <w:r w:rsidR="00510E96">
              <w:fldChar w:fldCharType="begin"/>
            </w:r>
            <w:r w:rsidR="00510E96">
              <w:instrText xml:space="preserve"> INCLUDEPICTURE  "\\\\192.168.27.193\\1\\орготдел\\Веретнова И.П\\Форма\\Черемховский р-н - герб 1.gif" \* MERGEFORMATINET </w:instrText>
            </w:r>
            <w:r w:rsidR="00510E96">
              <w:fldChar w:fldCharType="separate"/>
            </w:r>
            <w:r w:rsidR="004C2762">
              <w:fldChar w:fldCharType="begin"/>
            </w:r>
            <w:r w:rsidR="004C2762">
              <w:instrText xml:space="preserve"> INCLUDEPICTURE  "\\\\192.168.27.193\\1\\орготдел\\Веретнова И.П\\Форма\\Черемховский р-н - герб 1.gif" \* MERGEFORMATINET </w:instrText>
            </w:r>
            <w:r w:rsidR="004C2762">
              <w:fldChar w:fldCharType="separate"/>
            </w:r>
            <w:r w:rsidR="003D61BC">
              <w:fldChar w:fldCharType="begin"/>
            </w:r>
            <w:r w:rsidR="003D61BC">
              <w:instrText xml:space="preserve"> INCLUDEPICTURE  "\\\\192.168.27.193\\1\\орготдел\\Веретнова И.П\\Форма\\Черемховский р-н - герб 1.gif" \* MERGEFORMATINET </w:instrText>
            </w:r>
            <w:r w:rsidR="003D61BC">
              <w:fldChar w:fldCharType="separate"/>
            </w:r>
            <w:r w:rsidR="00020932">
              <w:fldChar w:fldCharType="begin"/>
            </w:r>
            <w:r w:rsidR="00020932">
              <w:instrText xml:space="preserve"> INCLUDEPICTURE  "\\\\192.168.27.193\\1\\орготдел\\Веретнова И.П\\Форма\\Черемховский р-н - герб 1.gif" \* MERGEFORMATINET </w:instrText>
            </w:r>
            <w:r w:rsidR="00020932">
              <w:fldChar w:fldCharType="separate"/>
            </w:r>
            <w:r w:rsidR="005E62AC">
              <w:fldChar w:fldCharType="begin"/>
            </w:r>
            <w:r w:rsidR="005E62AC">
              <w:instrText xml:space="preserve"> INCLUDEPICTURE  "\\\\192.168.27.193\\1\\орготдел\\Веретнова И.П\\Форма\\Черемховский р-н - герб 1.gif" \* MERGEFORMATINET </w:instrText>
            </w:r>
            <w:r w:rsidR="005E62AC">
              <w:fldChar w:fldCharType="separate"/>
            </w:r>
            <w:r w:rsidR="008036A4">
              <w:fldChar w:fldCharType="begin"/>
            </w:r>
            <w:r w:rsidR="008036A4">
              <w:instrText xml:space="preserve"> INCLUDEPICTURE  "\\\\192.168.27.193\\1\\орготдел\\Веретнова И.П\\Форма\\Черемховский р-н - герб 1.gif" \* MERGEFORMATINET </w:instrText>
            </w:r>
            <w:r w:rsidR="008036A4">
              <w:fldChar w:fldCharType="separate"/>
            </w:r>
            <w:r w:rsidR="00C534B6">
              <w:fldChar w:fldCharType="begin"/>
            </w:r>
            <w:r w:rsidR="00C534B6">
              <w:instrText xml:space="preserve"> INCLUDEPICTURE  "\\\\192.168.27.193\\1\\орготдел\\Веретнова И.П\\Форма\\Черемховский р-н - герб 1.gif" \* MERGEFORMATINET </w:instrText>
            </w:r>
            <w:r w:rsidR="00C534B6">
              <w:fldChar w:fldCharType="separate"/>
            </w:r>
            <w:r w:rsidR="00662DFB">
              <w:fldChar w:fldCharType="begin"/>
            </w:r>
            <w:r w:rsidR="00662DFB">
              <w:instrText xml:space="preserve"> INCLUDEPICTURE  "\\\\192.168.27.193\\1\\орготдел\\Веретнова И.П\\Форма\\Черемховский р-н - герб 1.gif" \* MERGEFORMATINET </w:instrText>
            </w:r>
            <w:r w:rsidR="00662DFB">
              <w:fldChar w:fldCharType="separate"/>
            </w:r>
            <w:r w:rsidR="009B6E47">
              <w:fldChar w:fldCharType="begin"/>
            </w:r>
            <w:r w:rsidR="009B6E47">
              <w:instrText xml:space="preserve"> INCLUDEPICTURE  "\\\\192.168.27.193\\1\\орготдел\\Веретнова И.П\\Форма\\Черемховский р-н - герб 1.gif" \* MERGEFORMATINET </w:instrText>
            </w:r>
            <w:r w:rsidR="009B6E47">
              <w:fldChar w:fldCharType="separate"/>
            </w:r>
            <w:r w:rsidR="00BA3B7B">
              <w:fldChar w:fldCharType="begin"/>
            </w:r>
            <w:r w:rsidR="00BA3B7B">
              <w:instrText xml:space="preserve"> INCLUDEPICTURE  "\\\\192.168.27.193\\1\\орготдел\\Веретнова И.П\\Форма\\Черемховский р-н - герб 1.gif" \* MERGEFORMATINET </w:instrText>
            </w:r>
            <w:r w:rsidR="00BA3B7B">
              <w:fldChar w:fldCharType="separate"/>
            </w:r>
            <w:r w:rsidR="002E3C62">
              <w:fldChar w:fldCharType="begin"/>
            </w:r>
            <w:r w:rsidR="002E3C62">
              <w:instrText xml:space="preserve"> INCLUDEPICTURE  "\\\\192.168.27.193\\1\\орготдел\\Веретнова И.П\\Форма\\Черемховский р-н - герб 1.gif" \* MERGEFORMATINET </w:instrText>
            </w:r>
            <w:r w:rsidR="002E3C62">
              <w:fldChar w:fldCharType="separate"/>
            </w:r>
            <w:r w:rsidR="00FE28A5">
              <w:fldChar w:fldCharType="begin"/>
            </w:r>
            <w:r w:rsidR="00FE28A5">
              <w:instrText xml:space="preserve"> </w:instrText>
            </w:r>
            <w:r w:rsidR="00FE28A5">
              <w:instrText>INCLUDEPICTURE  "\\\\192.168.27.193\\1\\орготдел\\Веретнова И.П\\Форма\\Черемховский р-н - герб 1.gif" \* MERGEFORMATINET</w:instrText>
            </w:r>
            <w:r w:rsidR="00FE28A5">
              <w:instrText xml:space="preserve"> </w:instrText>
            </w:r>
            <w:r w:rsidR="00FE28A5">
              <w:fldChar w:fldCharType="separate"/>
            </w:r>
            <w:r w:rsidR="00FC544D">
              <w:pict w14:anchorId="5D01802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.75pt;height:54.75pt">
                  <v:imagedata r:id="rId8" r:href="rId9"/>
                </v:shape>
              </w:pict>
            </w:r>
            <w:r w:rsidR="00FE28A5">
              <w:fldChar w:fldCharType="end"/>
            </w:r>
            <w:r w:rsidR="002E3C62">
              <w:fldChar w:fldCharType="end"/>
            </w:r>
            <w:r w:rsidR="00BA3B7B">
              <w:fldChar w:fldCharType="end"/>
            </w:r>
            <w:r w:rsidR="009B6E47">
              <w:fldChar w:fldCharType="end"/>
            </w:r>
            <w:r w:rsidR="00662DFB">
              <w:fldChar w:fldCharType="end"/>
            </w:r>
            <w:r w:rsidR="00C534B6">
              <w:fldChar w:fldCharType="end"/>
            </w:r>
            <w:r w:rsidR="008036A4">
              <w:fldChar w:fldCharType="end"/>
            </w:r>
            <w:r w:rsidR="005E62AC">
              <w:fldChar w:fldCharType="end"/>
            </w:r>
            <w:r w:rsidR="00020932">
              <w:fldChar w:fldCharType="end"/>
            </w:r>
            <w:r w:rsidR="003D61BC">
              <w:fldChar w:fldCharType="end"/>
            </w:r>
            <w:r w:rsidR="004C2762">
              <w:fldChar w:fldCharType="end"/>
            </w:r>
            <w:r w:rsidR="00510E96">
              <w:fldChar w:fldCharType="end"/>
            </w:r>
            <w:r w:rsidR="00421027">
              <w:fldChar w:fldCharType="end"/>
            </w:r>
            <w:r w:rsidR="002C0C23">
              <w:fldChar w:fldCharType="end"/>
            </w:r>
            <w:r w:rsidR="006F41C8">
              <w:fldChar w:fldCharType="end"/>
            </w:r>
            <w:r w:rsidR="001C4F27">
              <w:fldChar w:fldCharType="end"/>
            </w:r>
            <w:r w:rsidR="00626A72">
              <w:fldChar w:fldCharType="end"/>
            </w:r>
            <w:r w:rsidR="00426AC0">
              <w:fldChar w:fldCharType="end"/>
            </w:r>
            <w:r w:rsidR="00C946F0">
              <w:fldChar w:fldCharType="end"/>
            </w:r>
            <w:r w:rsidR="00210973">
              <w:fldChar w:fldCharType="end"/>
            </w:r>
            <w:r w:rsidR="00A3550F">
              <w:fldChar w:fldCharType="end"/>
            </w:r>
            <w:r w:rsidR="00622530">
              <w:fldChar w:fldCharType="end"/>
            </w:r>
            <w:r w:rsidR="00D5757A">
              <w:fldChar w:fldCharType="end"/>
            </w:r>
            <w:r w:rsidR="00B45A73">
              <w:fldChar w:fldCharType="end"/>
            </w:r>
            <w:r w:rsidR="006C3D84">
              <w:fldChar w:fldCharType="end"/>
            </w:r>
            <w:r w:rsidR="008E5E06">
              <w:fldChar w:fldCharType="end"/>
            </w:r>
            <w:r w:rsidR="002A087B">
              <w:fldChar w:fldCharType="end"/>
            </w:r>
            <w:r w:rsidR="00A928E8">
              <w:fldChar w:fldCharType="end"/>
            </w:r>
            <w:r w:rsidR="00A55FE6">
              <w:fldChar w:fldCharType="end"/>
            </w:r>
            <w:r w:rsidR="006F20EE">
              <w:fldChar w:fldCharType="end"/>
            </w:r>
            <w:r w:rsidR="00A65FF4">
              <w:fldChar w:fldCharType="end"/>
            </w:r>
            <w:r w:rsidR="007821FE">
              <w:fldChar w:fldCharType="end"/>
            </w:r>
            <w:r w:rsidR="006163D5">
              <w:fldChar w:fldCharType="end"/>
            </w:r>
            <w:r w:rsidR="00DE71D8">
              <w:fldChar w:fldCharType="end"/>
            </w:r>
            <w:r w:rsidR="00EF7C68">
              <w:fldChar w:fldCharType="end"/>
            </w:r>
            <w:r w:rsidR="00693139">
              <w:fldChar w:fldCharType="end"/>
            </w:r>
            <w:r w:rsidR="005E61EE">
              <w:fldChar w:fldCharType="end"/>
            </w:r>
            <w:r w:rsidR="002B059C">
              <w:fldChar w:fldCharType="end"/>
            </w:r>
            <w:r w:rsidR="00CE13CB">
              <w:fldChar w:fldCharType="end"/>
            </w:r>
            <w:r w:rsidR="000607A3"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</w:p>
        </w:tc>
      </w:tr>
      <w:tr w:rsidR="007817E8" w:rsidRPr="00B2789E" w14:paraId="18AE3B37" w14:textId="77777777" w:rsidTr="003B4785">
        <w:tc>
          <w:tcPr>
            <w:tcW w:w="9570" w:type="dxa"/>
          </w:tcPr>
          <w:p w14:paraId="353A4D24" w14:textId="77777777" w:rsidR="007817E8" w:rsidRPr="00F77417" w:rsidRDefault="007817E8" w:rsidP="003B4785">
            <w:pPr>
              <w:jc w:val="center"/>
              <w:rPr>
                <w:sz w:val="28"/>
                <w:szCs w:val="28"/>
              </w:rPr>
            </w:pPr>
            <w:r w:rsidRPr="00F77417">
              <w:rPr>
                <w:rFonts w:ascii="Tahoma" w:hAnsi="Tahoma" w:cs="Tahoma"/>
                <w:sz w:val="28"/>
                <w:szCs w:val="28"/>
              </w:rPr>
              <w:t>РОССИЙСКАЯ ФЕДЕРАЦИЯ</w:t>
            </w:r>
          </w:p>
        </w:tc>
      </w:tr>
      <w:tr w:rsidR="007817E8" w:rsidRPr="00B2789E" w14:paraId="1E39C545" w14:textId="77777777" w:rsidTr="003B4785">
        <w:tc>
          <w:tcPr>
            <w:tcW w:w="9570" w:type="dxa"/>
          </w:tcPr>
          <w:p w14:paraId="6F227E5A" w14:textId="77777777" w:rsidR="007817E8" w:rsidRPr="00B61CE0" w:rsidRDefault="007817E8" w:rsidP="003B4785">
            <w:pPr>
              <w:spacing w:after="0"/>
              <w:jc w:val="center"/>
              <w:rPr>
                <w:rFonts w:ascii="Arial" w:hAnsi="Arial" w:cs="Arial"/>
                <w:b/>
                <w:sz w:val="28"/>
              </w:rPr>
            </w:pPr>
            <w:r w:rsidRPr="00B61CE0">
              <w:rPr>
                <w:rFonts w:ascii="Arial" w:hAnsi="Arial" w:cs="Arial"/>
                <w:b/>
                <w:sz w:val="28"/>
              </w:rPr>
              <w:t>Черемховское районное муниципальное образование</w:t>
            </w:r>
          </w:p>
          <w:p w14:paraId="19562694" w14:textId="77777777" w:rsidR="007817E8" w:rsidRDefault="007817E8" w:rsidP="003B4785">
            <w:pPr>
              <w:spacing w:after="0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АДМИНИСТРАЦИЯ</w:t>
            </w:r>
          </w:p>
          <w:p w14:paraId="1912B430" w14:textId="77777777" w:rsidR="007817E8" w:rsidRPr="00AA7C0B" w:rsidRDefault="007817E8" w:rsidP="003B4785">
            <w:pPr>
              <w:spacing w:after="0"/>
              <w:rPr>
                <w:rFonts w:ascii="Arial" w:hAnsi="Arial" w:cs="Arial"/>
                <w:b/>
                <w:sz w:val="28"/>
              </w:rPr>
            </w:pPr>
          </w:p>
          <w:p w14:paraId="7D9766A8" w14:textId="77777777" w:rsidR="007817E8" w:rsidRPr="00387D6B" w:rsidRDefault="007817E8" w:rsidP="003B4785">
            <w:pPr>
              <w:pStyle w:val="3"/>
              <w:rPr>
                <w:rFonts w:ascii="Tahoma" w:hAnsi="Tahoma" w:cs="Tahoma"/>
                <w:szCs w:val="32"/>
              </w:rPr>
            </w:pPr>
            <w:r w:rsidRPr="00387D6B">
              <w:rPr>
                <w:rFonts w:ascii="Tahoma" w:hAnsi="Tahoma" w:cs="Tahoma"/>
                <w:szCs w:val="32"/>
              </w:rPr>
              <w:t>П О С Т А Н О В Л Е Н И Е</w:t>
            </w:r>
          </w:p>
          <w:p w14:paraId="344A3757" w14:textId="77777777" w:rsidR="007817E8" w:rsidRPr="008309E0" w:rsidRDefault="007817E8" w:rsidP="003B4785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</w:tbl>
    <w:p w14:paraId="2951B88B" w14:textId="77777777" w:rsidR="00AA7C0B" w:rsidRDefault="00AA7C0B" w:rsidP="007817E8">
      <w:pPr>
        <w:tabs>
          <w:tab w:val="left" w:pos="4290"/>
        </w:tabs>
        <w:rPr>
          <w:sz w:val="28"/>
        </w:rPr>
      </w:pPr>
    </w:p>
    <w:p w14:paraId="3F21631F" w14:textId="77777777" w:rsidR="00AA7C0B" w:rsidRPr="00B2789E" w:rsidRDefault="00AA7C0B" w:rsidP="00AA7C0B">
      <w:pPr>
        <w:spacing w:after="0"/>
        <w:rPr>
          <w:sz w:val="10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4785"/>
        <w:gridCol w:w="4683"/>
      </w:tblGrid>
      <w:tr w:rsidR="00AA7C0B" w:rsidRPr="00D1383C" w14:paraId="758ECC0D" w14:textId="77777777" w:rsidTr="00502BD9">
        <w:tc>
          <w:tcPr>
            <w:tcW w:w="4785" w:type="dxa"/>
          </w:tcPr>
          <w:p w14:paraId="7EE45FB2" w14:textId="550666BC" w:rsidR="00AA7C0B" w:rsidRPr="00D1383C" w:rsidRDefault="00D1383C" w:rsidP="00502BD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38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.06.2021</w:t>
            </w:r>
          </w:p>
        </w:tc>
        <w:tc>
          <w:tcPr>
            <w:tcW w:w="4683" w:type="dxa"/>
          </w:tcPr>
          <w:p w14:paraId="1A381BCA" w14:textId="157D9ABF" w:rsidR="00AA7C0B" w:rsidRPr="00D1383C" w:rsidRDefault="00AA7C0B" w:rsidP="00502BD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38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r w:rsidR="00D1383C" w:rsidRPr="00D138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4-п</w:t>
            </w:r>
          </w:p>
        </w:tc>
      </w:tr>
      <w:tr w:rsidR="00AA7C0B" w:rsidRPr="00B2789E" w14:paraId="15080EA3" w14:textId="77777777" w:rsidTr="00502BD9">
        <w:tc>
          <w:tcPr>
            <w:tcW w:w="9468" w:type="dxa"/>
            <w:gridSpan w:val="2"/>
          </w:tcPr>
          <w:p w14:paraId="02370D5B" w14:textId="34DE76CD" w:rsidR="00735A05" w:rsidRPr="00D1383C" w:rsidRDefault="00DC12DA" w:rsidP="00D1383C">
            <w:pPr>
              <w:tabs>
                <w:tab w:val="left" w:pos="2700"/>
                <w:tab w:val="center" w:pos="4626"/>
              </w:tabs>
              <w:jc w:val="center"/>
              <w:rPr>
                <w:rFonts w:ascii="Times New Roman" w:hAnsi="Times New Roman" w:cs="Times New Roman"/>
              </w:rPr>
            </w:pPr>
            <w:r w:rsidRPr="00D1383C">
              <w:rPr>
                <w:rFonts w:ascii="Times New Roman" w:hAnsi="Times New Roman" w:cs="Times New Roman"/>
              </w:rPr>
              <w:t>Черемхово</w:t>
            </w:r>
          </w:p>
        </w:tc>
      </w:tr>
    </w:tbl>
    <w:p w14:paraId="71264DFE" w14:textId="77777777" w:rsidR="007727B4" w:rsidRDefault="007727B4" w:rsidP="007E0B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12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й 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512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ую программу</w:t>
      </w:r>
    </w:p>
    <w:p w14:paraId="658B04C1" w14:textId="77777777" w:rsidR="008E2313" w:rsidRDefault="007727B4" w:rsidP="008E23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12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азвитие образования Черемховского района»</w:t>
      </w:r>
      <w:r w:rsidR="008E23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512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</w:t>
      </w:r>
      <w:r w:rsidR="006933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8-2023 годы</w:t>
      </w:r>
      <w:r w:rsidRPr="00A512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</w:p>
    <w:p w14:paraId="21424724" w14:textId="77777777" w:rsidR="007727B4" w:rsidRDefault="007727B4" w:rsidP="008E23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12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твержденную постановлением администрации Черемховского районного муниципального </w:t>
      </w:r>
      <w:r w:rsidR="00AE7D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зования от 13 ноября </w:t>
      </w:r>
      <w:r w:rsidR="006933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7</w:t>
      </w:r>
      <w:r w:rsidR="00FA74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="006933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655</w:t>
      </w:r>
      <w:r w:rsidR="00004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06B0008E" w14:textId="77777777" w:rsidR="007727B4" w:rsidRPr="006F103B" w:rsidRDefault="007727B4" w:rsidP="008E23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860CB6D" w14:textId="12A9B128" w:rsidR="006F103B" w:rsidRPr="006F103B" w:rsidRDefault="006F103B" w:rsidP="00D138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03B">
        <w:rPr>
          <w:rFonts w:ascii="Times New Roman" w:hAnsi="Times New Roman" w:cs="Times New Roman"/>
          <w:sz w:val="28"/>
          <w:szCs w:val="28"/>
        </w:rPr>
        <w:t>В связи с изменением объемов финансирования муниципальной программ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103B">
        <w:rPr>
          <w:rFonts w:ascii="Times New Roman" w:hAnsi="Times New Roman" w:cs="Times New Roman"/>
          <w:sz w:val="28"/>
          <w:szCs w:val="28"/>
        </w:rPr>
        <w:t>руководствуя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103B">
        <w:rPr>
          <w:rFonts w:ascii="Times New Roman" w:hAnsi="Times New Roman" w:cs="Times New Roman"/>
          <w:sz w:val="28"/>
          <w:szCs w:val="28"/>
        </w:rPr>
        <w:t>Федеральным законом от 0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103B">
        <w:rPr>
          <w:rFonts w:ascii="Times New Roman" w:hAnsi="Times New Roman" w:cs="Times New Roman"/>
          <w:sz w:val="28"/>
          <w:szCs w:val="28"/>
        </w:rPr>
        <w:t>октября 2003 года № 131-ФЗ «Об общих принципах организации местного самоуправления в Российской Федерации</w:t>
      </w:r>
      <w:r w:rsidR="006D0040" w:rsidRPr="006F103B">
        <w:rPr>
          <w:rFonts w:ascii="Times New Roman" w:hAnsi="Times New Roman" w:cs="Times New Roman"/>
          <w:sz w:val="28"/>
          <w:szCs w:val="28"/>
        </w:rPr>
        <w:t>»,</w:t>
      </w:r>
      <w:r w:rsidR="006D0040">
        <w:rPr>
          <w:rFonts w:ascii="Times New Roman" w:hAnsi="Times New Roman" w:cs="Times New Roman"/>
          <w:sz w:val="28"/>
          <w:szCs w:val="28"/>
        </w:rPr>
        <w:t xml:space="preserve"> Федеральным</w:t>
      </w:r>
      <w:r w:rsidRPr="006F103B">
        <w:rPr>
          <w:rFonts w:ascii="Times New Roman" w:hAnsi="Times New Roman" w:cs="Times New Roman"/>
          <w:sz w:val="28"/>
          <w:szCs w:val="28"/>
        </w:rPr>
        <w:t xml:space="preserve"> законом</w:t>
      </w:r>
      <w:r w:rsidR="00AE7DF9">
        <w:rPr>
          <w:rFonts w:ascii="Times New Roman" w:hAnsi="Times New Roman" w:cs="Times New Roman"/>
          <w:sz w:val="28"/>
          <w:szCs w:val="28"/>
        </w:rPr>
        <w:t xml:space="preserve"> </w:t>
      </w:r>
      <w:r w:rsidRPr="006F103B">
        <w:rPr>
          <w:rFonts w:ascii="Times New Roman" w:hAnsi="Times New Roman" w:cs="Times New Roman"/>
          <w:sz w:val="28"/>
          <w:szCs w:val="28"/>
        </w:rPr>
        <w:t>от 29</w:t>
      </w:r>
      <w:r w:rsidR="00AE7DF9">
        <w:rPr>
          <w:rFonts w:ascii="Times New Roman" w:hAnsi="Times New Roman" w:cs="Times New Roman"/>
          <w:sz w:val="28"/>
          <w:szCs w:val="28"/>
        </w:rPr>
        <w:t xml:space="preserve"> </w:t>
      </w:r>
      <w:r w:rsidRPr="006F103B">
        <w:rPr>
          <w:rFonts w:ascii="Times New Roman" w:hAnsi="Times New Roman" w:cs="Times New Roman"/>
          <w:sz w:val="28"/>
          <w:szCs w:val="28"/>
        </w:rPr>
        <w:t>декабря 2012</w:t>
      </w:r>
      <w:r w:rsidR="00B45411">
        <w:rPr>
          <w:rFonts w:ascii="Times New Roman" w:hAnsi="Times New Roman" w:cs="Times New Roman"/>
          <w:sz w:val="28"/>
          <w:szCs w:val="28"/>
        </w:rPr>
        <w:t xml:space="preserve"> </w:t>
      </w:r>
      <w:r w:rsidRPr="006F103B">
        <w:rPr>
          <w:rFonts w:ascii="Times New Roman" w:hAnsi="Times New Roman" w:cs="Times New Roman"/>
          <w:sz w:val="28"/>
          <w:szCs w:val="28"/>
        </w:rPr>
        <w:t>года № 273-ФЗ «Об образовании в Российской Федерации», Порядком разработки, реализации и оценки эффективности муниципальных программ Черемховского районного муниципального образования, утвержденным постановлением администрации Черемховского районного муниципального образования от 31 августа 2018 года № 532-п, статьями 24, 50 Устава Черемховского районного муниципального образования, администрация Черемховского районного муниципального образования</w:t>
      </w:r>
    </w:p>
    <w:p w14:paraId="64690C42" w14:textId="77777777" w:rsidR="00735A05" w:rsidRPr="006F103B" w:rsidRDefault="00735A05" w:rsidP="00D1383C">
      <w:pPr>
        <w:spacing w:after="0"/>
        <w:ind w:firstLine="709"/>
        <w:jc w:val="both"/>
        <w:rPr>
          <w:rFonts w:ascii="Times New Roman" w:hAnsi="Times New Roman" w:cs="Times New Roman"/>
          <w:b/>
          <w:sz w:val="29"/>
          <w:szCs w:val="29"/>
        </w:rPr>
      </w:pPr>
    </w:p>
    <w:p w14:paraId="2D081CE4" w14:textId="77777777" w:rsidR="006F103B" w:rsidRPr="006F103B" w:rsidRDefault="006F103B" w:rsidP="006F103B">
      <w:pPr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F103B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2B49134C" w14:textId="12FE0F0B" w:rsidR="00735A05" w:rsidRPr="006F103B" w:rsidRDefault="00735A05" w:rsidP="00735A05">
      <w:pPr>
        <w:tabs>
          <w:tab w:val="left" w:pos="6105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6400EA8" w14:textId="4CADFCDC" w:rsidR="006F103B" w:rsidRPr="006F103B" w:rsidRDefault="006F103B" w:rsidP="00D138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03B">
        <w:rPr>
          <w:rFonts w:ascii="Times New Roman" w:hAnsi="Times New Roman" w:cs="Times New Roman"/>
          <w:sz w:val="28"/>
          <w:szCs w:val="28"/>
        </w:rPr>
        <w:t>1. Внести в муниципальную программу «</w:t>
      </w:r>
      <w:r w:rsidRPr="006F10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витие образования Черемховского района» на 2018-2023 годы, утвержденную </w:t>
      </w:r>
      <w:r w:rsidRPr="006F103B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Черемховского районного муниципального образования  от 13 ноября 2017 года № 655» (с изменениями, внесенными постановлениями администрации Черемховского районного муниципального образования от 21февраля 2018 года № 95, от 22 марта 2018 года № 190, от 19 апреля 2018 года № 257, </w:t>
      </w:r>
      <w:r w:rsidRPr="006F103B">
        <w:rPr>
          <w:rFonts w:ascii="Times New Roman" w:hAnsi="Times New Roman" w:cs="Times New Roman"/>
          <w:bCs/>
          <w:sz w:val="28"/>
          <w:szCs w:val="28"/>
        </w:rPr>
        <w:t>от 13 июня 2018 года № 389, от 13 июля 2018 года № 447, от 23 августа 2018 года № 515-п, от 17</w:t>
      </w:r>
      <w:r w:rsidR="00B454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F103B">
        <w:rPr>
          <w:rFonts w:ascii="Times New Roman" w:hAnsi="Times New Roman" w:cs="Times New Roman"/>
          <w:bCs/>
          <w:sz w:val="28"/>
          <w:szCs w:val="28"/>
        </w:rPr>
        <w:t>сентября</w:t>
      </w:r>
      <w:r w:rsidR="00B454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F103B">
        <w:rPr>
          <w:rFonts w:ascii="Times New Roman" w:hAnsi="Times New Roman" w:cs="Times New Roman"/>
          <w:bCs/>
          <w:sz w:val="28"/>
          <w:szCs w:val="28"/>
        </w:rPr>
        <w:t>2018 года № 656-п, от</w:t>
      </w:r>
      <w:r w:rsidR="00B454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F103B">
        <w:rPr>
          <w:rFonts w:ascii="Times New Roman" w:hAnsi="Times New Roman" w:cs="Times New Roman"/>
          <w:bCs/>
          <w:sz w:val="28"/>
          <w:szCs w:val="28"/>
        </w:rPr>
        <w:t>16 ноября 2018</w:t>
      </w:r>
      <w:r w:rsidR="00B454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F103B">
        <w:rPr>
          <w:rFonts w:ascii="Times New Roman" w:hAnsi="Times New Roman" w:cs="Times New Roman"/>
          <w:bCs/>
          <w:sz w:val="28"/>
          <w:szCs w:val="28"/>
        </w:rPr>
        <w:t xml:space="preserve">года № 675-п, от 21 ноября 2018 года № 677-п, от 05 декабря 2018 года № 718-п, от 27декабря 2018 года № 808-п, от 30 января 2019 года № 60-п, от </w:t>
      </w:r>
      <w:r w:rsidRPr="006F103B">
        <w:rPr>
          <w:rFonts w:ascii="Times New Roman" w:hAnsi="Times New Roman" w:cs="Times New Roman"/>
          <w:bCs/>
          <w:sz w:val="28"/>
          <w:szCs w:val="28"/>
        </w:rPr>
        <w:lastRenderedPageBreak/>
        <w:t>24 апреля 2019 года № 223-п, от 16 мая 2019 года № 263-п, от 11июня 2019 года № 318-п, от 27 июня 2019 года № 339-п, от 19 сентября 2019 года № 539-п, от 31октября 2019 года</w:t>
      </w:r>
      <w:r w:rsidR="00AE7D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F103B">
        <w:rPr>
          <w:rFonts w:ascii="Times New Roman" w:hAnsi="Times New Roman" w:cs="Times New Roman"/>
          <w:bCs/>
          <w:sz w:val="28"/>
          <w:szCs w:val="28"/>
        </w:rPr>
        <w:t>641-п,</w:t>
      </w:r>
      <w:r w:rsidR="00AE7D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F103B">
        <w:rPr>
          <w:rFonts w:ascii="Times New Roman" w:hAnsi="Times New Roman" w:cs="Times New Roman"/>
          <w:bCs/>
          <w:sz w:val="28"/>
          <w:szCs w:val="28"/>
        </w:rPr>
        <w:t>от 11 ноября 2019 года №</w:t>
      </w:r>
      <w:r w:rsidR="00AE7D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F103B">
        <w:rPr>
          <w:rFonts w:ascii="Times New Roman" w:hAnsi="Times New Roman" w:cs="Times New Roman"/>
          <w:bCs/>
          <w:sz w:val="28"/>
          <w:szCs w:val="28"/>
        </w:rPr>
        <w:t>666-п, от</w:t>
      </w:r>
      <w:r w:rsidR="00AE7D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F103B">
        <w:rPr>
          <w:rFonts w:ascii="Times New Roman" w:hAnsi="Times New Roman" w:cs="Times New Roman"/>
          <w:bCs/>
          <w:sz w:val="28"/>
          <w:szCs w:val="28"/>
        </w:rPr>
        <w:t>26</w:t>
      </w:r>
      <w:r w:rsidR="00AE7D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F103B">
        <w:rPr>
          <w:rFonts w:ascii="Times New Roman" w:hAnsi="Times New Roman" w:cs="Times New Roman"/>
          <w:bCs/>
          <w:sz w:val="28"/>
          <w:szCs w:val="28"/>
        </w:rPr>
        <w:t>декабря</w:t>
      </w:r>
      <w:r w:rsidR="00AE7D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F103B">
        <w:rPr>
          <w:rFonts w:ascii="Times New Roman" w:hAnsi="Times New Roman" w:cs="Times New Roman"/>
          <w:bCs/>
          <w:sz w:val="28"/>
          <w:szCs w:val="28"/>
        </w:rPr>
        <w:t>2019</w:t>
      </w:r>
      <w:r w:rsidR="00AE7D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F103B">
        <w:rPr>
          <w:rFonts w:ascii="Times New Roman" w:hAnsi="Times New Roman" w:cs="Times New Roman"/>
          <w:bCs/>
          <w:sz w:val="28"/>
          <w:szCs w:val="28"/>
        </w:rPr>
        <w:t>года № 817-п, от 30 января 2020 года № 58-п, от 05 марта 2020 года № 132-п, от 28 апреля 2020 года № 242-п, от 26 июня 2020 года №</w:t>
      </w:r>
      <w:r w:rsidR="00735A0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F103B">
        <w:rPr>
          <w:rFonts w:ascii="Times New Roman" w:hAnsi="Times New Roman" w:cs="Times New Roman"/>
          <w:bCs/>
          <w:sz w:val="28"/>
          <w:szCs w:val="28"/>
        </w:rPr>
        <w:t>344-п</w:t>
      </w:r>
      <w:r>
        <w:rPr>
          <w:rFonts w:ascii="Times New Roman" w:hAnsi="Times New Roman" w:cs="Times New Roman"/>
          <w:bCs/>
          <w:sz w:val="28"/>
          <w:szCs w:val="28"/>
        </w:rPr>
        <w:t>, от 14</w:t>
      </w:r>
      <w:r w:rsidR="00735A0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ентября 2020 № 442-п</w:t>
      </w:r>
      <w:r w:rsidR="002A711A">
        <w:rPr>
          <w:rFonts w:ascii="Times New Roman" w:hAnsi="Times New Roman" w:cs="Times New Roman"/>
          <w:bCs/>
          <w:sz w:val="28"/>
          <w:szCs w:val="28"/>
        </w:rPr>
        <w:t>, от 07 октября 2020 года № 501-п</w:t>
      </w:r>
      <w:r w:rsidR="005F11A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D0040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5F11A8">
        <w:rPr>
          <w:rFonts w:ascii="Times New Roman" w:hAnsi="Times New Roman" w:cs="Times New Roman"/>
          <w:bCs/>
          <w:sz w:val="28"/>
          <w:szCs w:val="28"/>
        </w:rPr>
        <w:t>02 декабря 2020 года № 621-п</w:t>
      </w:r>
      <w:r w:rsidR="00024462">
        <w:rPr>
          <w:rFonts w:ascii="Times New Roman" w:hAnsi="Times New Roman" w:cs="Times New Roman"/>
          <w:bCs/>
          <w:sz w:val="28"/>
          <w:szCs w:val="28"/>
        </w:rPr>
        <w:t>,</w:t>
      </w:r>
      <w:r w:rsidR="006D0040">
        <w:rPr>
          <w:rFonts w:ascii="Times New Roman" w:hAnsi="Times New Roman" w:cs="Times New Roman"/>
          <w:bCs/>
          <w:sz w:val="28"/>
          <w:szCs w:val="28"/>
        </w:rPr>
        <w:t xml:space="preserve"> от</w:t>
      </w:r>
      <w:r w:rsidR="00024462">
        <w:rPr>
          <w:rFonts w:ascii="Times New Roman" w:hAnsi="Times New Roman" w:cs="Times New Roman"/>
          <w:bCs/>
          <w:sz w:val="28"/>
          <w:szCs w:val="28"/>
        </w:rPr>
        <w:t xml:space="preserve"> 31 декабря 2020 года № 699-п</w:t>
      </w:r>
      <w:r w:rsidR="006D0040">
        <w:rPr>
          <w:rFonts w:ascii="Times New Roman" w:hAnsi="Times New Roman" w:cs="Times New Roman"/>
          <w:bCs/>
          <w:sz w:val="28"/>
          <w:szCs w:val="28"/>
        </w:rPr>
        <w:t>, от 12 февраля 2021 года № 65-п</w:t>
      </w:r>
      <w:r w:rsidR="00A025E4">
        <w:rPr>
          <w:rFonts w:ascii="Times New Roman" w:hAnsi="Times New Roman" w:cs="Times New Roman"/>
          <w:bCs/>
          <w:sz w:val="28"/>
          <w:szCs w:val="28"/>
        </w:rPr>
        <w:t>, от 11 марта 2021 года № 127-п</w:t>
      </w:r>
      <w:r w:rsidR="00ED5847">
        <w:rPr>
          <w:rFonts w:ascii="Times New Roman" w:hAnsi="Times New Roman" w:cs="Times New Roman"/>
          <w:bCs/>
          <w:sz w:val="28"/>
          <w:szCs w:val="28"/>
        </w:rPr>
        <w:t>, от 28 мая 2021 года № 270-п</w:t>
      </w:r>
      <w:r w:rsidR="00DF52BA">
        <w:rPr>
          <w:rFonts w:ascii="Times New Roman" w:hAnsi="Times New Roman" w:cs="Times New Roman"/>
          <w:bCs/>
          <w:sz w:val="28"/>
          <w:szCs w:val="28"/>
        </w:rPr>
        <w:t>, от 09 июля 2021 № 292-п</w:t>
      </w:r>
      <w:r w:rsidRPr="006F103B">
        <w:rPr>
          <w:rFonts w:ascii="Times New Roman" w:hAnsi="Times New Roman" w:cs="Times New Roman"/>
          <w:sz w:val="28"/>
          <w:szCs w:val="28"/>
        </w:rPr>
        <w:t>) (далее – программа)</w:t>
      </w:r>
      <w:r w:rsidRPr="006F103B">
        <w:rPr>
          <w:rFonts w:ascii="Times New Roman" w:hAnsi="Times New Roman" w:cs="Times New Roman"/>
          <w:sz w:val="28"/>
          <w:szCs w:val="28"/>
          <w:shd w:val="clear" w:color="auto" w:fill="FFFFFF"/>
        </w:rPr>
        <w:t>, следующие изменения:</w:t>
      </w:r>
    </w:p>
    <w:p w14:paraId="527F2410" w14:textId="77777777" w:rsidR="00735A05" w:rsidRDefault="004F1C77" w:rsidP="00735A0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.1. графу «Объем и источники финансирования муниципальной программы» раздела 1 «Паспорт муниципальной программы» изложить в следующей редакции:</w:t>
      </w:r>
    </w:p>
    <w:p w14:paraId="72975C44" w14:textId="49CA5DB0" w:rsidR="004F1C77" w:rsidRDefault="004F1C77" w:rsidP="004F1C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6662"/>
      </w:tblGrid>
      <w:tr w:rsidR="00655406" w:rsidRPr="00372F19" w14:paraId="45FA8C52" w14:textId="77777777" w:rsidTr="00EE777E">
        <w:trPr>
          <w:jc w:val="center"/>
        </w:trPr>
        <w:tc>
          <w:tcPr>
            <w:tcW w:w="2660" w:type="dxa"/>
          </w:tcPr>
          <w:p w14:paraId="3DA2177F" w14:textId="77777777" w:rsidR="00655406" w:rsidRPr="00D1383C" w:rsidRDefault="00655406" w:rsidP="00EE77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1383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ъем и источники финансирования муниципальной программы</w:t>
            </w:r>
          </w:p>
        </w:tc>
        <w:tc>
          <w:tcPr>
            <w:tcW w:w="6662" w:type="dxa"/>
          </w:tcPr>
          <w:p w14:paraId="696EF45C" w14:textId="77777777" w:rsidR="00655406" w:rsidRPr="00D1383C" w:rsidRDefault="00655406" w:rsidP="00D138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83C">
              <w:rPr>
                <w:rFonts w:ascii="Times New Roman" w:hAnsi="Times New Roman"/>
                <w:sz w:val="24"/>
                <w:szCs w:val="24"/>
              </w:rPr>
              <w:t>Источниками финансирования муниципальной программы являются средства областного и местного бюджетов.</w:t>
            </w:r>
          </w:p>
          <w:p w14:paraId="60A1690D" w14:textId="77777777" w:rsidR="00655406" w:rsidRPr="00D1383C" w:rsidRDefault="00655406" w:rsidP="00D138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83C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муниципальной программы составляет </w:t>
            </w:r>
            <w:r w:rsidR="00CD0509" w:rsidRPr="00D1383C">
              <w:rPr>
                <w:rFonts w:ascii="Times New Roman" w:hAnsi="Times New Roman"/>
                <w:sz w:val="24"/>
                <w:szCs w:val="24"/>
              </w:rPr>
              <w:t>5183509</w:t>
            </w:r>
            <w:r w:rsidR="00DF52BA" w:rsidRPr="00D1383C">
              <w:rPr>
                <w:rFonts w:ascii="Times New Roman" w:hAnsi="Times New Roman"/>
                <w:sz w:val="24"/>
                <w:szCs w:val="24"/>
              </w:rPr>
              <w:t>,70</w:t>
            </w:r>
            <w:r w:rsidR="003C5B15" w:rsidRPr="00D138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383C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:</w:t>
            </w:r>
          </w:p>
          <w:p w14:paraId="2B480CB0" w14:textId="77777777" w:rsidR="00655406" w:rsidRPr="00D1383C" w:rsidRDefault="00655406" w:rsidP="00D138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83C">
              <w:rPr>
                <w:rFonts w:ascii="Times New Roman" w:hAnsi="Times New Roman"/>
                <w:sz w:val="24"/>
                <w:szCs w:val="24"/>
              </w:rPr>
              <w:t>По подпрограммам:</w:t>
            </w:r>
          </w:p>
          <w:p w14:paraId="061B842C" w14:textId="77777777" w:rsidR="00655406" w:rsidRPr="00D1383C" w:rsidRDefault="00655406" w:rsidP="00D1383C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83C">
              <w:rPr>
                <w:rFonts w:ascii="Times New Roman" w:hAnsi="Times New Roman"/>
                <w:sz w:val="24"/>
                <w:szCs w:val="24"/>
              </w:rPr>
              <w:t xml:space="preserve">1. Развитие дошкольного, общего и дополнительного образования на 2018 – 2023 годы – </w:t>
            </w:r>
            <w:r w:rsidR="00CD0509" w:rsidRPr="00D1383C">
              <w:rPr>
                <w:rFonts w:ascii="Times New Roman" w:hAnsi="Times New Roman"/>
                <w:sz w:val="24"/>
                <w:szCs w:val="24"/>
              </w:rPr>
              <w:t>5078724</w:t>
            </w:r>
            <w:r w:rsidR="00DF52BA" w:rsidRPr="00D1383C">
              <w:rPr>
                <w:rFonts w:ascii="Times New Roman" w:hAnsi="Times New Roman"/>
                <w:sz w:val="24"/>
                <w:szCs w:val="24"/>
              </w:rPr>
              <w:t>,04</w:t>
            </w:r>
            <w:r w:rsidRPr="00D1383C">
              <w:rPr>
                <w:rFonts w:ascii="Times New Roman" w:hAnsi="Times New Roman"/>
                <w:sz w:val="24"/>
                <w:szCs w:val="24"/>
              </w:rPr>
              <w:t xml:space="preserve">  тыс. рублей;</w:t>
            </w:r>
          </w:p>
          <w:p w14:paraId="68AA435B" w14:textId="77777777" w:rsidR="00655406" w:rsidRPr="00D1383C" w:rsidRDefault="00655406" w:rsidP="00D1383C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83C">
              <w:rPr>
                <w:rFonts w:ascii="Times New Roman" w:hAnsi="Times New Roman"/>
                <w:sz w:val="24"/>
                <w:szCs w:val="24"/>
              </w:rPr>
              <w:t xml:space="preserve">2. Обеспечение реализации муниципальной программы и прочие мероприятия в области образования на 2018 – 2023 годы – </w:t>
            </w:r>
            <w:r w:rsidR="00974081" w:rsidRPr="00D1383C">
              <w:rPr>
                <w:rFonts w:ascii="Times New Roman" w:hAnsi="Times New Roman"/>
                <w:sz w:val="24"/>
                <w:szCs w:val="24"/>
              </w:rPr>
              <w:t>104785</w:t>
            </w:r>
            <w:r w:rsidR="00C63EAD" w:rsidRPr="00D1383C">
              <w:rPr>
                <w:rFonts w:ascii="Times New Roman" w:hAnsi="Times New Roman"/>
                <w:sz w:val="24"/>
                <w:szCs w:val="24"/>
              </w:rPr>
              <w:t>,64</w:t>
            </w:r>
            <w:r w:rsidRPr="00D1383C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14:paraId="66E6DCD0" w14:textId="77777777" w:rsidR="00655406" w:rsidRPr="00D1383C" w:rsidRDefault="00655406" w:rsidP="00D1383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83C">
              <w:rPr>
                <w:rFonts w:ascii="Times New Roman" w:hAnsi="Times New Roman"/>
                <w:sz w:val="24"/>
                <w:szCs w:val="24"/>
              </w:rPr>
              <w:t>По годам реализации:</w:t>
            </w:r>
          </w:p>
          <w:p w14:paraId="41B200D6" w14:textId="77777777" w:rsidR="00655406" w:rsidRPr="00D1383C" w:rsidRDefault="00655406" w:rsidP="00D138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83C">
              <w:rPr>
                <w:rFonts w:ascii="Times New Roman" w:hAnsi="Times New Roman"/>
                <w:sz w:val="24"/>
                <w:szCs w:val="24"/>
              </w:rPr>
              <w:t xml:space="preserve">- в 2018 году – 771713,97 </w:t>
            </w:r>
            <w:r w:rsidRPr="00D1383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  <w:r w:rsidRPr="00D1383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4D6F372" w14:textId="77777777" w:rsidR="00655406" w:rsidRPr="00D1383C" w:rsidRDefault="00655406" w:rsidP="00D138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83C">
              <w:rPr>
                <w:rFonts w:ascii="Times New Roman" w:hAnsi="Times New Roman"/>
                <w:sz w:val="24"/>
                <w:szCs w:val="24"/>
              </w:rPr>
              <w:t xml:space="preserve">- в 2019 году – 881307,96 </w:t>
            </w:r>
            <w:r w:rsidRPr="00D1383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  <w:r w:rsidRPr="00D1383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5465739" w14:textId="77777777" w:rsidR="00655406" w:rsidRPr="00D1383C" w:rsidRDefault="00655406" w:rsidP="00D138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1383C">
              <w:rPr>
                <w:rFonts w:ascii="Times New Roman" w:hAnsi="Times New Roman"/>
                <w:sz w:val="24"/>
                <w:szCs w:val="24"/>
              </w:rPr>
              <w:t xml:space="preserve">- в 2020 году – </w:t>
            </w:r>
            <w:r w:rsidR="005F11A8" w:rsidRPr="00D1383C">
              <w:rPr>
                <w:rFonts w:ascii="Times New Roman" w:hAnsi="Times New Roman"/>
                <w:sz w:val="24"/>
                <w:szCs w:val="24"/>
              </w:rPr>
              <w:t>978744,31</w:t>
            </w:r>
            <w:r w:rsidRPr="00D1383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ыс. рублей;</w:t>
            </w:r>
          </w:p>
          <w:p w14:paraId="168CF462" w14:textId="77777777" w:rsidR="00655406" w:rsidRPr="00D1383C" w:rsidRDefault="00655406" w:rsidP="00D138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83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в 2021 году – </w:t>
            </w:r>
            <w:r w:rsidR="00CD0509" w:rsidRPr="00D1383C">
              <w:rPr>
                <w:rFonts w:ascii="Times New Roman" w:hAnsi="Times New Roman"/>
                <w:sz w:val="24"/>
                <w:szCs w:val="24"/>
              </w:rPr>
              <w:t>950236</w:t>
            </w:r>
            <w:r w:rsidR="007F7F13" w:rsidRPr="00D1383C">
              <w:rPr>
                <w:rFonts w:ascii="Times New Roman" w:hAnsi="Times New Roman"/>
                <w:sz w:val="24"/>
                <w:szCs w:val="24"/>
              </w:rPr>
              <w:t>,7</w:t>
            </w:r>
            <w:r w:rsidR="00974081" w:rsidRPr="00D1383C">
              <w:rPr>
                <w:rFonts w:ascii="Times New Roman" w:hAnsi="Times New Roman"/>
                <w:sz w:val="24"/>
                <w:szCs w:val="24"/>
              </w:rPr>
              <w:t>1</w:t>
            </w:r>
            <w:r w:rsidRPr="00D1383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ыс. рублей</w:t>
            </w:r>
            <w:r w:rsidRPr="00D1383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88822CD" w14:textId="77777777" w:rsidR="00655406" w:rsidRPr="00D1383C" w:rsidRDefault="00655406" w:rsidP="00D138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83C">
              <w:rPr>
                <w:rFonts w:ascii="Times New Roman" w:hAnsi="Times New Roman"/>
                <w:sz w:val="24"/>
                <w:szCs w:val="24"/>
              </w:rPr>
              <w:t xml:space="preserve">- в 2022 году – </w:t>
            </w:r>
            <w:r w:rsidR="00974081" w:rsidRPr="00D1383C">
              <w:rPr>
                <w:rFonts w:ascii="Times New Roman" w:hAnsi="Times New Roman"/>
                <w:sz w:val="24"/>
                <w:szCs w:val="24"/>
              </w:rPr>
              <w:t>843030</w:t>
            </w:r>
            <w:r w:rsidRPr="00D1383C">
              <w:rPr>
                <w:rFonts w:ascii="Times New Roman" w:hAnsi="Times New Roman"/>
                <w:sz w:val="24"/>
                <w:szCs w:val="24"/>
              </w:rPr>
              <w:t>,</w:t>
            </w:r>
            <w:r w:rsidR="00D1786E" w:rsidRPr="00D1383C">
              <w:rPr>
                <w:rFonts w:ascii="Times New Roman" w:hAnsi="Times New Roman"/>
                <w:sz w:val="24"/>
                <w:szCs w:val="24"/>
              </w:rPr>
              <w:t>7</w:t>
            </w:r>
            <w:r w:rsidR="00024462" w:rsidRPr="00D1383C">
              <w:rPr>
                <w:rFonts w:ascii="Times New Roman" w:hAnsi="Times New Roman"/>
                <w:sz w:val="24"/>
                <w:szCs w:val="24"/>
              </w:rPr>
              <w:t>5</w:t>
            </w:r>
            <w:r w:rsidRPr="00D1383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ыс. рублей</w:t>
            </w:r>
            <w:r w:rsidRPr="00D1383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9ABEC16" w14:textId="77777777" w:rsidR="00655406" w:rsidRPr="00D1383C" w:rsidRDefault="00655406" w:rsidP="00D138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83C">
              <w:rPr>
                <w:rFonts w:ascii="Times New Roman" w:hAnsi="Times New Roman"/>
                <w:sz w:val="24"/>
                <w:szCs w:val="24"/>
              </w:rPr>
              <w:t xml:space="preserve">- в 2023 году – </w:t>
            </w:r>
            <w:r w:rsidR="00F87CD5" w:rsidRPr="00D1383C">
              <w:rPr>
                <w:rFonts w:ascii="Times New Roman" w:hAnsi="Times New Roman"/>
                <w:sz w:val="24"/>
                <w:szCs w:val="24"/>
              </w:rPr>
              <w:t>758476,0</w:t>
            </w:r>
            <w:r w:rsidR="00024462" w:rsidRPr="00D1383C">
              <w:rPr>
                <w:rFonts w:ascii="Times New Roman" w:hAnsi="Times New Roman"/>
                <w:sz w:val="24"/>
                <w:szCs w:val="24"/>
              </w:rPr>
              <w:t>0</w:t>
            </w:r>
            <w:r w:rsidRPr="00D1383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ыс. рублей</w:t>
            </w:r>
            <w:r w:rsidRPr="00D138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38CEB20" w14:textId="77777777" w:rsidR="00655406" w:rsidRPr="00D1383C" w:rsidRDefault="00655406" w:rsidP="00D138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83C">
              <w:rPr>
                <w:rFonts w:ascii="Times New Roman" w:hAnsi="Times New Roman"/>
                <w:sz w:val="24"/>
                <w:szCs w:val="24"/>
              </w:rPr>
              <w:t>По источникам финансирования:</w:t>
            </w:r>
          </w:p>
          <w:p w14:paraId="4024EA04" w14:textId="77777777" w:rsidR="00655406" w:rsidRPr="00D1383C" w:rsidRDefault="00655406" w:rsidP="00D1383C">
            <w:pPr>
              <w:pStyle w:val="8"/>
              <w:numPr>
                <w:ilvl w:val="0"/>
                <w:numId w:val="1"/>
              </w:numPr>
              <w:tabs>
                <w:tab w:val="left" w:pos="85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D1383C">
              <w:rPr>
                <w:rFonts w:ascii="Times New Roman" w:hAnsi="Times New Roman"/>
              </w:rPr>
              <w:t xml:space="preserve">средства </w:t>
            </w:r>
            <w:r w:rsidRPr="00D1383C">
              <w:rPr>
                <w:rFonts w:ascii="Times New Roman" w:hAnsi="Times New Roman"/>
                <w:iCs/>
              </w:rPr>
              <w:t xml:space="preserve">областного </w:t>
            </w:r>
            <w:r w:rsidRPr="00D1383C">
              <w:rPr>
                <w:rFonts w:ascii="Times New Roman" w:hAnsi="Times New Roman"/>
              </w:rPr>
              <w:t xml:space="preserve">бюджета, всего – </w:t>
            </w:r>
            <w:r w:rsidR="00CD0509" w:rsidRPr="00D1383C">
              <w:rPr>
                <w:rFonts w:ascii="Times New Roman" w:hAnsi="Times New Roman"/>
              </w:rPr>
              <w:t>4176274</w:t>
            </w:r>
            <w:r w:rsidR="002D7454" w:rsidRPr="00D1383C">
              <w:rPr>
                <w:rFonts w:ascii="Times New Roman" w:hAnsi="Times New Roman"/>
              </w:rPr>
              <w:t>,</w:t>
            </w:r>
            <w:r w:rsidR="007F7F13" w:rsidRPr="00D1383C">
              <w:rPr>
                <w:rFonts w:ascii="Times New Roman" w:hAnsi="Times New Roman"/>
              </w:rPr>
              <w:t>5</w:t>
            </w:r>
            <w:r w:rsidR="00CD0509" w:rsidRPr="00D1383C">
              <w:rPr>
                <w:rFonts w:ascii="Times New Roman" w:hAnsi="Times New Roman"/>
              </w:rPr>
              <w:t>4</w:t>
            </w:r>
            <w:r w:rsidRPr="00D1383C">
              <w:rPr>
                <w:rFonts w:ascii="Times New Roman" w:hAnsi="Times New Roman"/>
              </w:rPr>
              <w:t xml:space="preserve"> </w:t>
            </w:r>
            <w:r w:rsidRPr="00D1383C">
              <w:rPr>
                <w:rFonts w:ascii="Times New Roman" w:hAnsi="Times New Roman"/>
                <w:color w:val="000000"/>
                <w:shd w:val="clear" w:color="auto" w:fill="FFFFFF"/>
                <w:lang w:eastAsia="en-US"/>
              </w:rPr>
              <w:t>тыс. рублей</w:t>
            </w:r>
            <w:r w:rsidRPr="00D1383C">
              <w:rPr>
                <w:rFonts w:ascii="Times New Roman" w:hAnsi="Times New Roman"/>
              </w:rPr>
              <w:t>, в том числе погодам реализации муниципальной программы:</w:t>
            </w:r>
          </w:p>
          <w:p w14:paraId="6332688D" w14:textId="77777777" w:rsidR="00655406" w:rsidRPr="00D1383C" w:rsidRDefault="00655406" w:rsidP="00D138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83C">
              <w:rPr>
                <w:rFonts w:ascii="Times New Roman" w:hAnsi="Times New Roman"/>
                <w:sz w:val="24"/>
                <w:szCs w:val="24"/>
              </w:rPr>
              <w:t xml:space="preserve">- в 2018 году –  651532,50 </w:t>
            </w:r>
            <w:r w:rsidRPr="00D1383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  <w:r w:rsidRPr="00D1383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FE1E5E8" w14:textId="77777777" w:rsidR="00655406" w:rsidRPr="00D1383C" w:rsidRDefault="00655406" w:rsidP="00D138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83C">
              <w:rPr>
                <w:rFonts w:ascii="Times New Roman" w:hAnsi="Times New Roman"/>
                <w:sz w:val="24"/>
                <w:szCs w:val="24"/>
              </w:rPr>
              <w:t xml:space="preserve">- в 2019 году – 727724,40 </w:t>
            </w:r>
            <w:r w:rsidRPr="00D1383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  <w:r w:rsidRPr="00D1383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83DB259" w14:textId="77777777" w:rsidR="00655406" w:rsidRPr="00D1383C" w:rsidRDefault="00655406" w:rsidP="00D138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1383C">
              <w:rPr>
                <w:rFonts w:ascii="Times New Roman" w:hAnsi="Times New Roman"/>
                <w:sz w:val="24"/>
                <w:szCs w:val="24"/>
              </w:rPr>
              <w:t>- в 2020 году –</w:t>
            </w:r>
            <w:r w:rsidR="003822A0" w:rsidRPr="00D1383C">
              <w:rPr>
                <w:rFonts w:ascii="Times New Roman" w:hAnsi="Times New Roman"/>
                <w:sz w:val="24"/>
                <w:szCs w:val="24"/>
              </w:rPr>
              <w:t xml:space="preserve"> 793120,59</w:t>
            </w:r>
            <w:r w:rsidRPr="00D138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383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ыс. рублей;</w:t>
            </w:r>
          </w:p>
          <w:p w14:paraId="31EFDB99" w14:textId="77777777" w:rsidR="00655406" w:rsidRPr="00D1383C" w:rsidRDefault="00655406" w:rsidP="00D138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83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в 2021 году </w:t>
            </w:r>
            <w:r w:rsidRPr="00D1383C">
              <w:rPr>
                <w:rFonts w:ascii="Times New Roman" w:hAnsi="Times New Roman"/>
                <w:sz w:val="24"/>
                <w:szCs w:val="24"/>
              </w:rPr>
              <w:t>–</w:t>
            </w:r>
            <w:r w:rsidR="00CD0509" w:rsidRPr="00D1383C">
              <w:rPr>
                <w:rFonts w:ascii="Times New Roman" w:hAnsi="Times New Roman"/>
                <w:sz w:val="24"/>
                <w:szCs w:val="24"/>
              </w:rPr>
              <w:t xml:space="preserve"> 739888</w:t>
            </w:r>
            <w:r w:rsidR="0062749B" w:rsidRPr="00D1383C">
              <w:rPr>
                <w:rFonts w:ascii="Times New Roman" w:hAnsi="Times New Roman"/>
                <w:sz w:val="24"/>
                <w:szCs w:val="24"/>
              </w:rPr>
              <w:t>,</w:t>
            </w:r>
            <w:r w:rsidR="007F7F13" w:rsidRPr="00D1383C">
              <w:rPr>
                <w:rFonts w:ascii="Times New Roman" w:hAnsi="Times New Roman"/>
                <w:sz w:val="24"/>
                <w:szCs w:val="24"/>
              </w:rPr>
              <w:t>9</w:t>
            </w:r>
            <w:r w:rsidR="00C63EAD" w:rsidRPr="00D1383C">
              <w:rPr>
                <w:rFonts w:ascii="Times New Roman" w:hAnsi="Times New Roman"/>
                <w:sz w:val="24"/>
                <w:szCs w:val="24"/>
              </w:rPr>
              <w:t>9</w:t>
            </w:r>
            <w:r w:rsidRPr="00D138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383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  <w:r w:rsidRPr="00D1383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9C83933" w14:textId="77777777" w:rsidR="00655406" w:rsidRPr="00D1383C" w:rsidRDefault="00655406" w:rsidP="00D138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83C">
              <w:rPr>
                <w:rFonts w:ascii="Times New Roman" w:hAnsi="Times New Roman"/>
                <w:sz w:val="24"/>
                <w:szCs w:val="24"/>
              </w:rPr>
              <w:t>- в 2022 году –</w:t>
            </w:r>
            <w:r w:rsidR="00F87CD5" w:rsidRPr="00D1383C">
              <w:rPr>
                <w:rFonts w:ascii="Times New Roman" w:hAnsi="Times New Roman"/>
                <w:sz w:val="24"/>
                <w:szCs w:val="24"/>
              </w:rPr>
              <w:t xml:space="preserve"> 669276,6</w:t>
            </w:r>
            <w:r w:rsidR="000C1D05" w:rsidRPr="00D1383C">
              <w:rPr>
                <w:rFonts w:ascii="Times New Roman" w:hAnsi="Times New Roman"/>
                <w:sz w:val="24"/>
                <w:szCs w:val="24"/>
              </w:rPr>
              <w:t>8</w:t>
            </w:r>
            <w:r w:rsidRPr="00D138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383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  <w:r w:rsidRPr="00D1383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1473157" w14:textId="77777777" w:rsidR="00655406" w:rsidRPr="00D1383C" w:rsidRDefault="00655406" w:rsidP="00D138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83C">
              <w:rPr>
                <w:rFonts w:ascii="Times New Roman" w:hAnsi="Times New Roman"/>
                <w:sz w:val="24"/>
                <w:szCs w:val="24"/>
              </w:rPr>
              <w:t>- в 2023 году –</w:t>
            </w:r>
            <w:r w:rsidR="00F87CD5" w:rsidRPr="00D1383C">
              <w:rPr>
                <w:rFonts w:ascii="Times New Roman" w:hAnsi="Times New Roman"/>
                <w:sz w:val="24"/>
                <w:szCs w:val="24"/>
              </w:rPr>
              <w:t xml:space="preserve"> 594731,4</w:t>
            </w:r>
            <w:r w:rsidR="000C1D05" w:rsidRPr="00D1383C">
              <w:rPr>
                <w:rFonts w:ascii="Times New Roman" w:hAnsi="Times New Roman"/>
                <w:sz w:val="24"/>
                <w:szCs w:val="24"/>
              </w:rPr>
              <w:t>1</w:t>
            </w:r>
            <w:r w:rsidRPr="00D138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383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  <w:r w:rsidRPr="00D138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33CD250" w14:textId="77777777" w:rsidR="00655406" w:rsidRPr="00D1383C" w:rsidRDefault="00655406" w:rsidP="00D1383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83C">
              <w:rPr>
                <w:rFonts w:ascii="Times New Roman" w:hAnsi="Times New Roman"/>
                <w:sz w:val="24"/>
                <w:szCs w:val="24"/>
              </w:rPr>
              <w:t>2)</w:t>
            </w:r>
            <w:r w:rsidRPr="00D1383C">
              <w:rPr>
                <w:rFonts w:ascii="Times New Roman" w:hAnsi="Times New Roman"/>
                <w:sz w:val="24"/>
                <w:szCs w:val="24"/>
              </w:rPr>
              <w:tab/>
              <w:t xml:space="preserve">средства </w:t>
            </w:r>
            <w:r w:rsidRPr="00D1383C">
              <w:rPr>
                <w:rFonts w:ascii="Times New Roman" w:hAnsi="Times New Roman"/>
                <w:iCs/>
                <w:sz w:val="24"/>
                <w:szCs w:val="24"/>
              </w:rPr>
              <w:t xml:space="preserve">местного </w:t>
            </w:r>
            <w:r w:rsidRPr="00D1383C">
              <w:rPr>
                <w:rFonts w:ascii="Times New Roman" w:hAnsi="Times New Roman"/>
                <w:sz w:val="24"/>
                <w:szCs w:val="24"/>
              </w:rPr>
              <w:t xml:space="preserve">бюджета, всего – </w:t>
            </w:r>
            <w:r w:rsidR="00974081" w:rsidRPr="00D1383C">
              <w:rPr>
                <w:rFonts w:ascii="Times New Roman" w:hAnsi="Times New Roman"/>
                <w:sz w:val="24"/>
                <w:szCs w:val="24"/>
              </w:rPr>
              <w:t>781604,57</w:t>
            </w:r>
            <w:r w:rsidRPr="00D138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383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  <w:r w:rsidRPr="00D1383C">
              <w:rPr>
                <w:rFonts w:ascii="Times New Roman" w:hAnsi="Times New Roman"/>
                <w:sz w:val="24"/>
                <w:szCs w:val="24"/>
              </w:rPr>
              <w:t>, в том числе по годам реализации муниципальной программы:</w:t>
            </w:r>
          </w:p>
          <w:p w14:paraId="5F5D1CB4" w14:textId="77777777" w:rsidR="00655406" w:rsidRPr="00D1383C" w:rsidRDefault="00655406" w:rsidP="00D138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83C">
              <w:rPr>
                <w:rFonts w:ascii="Times New Roman" w:hAnsi="Times New Roman"/>
                <w:sz w:val="24"/>
                <w:szCs w:val="24"/>
              </w:rPr>
              <w:t>- в 2018 году – 120181,47 т</w:t>
            </w:r>
            <w:r w:rsidRPr="00D1383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ыс. рублей</w:t>
            </w:r>
            <w:r w:rsidRPr="00D1383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22316D6" w14:textId="77777777" w:rsidR="00655406" w:rsidRPr="00D1383C" w:rsidRDefault="00655406" w:rsidP="00D138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83C">
              <w:rPr>
                <w:rFonts w:ascii="Times New Roman" w:hAnsi="Times New Roman"/>
                <w:sz w:val="24"/>
                <w:szCs w:val="24"/>
              </w:rPr>
              <w:t xml:space="preserve">- в 2019 году – 153583,56  </w:t>
            </w:r>
            <w:r w:rsidRPr="00D1383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  <w:r w:rsidRPr="00D1383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72FC35E" w14:textId="015C5094" w:rsidR="00735A05" w:rsidRPr="00D1383C" w:rsidRDefault="00655406" w:rsidP="00D1383C">
            <w:pPr>
              <w:tabs>
                <w:tab w:val="left" w:pos="498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1383C">
              <w:rPr>
                <w:rFonts w:ascii="Times New Roman" w:hAnsi="Times New Roman"/>
                <w:sz w:val="24"/>
                <w:szCs w:val="24"/>
              </w:rPr>
              <w:t>- в 2020 году –</w:t>
            </w:r>
            <w:r w:rsidR="003822A0" w:rsidRPr="00D1383C">
              <w:rPr>
                <w:rFonts w:ascii="Times New Roman" w:hAnsi="Times New Roman"/>
                <w:sz w:val="24"/>
                <w:szCs w:val="24"/>
              </w:rPr>
              <w:t xml:space="preserve"> 140809,96</w:t>
            </w:r>
            <w:r w:rsidR="000C10C7" w:rsidRPr="00D138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10C7" w:rsidRPr="00D1383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ыс.</w:t>
            </w:r>
            <w:r w:rsidRPr="00D1383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ублей;</w:t>
            </w:r>
          </w:p>
          <w:p w14:paraId="2E66CCC2" w14:textId="77777777" w:rsidR="00655406" w:rsidRPr="00D1383C" w:rsidRDefault="00655406" w:rsidP="00D138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83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в 2021 году – </w:t>
            </w:r>
            <w:r w:rsidR="00974081" w:rsidRPr="00D1383C">
              <w:rPr>
                <w:rFonts w:ascii="Times New Roman" w:hAnsi="Times New Roman"/>
                <w:sz w:val="24"/>
                <w:szCs w:val="24"/>
              </w:rPr>
              <w:t>150073,32</w:t>
            </w:r>
            <w:r w:rsidRPr="00D1383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ыс. рублей</w:t>
            </w:r>
            <w:r w:rsidRPr="00D1383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8C9FFA0" w14:textId="77777777" w:rsidR="00655406" w:rsidRPr="00D1383C" w:rsidRDefault="00655406" w:rsidP="00D138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83C">
              <w:rPr>
                <w:rFonts w:ascii="Times New Roman" w:hAnsi="Times New Roman"/>
                <w:sz w:val="24"/>
                <w:szCs w:val="24"/>
              </w:rPr>
              <w:t>- в 2022 году –</w:t>
            </w:r>
            <w:r w:rsidR="00974081" w:rsidRPr="00D1383C">
              <w:rPr>
                <w:rFonts w:ascii="Times New Roman" w:hAnsi="Times New Roman"/>
                <w:sz w:val="24"/>
                <w:szCs w:val="24"/>
              </w:rPr>
              <w:t xml:space="preserve"> 113432</w:t>
            </w:r>
            <w:r w:rsidR="000C1D05" w:rsidRPr="00D1383C">
              <w:rPr>
                <w:rFonts w:ascii="Times New Roman" w:hAnsi="Times New Roman"/>
                <w:sz w:val="24"/>
                <w:szCs w:val="24"/>
              </w:rPr>
              <w:t>,67</w:t>
            </w:r>
            <w:r w:rsidRPr="00D138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383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ыс. рублей</w:t>
            </w:r>
            <w:r w:rsidRPr="00D1383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8606C1A" w14:textId="3EE564E4" w:rsidR="00655406" w:rsidRPr="00D1383C" w:rsidRDefault="00655406" w:rsidP="00D1383C">
            <w:pPr>
              <w:pStyle w:val="8"/>
              <w:tabs>
                <w:tab w:val="left" w:pos="335"/>
              </w:tabs>
              <w:ind w:left="0"/>
              <w:jc w:val="both"/>
              <w:rPr>
                <w:rFonts w:ascii="Times New Roman" w:hAnsi="Times New Roman"/>
              </w:rPr>
            </w:pPr>
            <w:r w:rsidRPr="00D1383C">
              <w:rPr>
                <w:rFonts w:ascii="Times New Roman" w:hAnsi="Times New Roman"/>
              </w:rPr>
              <w:t xml:space="preserve">- </w:t>
            </w:r>
            <w:r w:rsidR="000C1D05" w:rsidRPr="00D1383C">
              <w:rPr>
                <w:rFonts w:ascii="Times New Roman" w:hAnsi="Times New Roman"/>
              </w:rPr>
              <w:t>в 2023 году – 103523,59</w:t>
            </w:r>
            <w:r w:rsidRPr="00D1383C">
              <w:rPr>
                <w:rFonts w:ascii="Times New Roman" w:hAnsi="Times New Roman"/>
              </w:rPr>
              <w:t xml:space="preserve"> </w:t>
            </w:r>
            <w:r w:rsidRPr="00D1383C">
              <w:rPr>
                <w:rFonts w:ascii="Times New Roman" w:hAnsi="Times New Roman"/>
                <w:color w:val="000000"/>
                <w:shd w:val="clear" w:color="auto" w:fill="FFFFFF"/>
                <w:lang w:eastAsia="en-US"/>
              </w:rPr>
              <w:t xml:space="preserve"> </w:t>
            </w:r>
            <w:r w:rsidRPr="00D1383C">
              <w:rPr>
                <w:rFonts w:ascii="Times New Roman" w:hAnsi="Times New Roman"/>
              </w:rPr>
              <w:t xml:space="preserve"> </w:t>
            </w:r>
            <w:r w:rsidRPr="00D1383C">
              <w:rPr>
                <w:rFonts w:ascii="Times New Roman" w:hAnsi="Times New Roman"/>
                <w:color w:val="000000"/>
                <w:shd w:val="clear" w:color="auto" w:fill="FFFFFF"/>
                <w:lang w:eastAsia="en-US"/>
              </w:rPr>
              <w:t>тыс. рублей</w:t>
            </w:r>
            <w:r w:rsidRPr="00D1383C">
              <w:rPr>
                <w:rFonts w:ascii="Times New Roman" w:hAnsi="Times New Roman"/>
              </w:rPr>
              <w:t>.</w:t>
            </w:r>
          </w:p>
          <w:p w14:paraId="661FE627" w14:textId="77777777" w:rsidR="0062749B" w:rsidRPr="00D1383C" w:rsidRDefault="0062749B" w:rsidP="00D1383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83C">
              <w:rPr>
                <w:rFonts w:ascii="Times New Roman" w:hAnsi="Times New Roman"/>
              </w:rPr>
              <w:lastRenderedPageBreak/>
              <w:t xml:space="preserve">3) </w:t>
            </w:r>
            <w:r w:rsidRPr="00D1383C">
              <w:rPr>
                <w:rFonts w:ascii="Times New Roman" w:hAnsi="Times New Roman"/>
                <w:sz w:val="24"/>
                <w:szCs w:val="24"/>
              </w:rPr>
              <w:t>средства фед</w:t>
            </w:r>
            <w:r w:rsidR="000C1D05" w:rsidRPr="00D1383C">
              <w:rPr>
                <w:rFonts w:ascii="Times New Roman" w:hAnsi="Times New Roman"/>
                <w:sz w:val="24"/>
                <w:szCs w:val="24"/>
              </w:rPr>
              <w:t>ерального бюджета, всего – 225630,55</w:t>
            </w:r>
            <w:r w:rsidRPr="00D1383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ыс. рублей</w:t>
            </w:r>
            <w:r w:rsidRPr="00D1383C">
              <w:rPr>
                <w:rFonts w:ascii="Times New Roman" w:hAnsi="Times New Roman"/>
                <w:sz w:val="24"/>
                <w:szCs w:val="24"/>
              </w:rPr>
              <w:t>, в том числе по годам реализации муниципальной программы:</w:t>
            </w:r>
          </w:p>
          <w:p w14:paraId="70CD55A9" w14:textId="77777777" w:rsidR="0062749B" w:rsidRPr="00D1383C" w:rsidRDefault="0062749B" w:rsidP="00D138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83C">
              <w:rPr>
                <w:rFonts w:ascii="Times New Roman" w:hAnsi="Times New Roman"/>
                <w:sz w:val="24"/>
                <w:szCs w:val="24"/>
              </w:rPr>
              <w:t>- в 2018 году – 0,00 т</w:t>
            </w:r>
            <w:r w:rsidRPr="00D1383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ыс. рублей</w:t>
            </w:r>
            <w:r w:rsidRPr="00D1383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05C1907" w14:textId="77777777" w:rsidR="0062749B" w:rsidRPr="00D1383C" w:rsidRDefault="0062749B" w:rsidP="00D138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83C">
              <w:rPr>
                <w:rFonts w:ascii="Times New Roman" w:hAnsi="Times New Roman"/>
                <w:sz w:val="24"/>
                <w:szCs w:val="24"/>
              </w:rPr>
              <w:t xml:space="preserve">- в 2019 году – 0,00 </w:t>
            </w:r>
            <w:r w:rsidRPr="00D1383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  <w:r w:rsidRPr="00D1383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838D2EC" w14:textId="77777777" w:rsidR="0062749B" w:rsidRPr="00D1383C" w:rsidRDefault="0062749B" w:rsidP="00D138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1383C">
              <w:rPr>
                <w:rFonts w:ascii="Times New Roman" w:hAnsi="Times New Roman"/>
                <w:sz w:val="24"/>
                <w:szCs w:val="24"/>
              </w:rPr>
              <w:t xml:space="preserve">- в 2020 году – </w:t>
            </w:r>
            <w:r w:rsidR="00B075CC" w:rsidRPr="00D1383C">
              <w:rPr>
                <w:rFonts w:ascii="Times New Roman" w:hAnsi="Times New Roman"/>
                <w:sz w:val="24"/>
                <w:szCs w:val="24"/>
              </w:rPr>
              <w:t>44813,75</w:t>
            </w:r>
            <w:r w:rsidR="00B075CC" w:rsidRPr="00D1383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1383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ыс. рублей;</w:t>
            </w:r>
          </w:p>
          <w:p w14:paraId="7700761B" w14:textId="77777777" w:rsidR="0062749B" w:rsidRPr="00D1383C" w:rsidRDefault="0062749B" w:rsidP="00D138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83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в 2021 году – </w:t>
            </w:r>
            <w:r w:rsidR="000C1D05" w:rsidRPr="00D1383C">
              <w:rPr>
                <w:rFonts w:ascii="Times New Roman" w:hAnsi="Times New Roman"/>
                <w:sz w:val="24"/>
                <w:szCs w:val="24"/>
              </w:rPr>
              <w:t>60274,40</w:t>
            </w:r>
            <w:r w:rsidRPr="00D1383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ыс. рублей</w:t>
            </w:r>
            <w:r w:rsidRPr="00D1383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7BFE9DC" w14:textId="77777777" w:rsidR="0062749B" w:rsidRPr="00D1383C" w:rsidRDefault="0062749B" w:rsidP="00D138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83C">
              <w:rPr>
                <w:rFonts w:ascii="Times New Roman" w:hAnsi="Times New Roman"/>
                <w:sz w:val="24"/>
                <w:szCs w:val="24"/>
              </w:rPr>
              <w:t>- в 2022 году –</w:t>
            </w:r>
            <w:r w:rsidR="000C1D05" w:rsidRPr="00D1383C">
              <w:rPr>
                <w:rFonts w:ascii="Times New Roman" w:hAnsi="Times New Roman"/>
                <w:sz w:val="24"/>
                <w:szCs w:val="24"/>
              </w:rPr>
              <w:t xml:space="preserve"> 60321,40</w:t>
            </w:r>
            <w:r w:rsidRPr="00D138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383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ыс. рублей</w:t>
            </w:r>
            <w:r w:rsidRPr="00D1383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87B8718" w14:textId="6F8AC0F8" w:rsidR="0062749B" w:rsidRPr="00D1383C" w:rsidRDefault="0062749B" w:rsidP="00D1383C">
            <w:pPr>
              <w:pStyle w:val="8"/>
              <w:tabs>
                <w:tab w:val="left" w:pos="335"/>
              </w:tabs>
              <w:ind w:left="0"/>
              <w:jc w:val="both"/>
              <w:rPr>
                <w:rFonts w:ascii="Times New Roman" w:hAnsi="Times New Roman"/>
              </w:rPr>
            </w:pPr>
            <w:r w:rsidRPr="00D1383C">
              <w:rPr>
                <w:rFonts w:ascii="Times New Roman" w:hAnsi="Times New Roman"/>
              </w:rPr>
              <w:t xml:space="preserve">- в 2023 году – </w:t>
            </w:r>
            <w:r w:rsidR="000C1D05" w:rsidRPr="00D1383C">
              <w:rPr>
                <w:rFonts w:ascii="Times New Roman" w:hAnsi="Times New Roman"/>
              </w:rPr>
              <w:t>60221</w:t>
            </w:r>
            <w:r w:rsidRPr="00D1383C">
              <w:rPr>
                <w:rFonts w:ascii="Times New Roman" w:hAnsi="Times New Roman"/>
              </w:rPr>
              <w:t xml:space="preserve">,00 </w:t>
            </w:r>
            <w:r w:rsidRPr="00D1383C">
              <w:rPr>
                <w:rFonts w:ascii="Times New Roman" w:hAnsi="Times New Roman"/>
                <w:color w:val="000000"/>
                <w:shd w:val="clear" w:color="auto" w:fill="FFFFFF"/>
                <w:lang w:eastAsia="en-US"/>
              </w:rPr>
              <w:t>тыс. рублей</w:t>
            </w:r>
            <w:r w:rsidRPr="00D1383C">
              <w:rPr>
                <w:rFonts w:ascii="Times New Roman" w:hAnsi="Times New Roman"/>
              </w:rPr>
              <w:t>.</w:t>
            </w:r>
          </w:p>
        </w:tc>
      </w:tr>
    </w:tbl>
    <w:p w14:paraId="37E5EF25" w14:textId="7378F3A3" w:rsidR="004F1C77" w:rsidRDefault="004F1C77" w:rsidP="00D1383C">
      <w:pPr>
        <w:spacing w:after="0" w:line="240" w:lineRule="auto"/>
        <w:ind w:firstLine="8505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»;</w:t>
      </w:r>
    </w:p>
    <w:p w14:paraId="0B14319E" w14:textId="77777777" w:rsidR="004F1C77" w:rsidRDefault="004F1C77" w:rsidP="0093132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1.2. </w:t>
      </w:r>
      <w:r w:rsidR="000553B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здел 5 «Объемы и источники финансирования муниципальной программы» изложить в следующей редакции:</w:t>
      </w:r>
    </w:p>
    <w:p w14:paraId="20C01F57" w14:textId="77777777" w:rsidR="00735A05" w:rsidRDefault="00735A05" w:rsidP="0093132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057F1524" w14:textId="77777777" w:rsidR="00655406" w:rsidRPr="00655406" w:rsidRDefault="00590D63" w:rsidP="00655406">
      <w:pPr>
        <w:widowControl w:val="0"/>
        <w:spacing w:after="0" w:line="240" w:lineRule="auto"/>
        <w:ind w:right="-52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655406">
        <w:rPr>
          <w:rFonts w:ascii="Times New Roman" w:hAnsi="Times New Roman"/>
          <w:b/>
          <w:sz w:val="28"/>
          <w:szCs w:val="28"/>
          <w:shd w:val="clear" w:color="auto" w:fill="FFFFFF"/>
        </w:rPr>
        <w:t>«</w:t>
      </w:r>
      <w:r w:rsidR="00655406" w:rsidRPr="00655406">
        <w:rPr>
          <w:rFonts w:ascii="Times New Roman" w:hAnsi="Times New Roman"/>
          <w:b/>
          <w:sz w:val="28"/>
          <w:szCs w:val="28"/>
          <w:shd w:val="clear" w:color="auto" w:fill="FFFFFF"/>
        </w:rPr>
        <w:t>Раздел 5. Объемы и источники финансирования муниципальной программы</w:t>
      </w:r>
    </w:p>
    <w:p w14:paraId="775AB2F5" w14:textId="77777777" w:rsidR="007F7F13" w:rsidRPr="007F7F13" w:rsidRDefault="007F7F13" w:rsidP="00D138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7F13">
        <w:rPr>
          <w:rFonts w:ascii="Times New Roman" w:hAnsi="Times New Roman"/>
          <w:sz w:val="28"/>
          <w:szCs w:val="28"/>
        </w:rPr>
        <w:t>Источниками финансирования муниципальной программы являются средства областного и местного бюджетов.</w:t>
      </w:r>
    </w:p>
    <w:p w14:paraId="6D9059A3" w14:textId="4D8BF7C2" w:rsidR="007F7F13" w:rsidRPr="00CD0509" w:rsidRDefault="007F7F13" w:rsidP="00D138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7F13">
        <w:rPr>
          <w:rFonts w:ascii="Times New Roman" w:hAnsi="Times New Roman"/>
          <w:sz w:val="28"/>
          <w:szCs w:val="28"/>
        </w:rPr>
        <w:t xml:space="preserve">Общий объем финансирования муниципальной программы составляет </w:t>
      </w:r>
      <w:r w:rsidR="00CD0509" w:rsidRPr="00CD0509">
        <w:rPr>
          <w:rFonts w:ascii="Times New Roman" w:hAnsi="Times New Roman"/>
          <w:b/>
          <w:sz w:val="28"/>
          <w:szCs w:val="28"/>
        </w:rPr>
        <w:t xml:space="preserve">5183509,70 </w:t>
      </w:r>
      <w:r w:rsidRPr="00CD0509">
        <w:rPr>
          <w:rFonts w:ascii="Times New Roman" w:hAnsi="Times New Roman"/>
          <w:sz w:val="28"/>
          <w:szCs w:val="28"/>
        </w:rPr>
        <w:t>тыс. рублей, в том числе:</w:t>
      </w:r>
    </w:p>
    <w:p w14:paraId="55CBAD23" w14:textId="77777777" w:rsidR="007F7F13" w:rsidRPr="00CD0509" w:rsidRDefault="007F7F13" w:rsidP="00D138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0509">
        <w:rPr>
          <w:rFonts w:ascii="Times New Roman" w:hAnsi="Times New Roman"/>
          <w:sz w:val="28"/>
          <w:szCs w:val="28"/>
        </w:rPr>
        <w:t>По подпрограммам:</w:t>
      </w:r>
    </w:p>
    <w:p w14:paraId="01BDF95A" w14:textId="77777777" w:rsidR="007F7F13" w:rsidRPr="00CD0509" w:rsidRDefault="007F7F13" w:rsidP="00D1383C">
      <w:pPr>
        <w:tabs>
          <w:tab w:val="left" w:pos="116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0509">
        <w:rPr>
          <w:rFonts w:ascii="Times New Roman" w:hAnsi="Times New Roman"/>
          <w:sz w:val="28"/>
          <w:szCs w:val="28"/>
        </w:rPr>
        <w:t xml:space="preserve">1. Развитие дошкольного, общего и дополнительного образования на 2018 – 2023 годы – </w:t>
      </w:r>
      <w:r w:rsidR="00CD0509" w:rsidRPr="00CD0509">
        <w:rPr>
          <w:rFonts w:ascii="Times New Roman" w:hAnsi="Times New Roman"/>
          <w:b/>
          <w:sz w:val="28"/>
          <w:szCs w:val="28"/>
        </w:rPr>
        <w:t xml:space="preserve">5078724,04 </w:t>
      </w:r>
      <w:r w:rsidR="00CD0509" w:rsidRPr="00CD0509">
        <w:rPr>
          <w:rFonts w:ascii="Times New Roman" w:hAnsi="Times New Roman"/>
          <w:sz w:val="28"/>
          <w:szCs w:val="28"/>
        </w:rPr>
        <w:t xml:space="preserve"> </w:t>
      </w:r>
      <w:r w:rsidRPr="00CD0509">
        <w:rPr>
          <w:rFonts w:ascii="Times New Roman" w:hAnsi="Times New Roman"/>
          <w:sz w:val="28"/>
          <w:szCs w:val="28"/>
        </w:rPr>
        <w:t>тыс. рублей;</w:t>
      </w:r>
    </w:p>
    <w:p w14:paraId="701398CE" w14:textId="77777777" w:rsidR="007F7F13" w:rsidRPr="007F7F13" w:rsidRDefault="007F7F13" w:rsidP="00D1383C">
      <w:pPr>
        <w:tabs>
          <w:tab w:val="left" w:pos="1168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D0509">
        <w:rPr>
          <w:rFonts w:ascii="Times New Roman" w:hAnsi="Times New Roman"/>
          <w:sz w:val="28"/>
          <w:szCs w:val="28"/>
        </w:rPr>
        <w:t>2. Обеспечение реализации</w:t>
      </w:r>
      <w:r w:rsidRPr="007F7F13">
        <w:rPr>
          <w:rFonts w:ascii="Times New Roman" w:hAnsi="Times New Roman"/>
          <w:sz w:val="28"/>
          <w:szCs w:val="28"/>
        </w:rPr>
        <w:t xml:space="preserve"> муниципальной программы и прочие мероприятия в области образования на 2018 – 2023 годы – </w:t>
      </w:r>
      <w:r w:rsidRPr="007F7F13">
        <w:rPr>
          <w:rFonts w:ascii="Times New Roman" w:hAnsi="Times New Roman"/>
          <w:b/>
          <w:sz w:val="28"/>
          <w:szCs w:val="28"/>
        </w:rPr>
        <w:t>104785,64</w:t>
      </w:r>
      <w:r w:rsidRPr="007F7F13">
        <w:rPr>
          <w:rFonts w:ascii="Times New Roman" w:hAnsi="Times New Roman"/>
          <w:sz w:val="28"/>
          <w:szCs w:val="28"/>
        </w:rPr>
        <w:t xml:space="preserve"> тыс. рублей.</w:t>
      </w:r>
    </w:p>
    <w:p w14:paraId="3ADA0FFF" w14:textId="0DACBDF3" w:rsidR="00CD0509" w:rsidRPr="00CD0509" w:rsidRDefault="00CD0509" w:rsidP="00D1383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0509">
        <w:rPr>
          <w:rFonts w:ascii="Times New Roman" w:hAnsi="Times New Roman"/>
          <w:sz w:val="28"/>
          <w:szCs w:val="28"/>
        </w:rPr>
        <w:t>По годам реализации:</w:t>
      </w:r>
    </w:p>
    <w:p w14:paraId="5AA48F77" w14:textId="77777777" w:rsidR="00CD0509" w:rsidRPr="00CD0509" w:rsidRDefault="00CD0509" w:rsidP="00D138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0509">
        <w:rPr>
          <w:rFonts w:ascii="Times New Roman" w:hAnsi="Times New Roman"/>
          <w:sz w:val="28"/>
          <w:szCs w:val="28"/>
        </w:rPr>
        <w:t xml:space="preserve">- в 2018 году – 771713,97 </w:t>
      </w:r>
      <w:r w:rsidRPr="00CD05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ыс. рублей</w:t>
      </w:r>
      <w:r w:rsidRPr="00CD0509">
        <w:rPr>
          <w:rFonts w:ascii="Times New Roman" w:hAnsi="Times New Roman"/>
          <w:sz w:val="28"/>
          <w:szCs w:val="28"/>
        </w:rPr>
        <w:t>;</w:t>
      </w:r>
    </w:p>
    <w:p w14:paraId="76209C4C" w14:textId="77777777" w:rsidR="00CD0509" w:rsidRPr="00CD0509" w:rsidRDefault="00CD0509" w:rsidP="00D138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0509">
        <w:rPr>
          <w:rFonts w:ascii="Times New Roman" w:hAnsi="Times New Roman"/>
          <w:sz w:val="28"/>
          <w:szCs w:val="28"/>
        </w:rPr>
        <w:t xml:space="preserve">- в 2019 году – 881307,96 </w:t>
      </w:r>
      <w:r w:rsidRPr="00CD05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ыс. рублей</w:t>
      </w:r>
      <w:r w:rsidRPr="00CD0509">
        <w:rPr>
          <w:rFonts w:ascii="Times New Roman" w:hAnsi="Times New Roman"/>
          <w:sz w:val="28"/>
          <w:szCs w:val="28"/>
        </w:rPr>
        <w:t>;</w:t>
      </w:r>
    </w:p>
    <w:p w14:paraId="5C19082B" w14:textId="77777777" w:rsidR="00CD0509" w:rsidRPr="00CD0509" w:rsidRDefault="00CD0509" w:rsidP="00D1383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D0509">
        <w:rPr>
          <w:rFonts w:ascii="Times New Roman" w:hAnsi="Times New Roman"/>
          <w:sz w:val="28"/>
          <w:szCs w:val="28"/>
        </w:rPr>
        <w:t>- в 2020 году – 978744,31</w:t>
      </w:r>
      <w:r w:rsidRPr="00CD05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ыс. рублей;</w:t>
      </w:r>
    </w:p>
    <w:p w14:paraId="475B3D80" w14:textId="77777777" w:rsidR="00CD0509" w:rsidRPr="00CD0509" w:rsidRDefault="00CD0509" w:rsidP="00D138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05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в 2021 году – </w:t>
      </w:r>
      <w:r w:rsidRPr="00CD0509">
        <w:rPr>
          <w:rFonts w:ascii="Times New Roman" w:hAnsi="Times New Roman"/>
          <w:sz w:val="28"/>
          <w:szCs w:val="28"/>
        </w:rPr>
        <w:t>950236,71</w:t>
      </w:r>
      <w:r w:rsidRPr="00CD05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ыс. рублей</w:t>
      </w:r>
      <w:r w:rsidRPr="00CD0509">
        <w:rPr>
          <w:rFonts w:ascii="Times New Roman" w:hAnsi="Times New Roman"/>
          <w:sz w:val="28"/>
          <w:szCs w:val="28"/>
        </w:rPr>
        <w:t>;</w:t>
      </w:r>
    </w:p>
    <w:p w14:paraId="12533636" w14:textId="77777777" w:rsidR="00CD0509" w:rsidRPr="00CD0509" w:rsidRDefault="00CD0509" w:rsidP="00D138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0509">
        <w:rPr>
          <w:rFonts w:ascii="Times New Roman" w:hAnsi="Times New Roman"/>
          <w:sz w:val="28"/>
          <w:szCs w:val="28"/>
        </w:rPr>
        <w:t>- в 2022 году – 843030,75</w:t>
      </w:r>
      <w:r w:rsidRPr="00CD05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ыс. рублей</w:t>
      </w:r>
      <w:r w:rsidRPr="00CD0509">
        <w:rPr>
          <w:rFonts w:ascii="Times New Roman" w:hAnsi="Times New Roman"/>
          <w:sz w:val="28"/>
          <w:szCs w:val="28"/>
        </w:rPr>
        <w:t>;</w:t>
      </w:r>
    </w:p>
    <w:p w14:paraId="1D537FE0" w14:textId="77777777" w:rsidR="00CD0509" w:rsidRPr="00CD0509" w:rsidRDefault="00CD0509" w:rsidP="00D138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0509">
        <w:rPr>
          <w:rFonts w:ascii="Times New Roman" w:hAnsi="Times New Roman"/>
          <w:sz w:val="28"/>
          <w:szCs w:val="28"/>
        </w:rPr>
        <w:t>- в 2023 году – 758476,00</w:t>
      </w:r>
      <w:r w:rsidRPr="00CD05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ыс. рублей</w:t>
      </w:r>
      <w:r w:rsidRPr="00CD0509">
        <w:rPr>
          <w:rFonts w:ascii="Times New Roman" w:hAnsi="Times New Roman"/>
          <w:sz w:val="28"/>
          <w:szCs w:val="28"/>
        </w:rPr>
        <w:t>.</w:t>
      </w:r>
    </w:p>
    <w:p w14:paraId="275D6814" w14:textId="77777777" w:rsidR="00CD0509" w:rsidRPr="00CD0509" w:rsidRDefault="00CD0509" w:rsidP="00D138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0509">
        <w:rPr>
          <w:rFonts w:ascii="Times New Roman" w:hAnsi="Times New Roman"/>
          <w:sz w:val="28"/>
          <w:szCs w:val="28"/>
        </w:rPr>
        <w:t>По источникам финансирования:</w:t>
      </w:r>
    </w:p>
    <w:p w14:paraId="456E877B" w14:textId="77777777" w:rsidR="00CD0509" w:rsidRPr="00CD0509" w:rsidRDefault="00CD0509" w:rsidP="00D1383C">
      <w:pPr>
        <w:pStyle w:val="8"/>
        <w:numPr>
          <w:ilvl w:val="0"/>
          <w:numId w:val="4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0509">
        <w:rPr>
          <w:rFonts w:ascii="Times New Roman" w:hAnsi="Times New Roman"/>
          <w:sz w:val="28"/>
          <w:szCs w:val="28"/>
        </w:rPr>
        <w:t xml:space="preserve">средства </w:t>
      </w:r>
      <w:r w:rsidRPr="00CD0509">
        <w:rPr>
          <w:rFonts w:ascii="Times New Roman" w:hAnsi="Times New Roman"/>
          <w:iCs/>
          <w:sz w:val="28"/>
          <w:szCs w:val="28"/>
        </w:rPr>
        <w:t xml:space="preserve">областного </w:t>
      </w:r>
      <w:r w:rsidRPr="00CD0509">
        <w:rPr>
          <w:rFonts w:ascii="Times New Roman" w:hAnsi="Times New Roman"/>
          <w:sz w:val="28"/>
          <w:szCs w:val="28"/>
        </w:rPr>
        <w:t xml:space="preserve">бюджета, всего – 4176274,54 </w:t>
      </w:r>
      <w:r w:rsidRPr="00CD050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en-US"/>
        </w:rPr>
        <w:t>тыс. рублей</w:t>
      </w:r>
      <w:r w:rsidRPr="00CD0509">
        <w:rPr>
          <w:rFonts w:ascii="Times New Roman" w:hAnsi="Times New Roman"/>
          <w:sz w:val="28"/>
          <w:szCs w:val="28"/>
        </w:rPr>
        <w:t>, в том числе погодам реализации муниципальной программы:</w:t>
      </w:r>
    </w:p>
    <w:p w14:paraId="3C5046B6" w14:textId="77777777" w:rsidR="00CD0509" w:rsidRPr="00CD0509" w:rsidRDefault="00CD0509" w:rsidP="00D138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0509">
        <w:rPr>
          <w:rFonts w:ascii="Times New Roman" w:hAnsi="Times New Roman"/>
          <w:sz w:val="28"/>
          <w:szCs w:val="28"/>
        </w:rPr>
        <w:t xml:space="preserve">- в 2018 году –  651532,50 </w:t>
      </w:r>
      <w:r w:rsidRPr="00CD05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ыс. рублей</w:t>
      </w:r>
      <w:r w:rsidRPr="00CD0509">
        <w:rPr>
          <w:rFonts w:ascii="Times New Roman" w:hAnsi="Times New Roman"/>
          <w:sz w:val="28"/>
          <w:szCs w:val="28"/>
        </w:rPr>
        <w:t>;</w:t>
      </w:r>
    </w:p>
    <w:p w14:paraId="6EB58377" w14:textId="77777777" w:rsidR="00CD0509" w:rsidRPr="00CD0509" w:rsidRDefault="00CD0509" w:rsidP="00D138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0509">
        <w:rPr>
          <w:rFonts w:ascii="Times New Roman" w:hAnsi="Times New Roman"/>
          <w:sz w:val="28"/>
          <w:szCs w:val="28"/>
        </w:rPr>
        <w:t xml:space="preserve">- в 2019 году – 727724,40 </w:t>
      </w:r>
      <w:r w:rsidRPr="00CD05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ыс. рублей</w:t>
      </w:r>
      <w:r w:rsidRPr="00CD0509">
        <w:rPr>
          <w:rFonts w:ascii="Times New Roman" w:hAnsi="Times New Roman"/>
          <w:sz w:val="28"/>
          <w:szCs w:val="28"/>
        </w:rPr>
        <w:t>;</w:t>
      </w:r>
    </w:p>
    <w:p w14:paraId="448153C8" w14:textId="77777777" w:rsidR="00CD0509" w:rsidRPr="00CD0509" w:rsidRDefault="00CD0509" w:rsidP="00D1383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D0509">
        <w:rPr>
          <w:rFonts w:ascii="Times New Roman" w:hAnsi="Times New Roman"/>
          <w:sz w:val="28"/>
          <w:szCs w:val="28"/>
        </w:rPr>
        <w:t xml:space="preserve">- в 2020 году – 793120,59 </w:t>
      </w:r>
      <w:r w:rsidRPr="00CD05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ыс. рублей;</w:t>
      </w:r>
    </w:p>
    <w:p w14:paraId="3077FAB2" w14:textId="77777777" w:rsidR="00CD0509" w:rsidRPr="00CD0509" w:rsidRDefault="00CD0509" w:rsidP="00D138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05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в 2021 году </w:t>
      </w:r>
      <w:r w:rsidRPr="00CD0509">
        <w:rPr>
          <w:rFonts w:ascii="Times New Roman" w:hAnsi="Times New Roman"/>
          <w:sz w:val="28"/>
          <w:szCs w:val="28"/>
        </w:rPr>
        <w:t xml:space="preserve">– 739888,99 </w:t>
      </w:r>
      <w:r w:rsidRPr="00CD05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ыс. рублей</w:t>
      </w:r>
      <w:r w:rsidRPr="00CD0509">
        <w:rPr>
          <w:rFonts w:ascii="Times New Roman" w:hAnsi="Times New Roman"/>
          <w:sz w:val="28"/>
          <w:szCs w:val="28"/>
        </w:rPr>
        <w:t>;</w:t>
      </w:r>
    </w:p>
    <w:p w14:paraId="05D94CBE" w14:textId="77777777" w:rsidR="00CD0509" w:rsidRPr="00CD0509" w:rsidRDefault="00CD0509" w:rsidP="00D138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0509">
        <w:rPr>
          <w:rFonts w:ascii="Times New Roman" w:hAnsi="Times New Roman"/>
          <w:sz w:val="28"/>
          <w:szCs w:val="28"/>
        </w:rPr>
        <w:t xml:space="preserve">- в 2022 году – 669276,68 </w:t>
      </w:r>
      <w:r w:rsidRPr="00CD05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ыс. рублей</w:t>
      </w:r>
      <w:r w:rsidRPr="00CD0509">
        <w:rPr>
          <w:rFonts w:ascii="Times New Roman" w:hAnsi="Times New Roman"/>
          <w:sz w:val="28"/>
          <w:szCs w:val="28"/>
        </w:rPr>
        <w:t>;</w:t>
      </w:r>
    </w:p>
    <w:p w14:paraId="7C61D2D6" w14:textId="77777777" w:rsidR="00CD0509" w:rsidRPr="00CD0509" w:rsidRDefault="00CD0509" w:rsidP="00D138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0509">
        <w:rPr>
          <w:rFonts w:ascii="Times New Roman" w:hAnsi="Times New Roman"/>
          <w:sz w:val="28"/>
          <w:szCs w:val="28"/>
        </w:rPr>
        <w:t xml:space="preserve">- в 2023 году – 594731,41 </w:t>
      </w:r>
      <w:r w:rsidRPr="00CD05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ыс. рублей</w:t>
      </w:r>
      <w:r w:rsidRPr="00CD0509">
        <w:rPr>
          <w:rFonts w:ascii="Times New Roman" w:hAnsi="Times New Roman"/>
          <w:sz w:val="28"/>
          <w:szCs w:val="28"/>
        </w:rPr>
        <w:t>.</w:t>
      </w:r>
    </w:p>
    <w:p w14:paraId="4FE25653" w14:textId="77777777" w:rsidR="00CD0509" w:rsidRPr="00CD0509" w:rsidRDefault="00CD0509" w:rsidP="00D1383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0509">
        <w:rPr>
          <w:rFonts w:ascii="Times New Roman" w:hAnsi="Times New Roman"/>
          <w:sz w:val="28"/>
          <w:szCs w:val="28"/>
        </w:rPr>
        <w:t>2)</w:t>
      </w:r>
      <w:r w:rsidRPr="00CD0509">
        <w:rPr>
          <w:rFonts w:ascii="Times New Roman" w:hAnsi="Times New Roman"/>
          <w:sz w:val="28"/>
          <w:szCs w:val="28"/>
        </w:rPr>
        <w:tab/>
        <w:t xml:space="preserve">средства </w:t>
      </w:r>
      <w:r w:rsidRPr="00CD0509">
        <w:rPr>
          <w:rFonts w:ascii="Times New Roman" w:hAnsi="Times New Roman"/>
          <w:iCs/>
          <w:sz w:val="28"/>
          <w:szCs w:val="28"/>
        </w:rPr>
        <w:t xml:space="preserve">местного </w:t>
      </w:r>
      <w:r w:rsidRPr="00CD0509">
        <w:rPr>
          <w:rFonts w:ascii="Times New Roman" w:hAnsi="Times New Roman"/>
          <w:sz w:val="28"/>
          <w:szCs w:val="28"/>
        </w:rPr>
        <w:t xml:space="preserve">бюджета, всего – 781604,57 </w:t>
      </w:r>
      <w:r w:rsidRPr="00CD05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ыс. рублей</w:t>
      </w:r>
      <w:r w:rsidRPr="00CD0509">
        <w:rPr>
          <w:rFonts w:ascii="Times New Roman" w:hAnsi="Times New Roman"/>
          <w:sz w:val="28"/>
          <w:szCs w:val="28"/>
        </w:rPr>
        <w:t>, в том числе по годам реализации муниципальной программы:</w:t>
      </w:r>
    </w:p>
    <w:p w14:paraId="39168E49" w14:textId="77777777" w:rsidR="00CD0509" w:rsidRPr="00CD0509" w:rsidRDefault="00CD0509" w:rsidP="00D138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0509">
        <w:rPr>
          <w:rFonts w:ascii="Times New Roman" w:hAnsi="Times New Roman"/>
          <w:sz w:val="28"/>
          <w:szCs w:val="28"/>
        </w:rPr>
        <w:t>- в 2018 году – 120181,47 т</w:t>
      </w:r>
      <w:r w:rsidRPr="00CD05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с. рублей</w:t>
      </w:r>
      <w:r w:rsidRPr="00CD0509">
        <w:rPr>
          <w:rFonts w:ascii="Times New Roman" w:hAnsi="Times New Roman"/>
          <w:sz w:val="28"/>
          <w:szCs w:val="28"/>
        </w:rPr>
        <w:t>;</w:t>
      </w:r>
    </w:p>
    <w:p w14:paraId="315D6215" w14:textId="77777777" w:rsidR="00CD0509" w:rsidRPr="00CD0509" w:rsidRDefault="00CD0509" w:rsidP="00D138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0509">
        <w:rPr>
          <w:rFonts w:ascii="Times New Roman" w:hAnsi="Times New Roman"/>
          <w:sz w:val="28"/>
          <w:szCs w:val="28"/>
        </w:rPr>
        <w:t xml:space="preserve">- в 2019 году – 153583,56  </w:t>
      </w:r>
      <w:r w:rsidRPr="00CD05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ыс. рублей</w:t>
      </w:r>
      <w:r w:rsidRPr="00CD0509">
        <w:rPr>
          <w:rFonts w:ascii="Times New Roman" w:hAnsi="Times New Roman"/>
          <w:sz w:val="28"/>
          <w:szCs w:val="28"/>
        </w:rPr>
        <w:t>;</w:t>
      </w:r>
    </w:p>
    <w:p w14:paraId="6688981E" w14:textId="55A7F8ED" w:rsidR="00CD0509" w:rsidRPr="00CD0509" w:rsidRDefault="00CD0509" w:rsidP="00D1383C">
      <w:pPr>
        <w:tabs>
          <w:tab w:val="left" w:pos="498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D0509">
        <w:rPr>
          <w:rFonts w:ascii="Times New Roman" w:hAnsi="Times New Roman"/>
          <w:sz w:val="28"/>
          <w:szCs w:val="28"/>
        </w:rPr>
        <w:t xml:space="preserve">- в 2020 году – 140809,96 </w:t>
      </w:r>
      <w:r w:rsidRPr="00CD05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ыс. рублей;</w:t>
      </w:r>
    </w:p>
    <w:p w14:paraId="2140A498" w14:textId="77777777" w:rsidR="00CD0509" w:rsidRPr="00CD0509" w:rsidRDefault="00CD0509" w:rsidP="00D138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05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- в 2021 году – </w:t>
      </w:r>
      <w:r w:rsidRPr="00CD0509">
        <w:rPr>
          <w:rFonts w:ascii="Times New Roman" w:hAnsi="Times New Roman"/>
          <w:sz w:val="28"/>
          <w:szCs w:val="28"/>
        </w:rPr>
        <w:t>150073,32</w:t>
      </w:r>
      <w:r w:rsidRPr="00CD05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ыс. рублей</w:t>
      </w:r>
      <w:r w:rsidRPr="00CD0509">
        <w:rPr>
          <w:rFonts w:ascii="Times New Roman" w:hAnsi="Times New Roman"/>
          <w:sz w:val="28"/>
          <w:szCs w:val="28"/>
        </w:rPr>
        <w:t>;</w:t>
      </w:r>
    </w:p>
    <w:p w14:paraId="47F7320F" w14:textId="77777777" w:rsidR="00CD0509" w:rsidRPr="00CD0509" w:rsidRDefault="00CD0509" w:rsidP="00D138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0509">
        <w:rPr>
          <w:rFonts w:ascii="Times New Roman" w:hAnsi="Times New Roman"/>
          <w:sz w:val="28"/>
          <w:szCs w:val="28"/>
        </w:rPr>
        <w:t xml:space="preserve">- в 2022 году – 113432,67 </w:t>
      </w:r>
      <w:r w:rsidRPr="00CD05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ыс. рублей</w:t>
      </w:r>
      <w:r w:rsidRPr="00CD0509">
        <w:rPr>
          <w:rFonts w:ascii="Times New Roman" w:hAnsi="Times New Roman"/>
          <w:sz w:val="28"/>
          <w:szCs w:val="28"/>
        </w:rPr>
        <w:t>;</w:t>
      </w:r>
    </w:p>
    <w:p w14:paraId="7148574B" w14:textId="36E9F8B7" w:rsidR="00CD0509" w:rsidRPr="00CD0509" w:rsidRDefault="00CD0509" w:rsidP="00D1383C">
      <w:pPr>
        <w:pStyle w:val="8"/>
        <w:tabs>
          <w:tab w:val="left" w:pos="33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0509">
        <w:rPr>
          <w:rFonts w:ascii="Times New Roman" w:hAnsi="Times New Roman"/>
          <w:sz w:val="28"/>
          <w:szCs w:val="28"/>
        </w:rPr>
        <w:t xml:space="preserve">- в 2023 году – 103523,59 </w:t>
      </w:r>
      <w:r w:rsidRPr="00CD050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CD0509">
        <w:rPr>
          <w:rFonts w:ascii="Times New Roman" w:hAnsi="Times New Roman"/>
          <w:sz w:val="28"/>
          <w:szCs w:val="28"/>
        </w:rPr>
        <w:t xml:space="preserve"> </w:t>
      </w:r>
      <w:r w:rsidRPr="00CD050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en-US"/>
        </w:rPr>
        <w:t>тыс. рублей</w:t>
      </w:r>
      <w:r w:rsidRPr="00CD0509">
        <w:rPr>
          <w:rFonts w:ascii="Times New Roman" w:hAnsi="Times New Roman"/>
          <w:sz w:val="28"/>
          <w:szCs w:val="28"/>
        </w:rPr>
        <w:t>.</w:t>
      </w:r>
    </w:p>
    <w:p w14:paraId="7F49BD05" w14:textId="77777777" w:rsidR="00CD0509" w:rsidRPr="00CD0509" w:rsidRDefault="00CD0509" w:rsidP="00D1383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0509">
        <w:rPr>
          <w:rFonts w:ascii="Times New Roman" w:hAnsi="Times New Roman"/>
          <w:sz w:val="28"/>
          <w:szCs w:val="28"/>
        </w:rPr>
        <w:t>3) средства федерального бюджета, всего – 225630,55</w:t>
      </w:r>
      <w:r w:rsidRPr="00CD05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ыс. рублей</w:t>
      </w:r>
      <w:r w:rsidRPr="00CD0509">
        <w:rPr>
          <w:rFonts w:ascii="Times New Roman" w:hAnsi="Times New Roman"/>
          <w:sz w:val="28"/>
          <w:szCs w:val="28"/>
        </w:rPr>
        <w:t>, в том числе по годам реализации муниципальной программы:</w:t>
      </w:r>
    </w:p>
    <w:p w14:paraId="4AE574DB" w14:textId="77777777" w:rsidR="00CD0509" w:rsidRPr="00CD0509" w:rsidRDefault="00CD0509" w:rsidP="00D138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0509">
        <w:rPr>
          <w:rFonts w:ascii="Times New Roman" w:hAnsi="Times New Roman"/>
          <w:sz w:val="28"/>
          <w:szCs w:val="28"/>
        </w:rPr>
        <w:t>- в 2018 году – 0,00 т</w:t>
      </w:r>
      <w:r w:rsidRPr="00CD05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с. рублей</w:t>
      </w:r>
      <w:r w:rsidRPr="00CD0509">
        <w:rPr>
          <w:rFonts w:ascii="Times New Roman" w:hAnsi="Times New Roman"/>
          <w:sz w:val="28"/>
          <w:szCs w:val="28"/>
        </w:rPr>
        <w:t>;</w:t>
      </w:r>
    </w:p>
    <w:p w14:paraId="5FC0E221" w14:textId="77777777" w:rsidR="00CD0509" w:rsidRPr="00CD0509" w:rsidRDefault="00CD0509" w:rsidP="00D138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0509">
        <w:rPr>
          <w:rFonts w:ascii="Times New Roman" w:hAnsi="Times New Roman"/>
          <w:sz w:val="28"/>
          <w:szCs w:val="28"/>
        </w:rPr>
        <w:t xml:space="preserve">- в 2019 году – 0,00 </w:t>
      </w:r>
      <w:r w:rsidRPr="00CD05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ыс. рублей</w:t>
      </w:r>
      <w:r w:rsidRPr="00CD0509">
        <w:rPr>
          <w:rFonts w:ascii="Times New Roman" w:hAnsi="Times New Roman"/>
          <w:sz w:val="28"/>
          <w:szCs w:val="28"/>
        </w:rPr>
        <w:t>;</w:t>
      </w:r>
    </w:p>
    <w:p w14:paraId="05AFED66" w14:textId="77777777" w:rsidR="00CD0509" w:rsidRPr="00CD0509" w:rsidRDefault="00CD0509" w:rsidP="00D1383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D0509">
        <w:rPr>
          <w:rFonts w:ascii="Times New Roman" w:hAnsi="Times New Roman"/>
          <w:sz w:val="28"/>
          <w:szCs w:val="28"/>
        </w:rPr>
        <w:t>- в 2020 году – 44813,75</w:t>
      </w:r>
      <w:r w:rsidRPr="00CD05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ыс. рублей;</w:t>
      </w:r>
    </w:p>
    <w:p w14:paraId="49331AA0" w14:textId="77777777" w:rsidR="00CD0509" w:rsidRPr="00CD0509" w:rsidRDefault="00CD0509" w:rsidP="00D138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05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в 2021 году – </w:t>
      </w:r>
      <w:r w:rsidRPr="00CD0509">
        <w:rPr>
          <w:rFonts w:ascii="Times New Roman" w:hAnsi="Times New Roman"/>
          <w:sz w:val="28"/>
          <w:szCs w:val="28"/>
        </w:rPr>
        <w:t>60274,40</w:t>
      </w:r>
      <w:r w:rsidRPr="00CD05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ыс. рублей</w:t>
      </w:r>
      <w:r w:rsidRPr="00CD0509">
        <w:rPr>
          <w:rFonts w:ascii="Times New Roman" w:hAnsi="Times New Roman"/>
          <w:sz w:val="28"/>
          <w:szCs w:val="28"/>
        </w:rPr>
        <w:t>;</w:t>
      </w:r>
    </w:p>
    <w:p w14:paraId="48914B49" w14:textId="77777777" w:rsidR="00CD0509" w:rsidRPr="00CD0509" w:rsidRDefault="00CD0509" w:rsidP="00D138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0509">
        <w:rPr>
          <w:rFonts w:ascii="Times New Roman" w:hAnsi="Times New Roman"/>
          <w:sz w:val="28"/>
          <w:szCs w:val="28"/>
        </w:rPr>
        <w:t xml:space="preserve">- в 2022 году – 60321,40 </w:t>
      </w:r>
      <w:r w:rsidRPr="00CD05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ыс. рублей</w:t>
      </w:r>
      <w:r w:rsidRPr="00CD0509">
        <w:rPr>
          <w:rFonts w:ascii="Times New Roman" w:hAnsi="Times New Roman"/>
          <w:sz w:val="28"/>
          <w:szCs w:val="28"/>
        </w:rPr>
        <w:t>;</w:t>
      </w:r>
    </w:p>
    <w:p w14:paraId="0901FD39" w14:textId="48F76344" w:rsidR="00CD0509" w:rsidRPr="00CD0509" w:rsidRDefault="00CD0509" w:rsidP="00D1383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0509">
        <w:rPr>
          <w:rFonts w:ascii="Times New Roman" w:hAnsi="Times New Roman"/>
          <w:sz w:val="28"/>
          <w:szCs w:val="28"/>
        </w:rPr>
        <w:t xml:space="preserve">- в 2023 году – 60221,00 </w:t>
      </w:r>
      <w:r w:rsidRPr="00CD05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ыс. рублей</w:t>
      </w:r>
      <w:r w:rsidRPr="00CD0509">
        <w:rPr>
          <w:rFonts w:ascii="Times New Roman" w:hAnsi="Times New Roman"/>
          <w:sz w:val="28"/>
          <w:szCs w:val="28"/>
        </w:rPr>
        <w:t>.</w:t>
      </w:r>
    </w:p>
    <w:p w14:paraId="2C5C350C" w14:textId="45514BB1" w:rsidR="000553B0" w:rsidRPr="00590D63" w:rsidRDefault="00655406" w:rsidP="00D1383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4BE">
        <w:rPr>
          <w:rFonts w:ascii="Times New Roman" w:hAnsi="Times New Roman"/>
          <w:sz w:val="28"/>
          <w:szCs w:val="28"/>
          <w:shd w:val="clear" w:color="auto" w:fill="FFFFFF"/>
        </w:rPr>
        <w:t>Объемы и источники финансирования муниципальн</w:t>
      </w:r>
      <w:r w:rsidRPr="00655406">
        <w:rPr>
          <w:rFonts w:ascii="Times New Roman" w:hAnsi="Times New Roman"/>
          <w:sz w:val="28"/>
          <w:szCs w:val="28"/>
          <w:shd w:val="clear" w:color="auto" w:fill="FFFFFF"/>
        </w:rPr>
        <w:t>ой программы и ее подпрограмм представлены в приложени</w:t>
      </w:r>
      <w:r>
        <w:rPr>
          <w:rFonts w:ascii="Times New Roman" w:hAnsi="Times New Roman"/>
          <w:sz w:val="28"/>
          <w:szCs w:val="28"/>
          <w:shd w:val="clear" w:color="auto" w:fill="FFFFFF"/>
        </w:rPr>
        <w:t>и № 3 к муниципальной программе</w:t>
      </w:r>
      <w:r w:rsidR="000553B0" w:rsidRPr="00590D63">
        <w:rPr>
          <w:rFonts w:ascii="Times New Roman" w:hAnsi="Times New Roman"/>
          <w:sz w:val="28"/>
          <w:szCs w:val="28"/>
          <w:shd w:val="clear" w:color="auto" w:fill="FFFFFF"/>
        </w:rPr>
        <w:t>.»;</w:t>
      </w:r>
    </w:p>
    <w:p w14:paraId="686BCFD2" w14:textId="5AD19FBD" w:rsidR="000553B0" w:rsidRDefault="000553B0" w:rsidP="00D138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7688B">
        <w:rPr>
          <w:rFonts w:ascii="Times New Roman" w:hAnsi="Times New Roman"/>
          <w:sz w:val="28"/>
          <w:szCs w:val="28"/>
          <w:shd w:val="clear" w:color="auto" w:fill="FFFFFF"/>
        </w:rPr>
        <w:t xml:space="preserve">1.3. графу «Объемы и источники финансирования подпрограммы» раздела 1 «Паспорт подпрограммы» приложения № 1 к муниципальной программе (подпрограмма </w:t>
      </w:r>
      <w:r w:rsidR="0017688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Pr="0017688B">
        <w:rPr>
          <w:rFonts w:ascii="Times New Roman" w:hAnsi="Times New Roman"/>
          <w:sz w:val="28"/>
          <w:szCs w:val="28"/>
          <w:shd w:val="clear" w:color="auto" w:fill="FFFFFF"/>
        </w:rPr>
        <w:t>Развитие дошкольного, общего и дополнительного образования на 2018-2023 годы</w:t>
      </w:r>
      <w:r w:rsidR="0017688B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Pr="0017688B">
        <w:rPr>
          <w:rFonts w:ascii="Times New Roman" w:hAnsi="Times New Roman"/>
          <w:sz w:val="28"/>
          <w:szCs w:val="28"/>
          <w:shd w:val="clear" w:color="auto" w:fill="FFFFFF"/>
        </w:rPr>
        <w:t>) изложить в следующей редакции:</w:t>
      </w:r>
    </w:p>
    <w:p w14:paraId="0B10898D" w14:textId="5AAD9064" w:rsidR="0017688B" w:rsidRDefault="0017688B" w:rsidP="0017688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41"/>
        <w:gridCol w:w="6705"/>
      </w:tblGrid>
      <w:tr w:rsidR="00655406" w:rsidRPr="00961C25" w14:paraId="2F5FC32B" w14:textId="77777777" w:rsidTr="00B102D2">
        <w:trPr>
          <w:trHeight w:val="529"/>
          <w:jc w:val="center"/>
        </w:trPr>
        <w:tc>
          <w:tcPr>
            <w:tcW w:w="2660" w:type="dxa"/>
          </w:tcPr>
          <w:p w14:paraId="1AEFD856" w14:textId="77777777" w:rsidR="00655406" w:rsidRPr="00F92A21" w:rsidRDefault="00655406" w:rsidP="00EE77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92A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ъем и источники финансирования подпрограммы</w:t>
            </w:r>
          </w:p>
        </w:tc>
        <w:tc>
          <w:tcPr>
            <w:tcW w:w="6833" w:type="dxa"/>
          </w:tcPr>
          <w:p w14:paraId="2212E86A" w14:textId="77777777" w:rsidR="00655406" w:rsidRPr="00D1383C" w:rsidRDefault="00655406" w:rsidP="00D138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8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ём финансовых средств, необходимый для реализации мероприятий подпрограммы, составляет </w:t>
            </w:r>
            <w:r w:rsidR="00CD0509" w:rsidRPr="00D1383C">
              <w:rPr>
                <w:rFonts w:ascii="Times New Roman" w:hAnsi="Times New Roman"/>
                <w:sz w:val="24"/>
                <w:szCs w:val="24"/>
              </w:rPr>
              <w:t>5078724</w:t>
            </w:r>
            <w:r w:rsidR="003822A0" w:rsidRPr="00D1383C">
              <w:rPr>
                <w:rFonts w:ascii="Times New Roman" w:hAnsi="Times New Roman"/>
                <w:sz w:val="24"/>
                <w:szCs w:val="24"/>
              </w:rPr>
              <w:t>,</w:t>
            </w:r>
            <w:r w:rsidR="00C60502" w:rsidRPr="00D1383C">
              <w:rPr>
                <w:rFonts w:ascii="Times New Roman" w:hAnsi="Times New Roman"/>
                <w:sz w:val="24"/>
                <w:szCs w:val="24"/>
              </w:rPr>
              <w:t>04</w:t>
            </w:r>
            <w:r w:rsidR="00F85010" w:rsidRPr="00D138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383C">
              <w:rPr>
                <w:rFonts w:ascii="Times New Roman" w:hAnsi="Times New Roman"/>
                <w:color w:val="000000"/>
                <w:sz w:val="24"/>
                <w:szCs w:val="24"/>
              </w:rPr>
              <w:t>тыс. рублей, в том числе:</w:t>
            </w:r>
          </w:p>
          <w:p w14:paraId="4A6ADC2F" w14:textId="77777777" w:rsidR="00655406" w:rsidRPr="00D1383C" w:rsidRDefault="00655406" w:rsidP="00D138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83C">
              <w:rPr>
                <w:rFonts w:ascii="Times New Roman" w:hAnsi="Times New Roman"/>
                <w:color w:val="000000"/>
                <w:sz w:val="24"/>
                <w:szCs w:val="24"/>
              </w:rPr>
              <w:t>По годам реализации:</w:t>
            </w:r>
          </w:p>
          <w:p w14:paraId="008DE154" w14:textId="77777777" w:rsidR="00655406" w:rsidRPr="00D1383C" w:rsidRDefault="00655406" w:rsidP="00D138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83C">
              <w:rPr>
                <w:rFonts w:ascii="Times New Roman" w:hAnsi="Times New Roman"/>
                <w:sz w:val="24"/>
                <w:szCs w:val="24"/>
              </w:rPr>
              <w:t xml:space="preserve">- в 2018 году – 753937,68 </w:t>
            </w:r>
            <w:r w:rsidRPr="00D1383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  <w:r w:rsidRPr="00D1383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E09F65B" w14:textId="77777777" w:rsidR="00655406" w:rsidRPr="00D1383C" w:rsidRDefault="00655406" w:rsidP="00D138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83C">
              <w:rPr>
                <w:rFonts w:ascii="Times New Roman" w:hAnsi="Times New Roman"/>
                <w:sz w:val="24"/>
                <w:szCs w:val="24"/>
              </w:rPr>
              <w:t>- в 2019 году – 862026,40</w:t>
            </w:r>
            <w:r w:rsidRPr="00D1383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ыс. рублей</w:t>
            </w:r>
            <w:r w:rsidRPr="00D1383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F3CECA8" w14:textId="77777777" w:rsidR="00655406" w:rsidRPr="00D1383C" w:rsidRDefault="00655406" w:rsidP="00D138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1383C">
              <w:rPr>
                <w:rFonts w:ascii="Times New Roman" w:hAnsi="Times New Roman"/>
                <w:sz w:val="24"/>
                <w:szCs w:val="24"/>
              </w:rPr>
              <w:t xml:space="preserve">- в 2020 году – </w:t>
            </w:r>
            <w:r w:rsidR="00A374C1" w:rsidRPr="00D1383C">
              <w:rPr>
                <w:rFonts w:ascii="Times New Roman" w:hAnsi="Times New Roman"/>
                <w:sz w:val="24"/>
                <w:szCs w:val="24"/>
              </w:rPr>
              <w:t>963134,0</w:t>
            </w:r>
            <w:r w:rsidR="006B0788" w:rsidRPr="00D1383C">
              <w:rPr>
                <w:rFonts w:ascii="Times New Roman" w:hAnsi="Times New Roman"/>
                <w:sz w:val="24"/>
                <w:szCs w:val="24"/>
              </w:rPr>
              <w:t>3</w:t>
            </w:r>
            <w:r w:rsidRPr="00D1383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ыс. рублей;</w:t>
            </w:r>
          </w:p>
          <w:p w14:paraId="1F4FC80B" w14:textId="77777777" w:rsidR="00655406" w:rsidRPr="00D1383C" w:rsidRDefault="00655406" w:rsidP="00D138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83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в 2021 году – </w:t>
            </w:r>
            <w:r w:rsidR="00CD0509" w:rsidRPr="00D1383C">
              <w:rPr>
                <w:rFonts w:ascii="Times New Roman" w:hAnsi="Times New Roman"/>
                <w:sz w:val="24"/>
                <w:szCs w:val="24"/>
              </w:rPr>
              <w:t>929639</w:t>
            </w:r>
            <w:r w:rsidR="00C60502" w:rsidRPr="00D1383C">
              <w:rPr>
                <w:rFonts w:ascii="Times New Roman" w:hAnsi="Times New Roman"/>
                <w:sz w:val="24"/>
                <w:szCs w:val="24"/>
              </w:rPr>
              <w:t>,0</w:t>
            </w:r>
            <w:r w:rsidR="00974081" w:rsidRPr="00D1383C">
              <w:rPr>
                <w:rFonts w:ascii="Times New Roman" w:hAnsi="Times New Roman"/>
                <w:sz w:val="24"/>
                <w:szCs w:val="24"/>
              </w:rPr>
              <w:t>5</w:t>
            </w:r>
            <w:r w:rsidRPr="00D138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1383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  <w:r w:rsidRPr="00D1383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2BA0DC2" w14:textId="77777777" w:rsidR="00655406" w:rsidRPr="00D1383C" w:rsidRDefault="00655406" w:rsidP="00D138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83C">
              <w:rPr>
                <w:rFonts w:ascii="Times New Roman" w:hAnsi="Times New Roman"/>
                <w:sz w:val="24"/>
                <w:szCs w:val="24"/>
              </w:rPr>
              <w:t xml:space="preserve">- в 2022 году – </w:t>
            </w:r>
            <w:r w:rsidR="00974081" w:rsidRPr="00D1383C">
              <w:rPr>
                <w:rFonts w:ascii="Times New Roman" w:hAnsi="Times New Roman"/>
                <w:sz w:val="24"/>
                <w:szCs w:val="24"/>
              </w:rPr>
              <w:t>827196,7</w:t>
            </w:r>
            <w:r w:rsidR="00C13CA4" w:rsidRPr="00D1383C">
              <w:rPr>
                <w:rFonts w:ascii="Times New Roman" w:hAnsi="Times New Roman"/>
                <w:sz w:val="24"/>
                <w:szCs w:val="24"/>
              </w:rPr>
              <w:t>7</w:t>
            </w:r>
            <w:r w:rsidRPr="00D1383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ыс. рублей</w:t>
            </w:r>
            <w:r w:rsidRPr="00D1383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6AEBB6B" w14:textId="5A8F44DA" w:rsidR="00655406" w:rsidRPr="00D1383C" w:rsidRDefault="00655406" w:rsidP="00D138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83C">
              <w:rPr>
                <w:rFonts w:ascii="Times New Roman" w:hAnsi="Times New Roman"/>
                <w:sz w:val="24"/>
                <w:szCs w:val="24"/>
              </w:rPr>
              <w:t xml:space="preserve">- в 2023 году – </w:t>
            </w:r>
            <w:r w:rsidR="007F2D81" w:rsidRPr="00D1383C">
              <w:rPr>
                <w:rFonts w:ascii="Times New Roman" w:hAnsi="Times New Roman"/>
                <w:sz w:val="24"/>
                <w:szCs w:val="24"/>
              </w:rPr>
              <w:t>742790,10</w:t>
            </w:r>
            <w:r w:rsidRPr="00D138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383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  <w:r w:rsidRPr="00D138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858DFF3" w14:textId="77777777" w:rsidR="00655406" w:rsidRPr="00D1383C" w:rsidRDefault="00655406" w:rsidP="00D138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83C">
              <w:rPr>
                <w:rFonts w:ascii="Times New Roman" w:hAnsi="Times New Roman"/>
                <w:color w:val="000000"/>
                <w:sz w:val="24"/>
                <w:szCs w:val="24"/>
              </w:rPr>
              <w:t>По источникам финансирования:</w:t>
            </w:r>
          </w:p>
          <w:p w14:paraId="44942C38" w14:textId="77777777" w:rsidR="00655406" w:rsidRPr="00D1383C" w:rsidRDefault="00655406" w:rsidP="00D1383C">
            <w:pPr>
              <w:tabs>
                <w:tab w:val="left" w:pos="76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8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) средства областного бюджета, всего </w:t>
            </w:r>
            <w:r w:rsidR="00CD0509" w:rsidRPr="00D1383C">
              <w:rPr>
                <w:rFonts w:ascii="Times New Roman" w:hAnsi="Times New Roman"/>
                <w:color w:val="000000"/>
                <w:sz w:val="24"/>
                <w:szCs w:val="24"/>
              </w:rPr>
              <w:t>4143246</w:t>
            </w:r>
            <w:r w:rsidR="00C60502" w:rsidRPr="00D1383C">
              <w:rPr>
                <w:rFonts w:ascii="Times New Roman" w:hAnsi="Times New Roman"/>
                <w:color w:val="000000"/>
                <w:sz w:val="24"/>
                <w:szCs w:val="24"/>
              </w:rPr>
              <w:t>,2</w:t>
            </w:r>
            <w:r w:rsidR="00F966D1" w:rsidRPr="00D1383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D138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, в том числе по годам реализации подпрограммы:</w:t>
            </w:r>
          </w:p>
          <w:p w14:paraId="03712A01" w14:textId="77777777" w:rsidR="00655406" w:rsidRPr="00D1383C" w:rsidRDefault="00655406" w:rsidP="00D1383C">
            <w:pPr>
              <w:tabs>
                <w:tab w:val="left" w:pos="76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83C">
              <w:rPr>
                <w:rFonts w:ascii="Times New Roman" w:hAnsi="Times New Roman"/>
                <w:color w:val="000000"/>
                <w:sz w:val="24"/>
                <w:szCs w:val="24"/>
              </w:rPr>
              <w:t>- в 2018 году – 649022,50 тыс. рублей;</w:t>
            </w:r>
          </w:p>
          <w:p w14:paraId="27650AAF" w14:textId="77777777" w:rsidR="00655406" w:rsidRPr="00D1383C" w:rsidRDefault="00655406" w:rsidP="00D1383C">
            <w:pPr>
              <w:tabs>
                <w:tab w:val="left" w:pos="76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83C">
              <w:rPr>
                <w:rFonts w:ascii="Times New Roman" w:hAnsi="Times New Roman"/>
                <w:color w:val="000000"/>
                <w:sz w:val="24"/>
                <w:szCs w:val="24"/>
              </w:rPr>
              <w:t>- в 2019 году – 721583,90 тыс. рублей;</w:t>
            </w:r>
          </w:p>
          <w:p w14:paraId="6A579664" w14:textId="77777777" w:rsidR="00655406" w:rsidRPr="00D1383C" w:rsidRDefault="00655406" w:rsidP="00D1383C">
            <w:pPr>
              <w:tabs>
                <w:tab w:val="left" w:pos="76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8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в 2020 году </w:t>
            </w:r>
            <w:r w:rsidR="00A374C1" w:rsidRPr="00D1383C">
              <w:rPr>
                <w:rFonts w:ascii="Times New Roman" w:hAnsi="Times New Roman"/>
                <w:color w:val="000000"/>
                <w:sz w:val="24"/>
                <w:szCs w:val="24"/>
              </w:rPr>
              <w:t>– 788463,61</w:t>
            </w:r>
            <w:r w:rsidRPr="00D138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;</w:t>
            </w:r>
          </w:p>
          <w:p w14:paraId="3D316AB9" w14:textId="77777777" w:rsidR="00655406" w:rsidRPr="00D1383C" w:rsidRDefault="00655406" w:rsidP="00D1383C">
            <w:pPr>
              <w:tabs>
                <w:tab w:val="left" w:pos="76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8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в 2021 году –  </w:t>
            </w:r>
            <w:r w:rsidR="00CD0509" w:rsidRPr="00D1383C">
              <w:rPr>
                <w:rFonts w:ascii="Times New Roman" w:hAnsi="Times New Roman"/>
                <w:color w:val="000000"/>
                <w:sz w:val="24"/>
                <w:szCs w:val="24"/>
              </w:rPr>
              <w:t>732652</w:t>
            </w:r>
            <w:r w:rsidR="00C60502" w:rsidRPr="00D1383C">
              <w:rPr>
                <w:rFonts w:ascii="Times New Roman" w:hAnsi="Times New Roman"/>
                <w:color w:val="000000"/>
                <w:sz w:val="24"/>
                <w:szCs w:val="24"/>
              </w:rPr>
              <w:t>,4</w:t>
            </w:r>
            <w:r w:rsidR="00F966D1" w:rsidRPr="00D1383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D138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;</w:t>
            </w:r>
          </w:p>
          <w:p w14:paraId="2BD8005E" w14:textId="77777777" w:rsidR="00655406" w:rsidRPr="00D1383C" w:rsidRDefault="00655406" w:rsidP="00D1383C">
            <w:pPr>
              <w:tabs>
                <w:tab w:val="left" w:pos="76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8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в 2022 году –  </w:t>
            </w:r>
            <w:r w:rsidR="00710608" w:rsidRPr="00D1383C">
              <w:rPr>
                <w:rFonts w:ascii="Times New Roman" w:hAnsi="Times New Roman"/>
                <w:color w:val="000000"/>
                <w:sz w:val="24"/>
                <w:szCs w:val="24"/>
              </w:rPr>
              <w:t>662653,7</w:t>
            </w:r>
            <w:r w:rsidR="00C0170A" w:rsidRPr="00D1383C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D138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;</w:t>
            </w:r>
          </w:p>
          <w:p w14:paraId="1892E2BA" w14:textId="77777777" w:rsidR="00655406" w:rsidRPr="00D1383C" w:rsidRDefault="00655406" w:rsidP="00D1383C">
            <w:pPr>
              <w:tabs>
                <w:tab w:val="left" w:pos="76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8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в 2023 году –  </w:t>
            </w:r>
            <w:r w:rsidR="00710608" w:rsidRPr="00D1383C">
              <w:rPr>
                <w:rFonts w:ascii="Times New Roman" w:hAnsi="Times New Roman"/>
                <w:color w:val="000000"/>
                <w:sz w:val="24"/>
                <w:szCs w:val="24"/>
              </w:rPr>
              <w:t>588870,0</w:t>
            </w:r>
            <w:r w:rsidR="00C0170A" w:rsidRPr="00D1383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D138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тыс. рублей.</w:t>
            </w:r>
          </w:p>
          <w:p w14:paraId="5610C579" w14:textId="77777777" w:rsidR="00655406" w:rsidRPr="00D1383C" w:rsidRDefault="00655406" w:rsidP="00D138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8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) средства местного бюджета всего </w:t>
            </w:r>
            <w:r w:rsidR="00974081" w:rsidRPr="00D1383C">
              <w:rPr>
                <w:rFonts w:ascii="Times New Roman" w:hAnsi="Times New Roman"/>
                <w:color w:val="000000"/>
                <w:sz w:val="24"/>
                <w:szCs w:val="24"/>
              </w:rPr>
              <w:t>709847</w:t>
            </w:r>
            <w:r w:rsidR="00F85010" w:rsidRPr="00D1383C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CD0509" w:rsidRPr="00D1383C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D138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, в том числе по годам реализации подпрограммы:</w:t>
            </w:r>
          </w:p>
          <w:p w14:paraId="5C748CDF" w14:textId="77777777" w:rsidR="00655406" w:rsidRPr="00D1383C" w:rsidRDefault="00655406" w:rsidP="00D138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83C">
              <w:rPr>
                <w:rFonts w:ascii="Times New Roman" w:hAnsi="Times New Roman"/>
                <w:color w:val="000000"/>
                <w:sz w:val="24"/>
                <w:szCs w:val="24"/>
              </w:rPr>
              <w:t>- в 2018 году –104915,18 тыс. рублей;</w:t>
            </w:r>
          </w:p>
          <w:p w14:paraId="7E4D1FA6" w14:textId="77777777" w:rsidR="00655406" w:rsidRPr="00D1383C" w:rsidRDefault="00655406" w:rsidP="00D138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83C">
              <w:rPr>
                <w:rFonts w:ascii="Times New Roman" w:hAnsi="Times New Roman"/>
                <w:color w:val="000000"/>
                <w:sz w:val="24"/>
                <w:szCs w:val="24"/>
              </w:rPr>
              <w:t>- в 2019 году –140442,50 тыс. рублей;</w:t>
            </w:r>
          </w:p>
          <w:p w14:paraId="6FC41EEF" w14:textId="77777777" w:rsidR="00655406" w:rsidRPr="00D1383C" w:rsidRDefault="00655406" w:rsidP="00D138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83C">
              <w:rPr>
                <w:rFonts w:ascii="Times New Roman" w:hAnsi="Times New Roman"/>
                <w:color w:val="000000"/>
                <w:sz w:val="24"/>
                <w:szCs w:val="24"/>
              </w:rPr>
              <w:t>- в 2020 году –</w:t>
            </w:r>
            <w:r w:rsidR="00A374C1" w:rsidRPr="00D1383C">
              <w:rPr>
                <w:rFonts w:ascii="Times New Roman" w:hAnsi="Times New Roman"/>
                <w:color w:val="000000"/>
                <w:sz w:val="24"/>
                <w:szCs w:val="24"/>
              </w:rPr>
              <w:t>129856,6</w:t>
            </w:r>
            <w:r w:rsidR="00854226" w:rsidRPr="00D1383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D138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;</w:t>
            </w:r>
          </w:p>
          <w:p w14:paraId="51E3ABF0" w14:textId="77777777" w:rsidR="00655406" w:rsidRPr="00D1383C" w:rsidRDefault="00655406" w:rsidP="00D138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83C">
              <w:rPr>
                <w:rFonts w:ascii="Times New Roman" w:hAnsi="Times New Roman"/>
                <w:color w:val="000000"/>
                <w:sz w:val="24"/>
                <w:szCs w:val="24"/>
              </w:rPr>
              <w:t>- в 2021 году –</w:t>
            </w:r>
            <w:r w:rsidR="00974081" w:rsidRPr="00D1383C">
              <w:rPr>
                <w:rFonts w:ascii="Times New Roman" w:hAnsi="Times New Roman"/>
                <w:color w:val="000000"/>
                <w:sz w:val="24"/>
                <w:szCs w:val="24"/>
              </w:rPr>
              <w:t>136712,21</w:t>
            </w:r>
            <w:r w:rsidRPr="00D138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;</w:t>
            </w:r>
          </w:p>
          <w:p w14:paraId="2647EC6F" w14:textId="77777777" w:rsidR="00655406" w:rsidRPr="00D1383C" w:rsidRDefault="00655406" w:rsidP="00D138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83C">
              <w:rPr>
                <w:rFonts w:ascii="Times New Roman" w:hAnsi="Times New Roman"/>
                <w:color w:val="000000"/>
                <w:sz w:val="24"/>
                <w:szCs w:val="24"/>
              </w:rPr>
              <w:t>- в 2022 году –</w:t>
            </w:r>
            <w:r w:rsidR="00C13CA4" w:rsidRPr="00D1383C">
              <w:rPr>
                <w:rFonts w:ascii="Times New Roman" w:hAnsi="Times New Roman"/>
                <w:color w:val="000000"/>
                <w:sz w:val="24"/>
                <w:szCs w:val="24"/>
              </w:rPr>
              <w:t>10422</w:t>
            </w:r>
            <w:r w:rsidR="00C60502" w:rsidRPr="00D1383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C13CA4" w:rsidRPr="00D1383C">
              <w:rPr>
                <w:rFonts w:ascii="Times New Roman" w:hAnsi="Times New Roman"/>
                <w:color w:val="000000"/>
                <w:sz w:val="24"/>
                <w:szCs w:val="24"/>
              </w:rPr>
              <w:t>,58</w:t>
            </w:r>
            <w:r w:rsidRPr="00D138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;</w:t>
            </w:r>
          </w:p>
          <w:p w14:paraId="3046146C" w14:textId="56D06E34" w:rsidR="00655406" w:rsidRPr="00D1383C" w:rsidRDefault="00655406" w:rsidP="00D138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83C">
              <w:rPr>
                <w:rFonts w:ascii="Times New Roman" w:hAnsi="Times New Roman"/>
                <w:color w:val="000000"/>
                <w:sz w:val="24"/>
                <w:szCs w:val="24"/>
              </w:rPr>
              <w:t>- в 2023 году –</w:t>
            </w:r>
            <w:r w:rsidR="00C0170A" w:rsidRPr="00D1383C">
              <w:rPr>
                <w:rFonts w:ascii="Times New Roman" w:hAnsi="Times New Roman"/>
                <w:color w:val="000000"/>
                <w:sz w:val="24"/>
                <w:szCs w:val="24"/>
              </w:rPr>
              <w:t>93699,06</w:t>
            </w:r>
            <w:r w:rsidRPr="00D138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.</w:t>
            </w:r>
          </w:p>
          <w:p w14:paraId="0B8A529F" w14:textId="77777777" w:rsidR="0095284E" w:rsidRPr="00D1383C" w:rsidRDefault="0095284E" w:rsidP="00D1383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83C">
              <w:rPr>
                <w:rFonts w:ascii="Times New Roman" w:hAnsi="Times New Roman"/>
              </w:rPr>
              <w:t xml:space="preserve">3) </w:t>
            </w:r>
            <w:r w:rsidRPr="00D1383C">
              <w:rPr>
                <w:rFonts w:ascii="Times New Roman" w:hAnsi="Times New Roman"/>
                <w:sz w:val="24"/>
                <w:szCs w:val="24"/>
              </w:rPr>
              <w:t>средства фед</w:t>
            </w:r>
            <w:r w:rsidR="00C0170A" w:rsidRPr="00D1383C">
              <w:rPr>
                <w:rFonts w:ascii="Times New Roman" w:hAnsi="Times New Roman"/>
                <w:sz w:val="24"/>
                <w:szCs w:val="24"/>
              </w:rPr>
              <w:t>ерального бюджета, всего – 225630,55</w:t>
            </w:r>
            <w:r w:rsidRPr="00D1383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ыс. рублей</w:t>
            </w:r>
            <w:r w:rsidRPr="00D1383C">
              <w:rPr>
                <w:rFonts w:ascii="Times New Roman" w:hAnsi="Times New Roman"/>
                <w:sz w:val="24"/>
                <w:szCs w:val="24"/>
              </w:rPr>
              <w:t>, в том числе по годам реализации муниципальной программы:</w:t>
            </w:r>
          </w:p>
          <w:p w14:paraId="54905A01" w14:textId="77777777" w:rsidR="0095284E" w:rsidRPr="00D1383C" w:rsidRDefault="0095284E" w:rsidP="00D138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83C">
              <w:rPr>
                <w:rFonts w:ascii="Times New Roman" w:hAnsi="Times New Roman"/>
                <w:sz w:val="24"/>
                <w:szCs w:val="24"/>
              </w:rPr>
              <w:lastRenderedPageBreak/>
              <w:t>- в 2018 году – 0,00 т</w:t>
            </w:r>
            <w:r w:rsidRPr="00D1383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ыс. рублей</w:t>
            </w:r>
            <w:r w:rsidRPr="00D1383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0D9B3B3" w14:textId="77777777" w:rsidR="0095284E" w:rsidRPr="00D1383C" w:rsidRDefault="0095284E" w:rsidP="00D138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83C">
              <w:rPr>
                <w:rFonts w:ascii="Times New Roman" w:hAnsi="Times New Roman"/>
                <w:sz w:val="24"/>
                <w:szCs w:val="24"/>
              </w:rPr>
              <w:t xml:space="preserve">- в 2019 году – 0,00 </w:t>
            </w:r>
            <w:r w:rsidRPr="00D1383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  <w:r w:rsidRPr="00D1383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ACFC3F9" w14:textId="77777777" w:rsidR="0095284E" w:rsidRPr="00D1383C" w:rsidRDefault="0095284E" w:rsidP="00D138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1383C">
              <w:rPr>
                <w:rFonts w:ascii="Times New Roman" w:hAnsi="Times New Roman"/>
                <w:sz w:val="24"/>
                <w:szCs w:val="24"/>
              </w:rPr>
              <w:t>- в 2020 году –</w:t>
            </w:r>
            <w:r w:rsidR="00854226" w:rsidRPr="00D1383C">
              <w:rPr>
                <w:rFonts w:ascii="Times New Roman" w:hAnsi="Times New Roman"/>
                <w:sz w:val="24"/>
                <w:szCs w:val="24"/>
              </w:rPr>
              <w:t xml:space="preserve"> 44813,75</w:t>
            </w:r>
            <w:r w:rsidRPr="00D138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383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ыс. рублей;</w:t>
            </w:r>
          </w:p>
          <w:p w14:paraId="0F9E2185" w14:textId="77777777" w:rsidR="0095284E" w:rsidRPr="00D1383C" w:rsidRDefault="0095284E" w:rsidP="00D138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83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в 2021 году – </w:t>
            </w:r>
            <w:r w:rsidR="00C0170A" w:rsidRPr="00D1383C">
              <w:rPr>
                <w:rFonts w:ascii="Times New Roman" w:hAnsi="Times New Roman"/>
                <w:sz w:val="24"/>
                <w:szCs w:val="24"/>
              </w:rPr>
              <w:t>60274,40</w:t>
            </w:r>
            <w:r w:rsidRPr="00D1383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ыс. рублей</w:t>
            </w:r>
            <w:r w:rsidRPr="00D1383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0789ABF" w14:textId="77777777" w:rsidR="0095284E" w:rsidRPr="00D1383C" w:rsidRDefault="0095284E" w:rsidP="00D138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83C">
              <w:rPr>
                <w:rFonts w:ascii="Times New Roman" w:hAnsi="Times New Roman"/>
                <w:sz w:val="24"/>
                <w:szCs w:val="24"/>
              </w:rPr>
              <w:t>- в 2022 году –</w:t>
            </w:r>
            <w:r w:rsidR="00C0170A" w:rsidRPr="00D1383C">
              <w:rPr>
                <w:rFonts w:ascii="Times New Roman" w:hAnsi="Times New Roman"/>
                <w:sz w:val="24"/>
                <w:szCs w:val="24"/>
              </w:rPr>
              <w:t xml:space="preserve"> 60321,40</w:t>
            </w:r>
            <w:r w:rsidRPr="00D138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383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ыс. рублей</w:t>
            </w:r>
            <w:r w:rsidRPr="00D1383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DD56A66" w14:textId="698DA2B3" w:rsidR="0095284E" w:rsidRPr="00D1383C" w:rsidRDefault="00C0170A" w:rsidP="00D138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D1383C">
              <w:rPr>
                <w:rFonts w:ascii="Times New Roman" w:hAnsi="Times New Roman"/>
                <w:sz w:val="24"/>
                <w:szCs w:val="24"/>
              </w:rPr>
              <w:t>- в 2023 году – 60221</w:t>
            </w:r>
            <w:r w:rsidR="0095284E" w:rsidRPr="00D1383C">
              <w:rPr>
                <w:rFonts w:ascii="Times New Roman" w:hAnsi="Times New Roman"/>
                <w:sz w:val="24"/>
                <w:szCs w:val="24"/>
              </w:rPr>
              <w:t xml:space="preserve">,00 </w:t>
            </w:r>
            <w:r w:rsidR="0095284E" w:rsidRPr="00D1383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  <w:r w:rsidR="0095284E" w:rsidRPr="00D138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07CF02B2" w14:textId="77777777" w:rsidR="00735A05" w:rsidRDefault="00B102D2" w:rsidP="00735A05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».</w:t>
      </w:r>
    </w:p>
    <w:p w14:paraId="2BA71160" w14:textId="77777777" w:rsidR="0093132C" w:rsidRPr="008D7E17" w:rsidRDefault="0093132C" w:rsidP="003A088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.</w:t>
      </w:r>
      <w:r w:rsidR="003A08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приложение</w:t>
      </w:r>
      <w:r w:rsidRPr="004C3C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№ 3 </w:t>
      </w:r>
      <w:r w:rsidRPr="004C3CD6"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ой программе</w:t>
      </w:r>
      <w:r w:rsidRPr="004C3C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«Объем и источники финансирования муниципальной программы» </w:t>
      </w:r>
      <w:r w:rsidRPr="004C3CD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 приложения к настоящему постановлению (прилагается).</w:t>
      </w:r>
    </w:p>
    <w:p w14:paraId="435257E2" w14:textId="77777777" w:rsidR="007727B4" w:rsidRDefault="007727B4" w:rsidP="005379F1">
      <w:pPr>
        <w:tabs>
          <w:tab w:val="left" w:pos="0"/>
          <w:tab w:val="left" w:pos="90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тделу организационной работы администрации Черемховского районного муниципального образования </w:t>
      </w:r>
      <w:r w:rsidRPr="005C061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E63D3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меец</w:t>
      </w:r>
      <w:r w:rsidR="00952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3D33">
        <w:rPr>
          <w:rFonts w:ascii="Times New Roman" w:eastAsia="Times New Roman" w:hAnsi="Times New Roman" w:cs="Times New Roman"/>
          <w:sz w:val="28"/>
          <w:szCs w:val="28"/>
          <w:lang w:eastAsia="ru-RU"/>
        </w:rPr>
        <w:t>Ю.А</w:t>
      </w:r>
      <w:r w:rsidR="009528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14:paraId="490241EE" w14:textId="77777777" w:rsidR="007727B4" w:rsidRPr="00A5439B" w:rsidRDefault="007727B4" w:rsidP="00A5439B">
      <w:pPr>
        <w:spacing w:after="20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внести информационную справку в оригинал постановления </w:t>
      </w:r>
      <w:r w:rsidR="00A5439B" w:rsidRPr="00A5439B">
        <w:rPr>
          <w:rFonts w:ascii="Times New Roman" w:hAnsi="Times New Roman" w:cs="Times New Roman"/>
          <w:sz w:val="28"/>
          <w:szCs w:val="28"/>
        </w:rPr>
        <w:t>администрации Черемховского районного муниципального образования, указанного в пункте 1 настоящего постановления,</w:t>
      </w:r>
      <w:r w:rsidRPr="00A54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ате внесения в него изменений настоящим постановлением;</w:t>
      </w:r>
    </w:p>
    <w:p w14:paraId="76A83694" w14:textId="77777777" w:rsidR="007727B4" w:rsidRPr="00AD5A1A" w:rsidRDefault="007727B4" w:rsidP="007727B4">
      <w:pPr>
        <w:spacing w:after="20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направить на опубликование настоящее постановление в газету «Моё село, край Черемховский» и разместить на официальном сайте Черемховского районного муниципального образования в информационно-телекоммуникационной сети «Интернет»: </w:t>
      </w:r>
      <w:r w:rsidRPr="00AD5A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er</w:t>
      </w: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D5A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rkobl</w:t>
      </w: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D5A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E42B3EB" w14:textId="77777777" w:rsidR="007727B4" w:rsidRPr="00AD5A1A" w:rsidRDefault="007727B4" w:rsidP="007727B4">
      <w:pPr>
        <w:spacing w:after="20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Контро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сполнением</w:t>
      </w: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становления возложить на</w:t>
      </w:r>
      <w:r w:rsidR="00556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а отдела образования </w:t>
      </w:r>
      <w:r w:rsidR="00ED5847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ву</w:t>
      </w:r>
      <w:r w:rsidR="00DF2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5847">
        <w:rPr>
          <w:rFonts w:ascii="Times New Roman" w:eastAsia="Times New Roman" w:hAnsi="Times New Roman" w:cs="Times New Roman"/>
          <w:sz w:val="28"/>
          <w:szCs w:val="28"/>
          <w:lang w:eastAsia="ru-RU"/>
        </w:rPr>
        <w:t>Г.С</w:t>
      </w:r>
      <w:r w:rsidR="003820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FFD046E" w14:textId="77777777" w:rsidR="005A0013" w:rsidRDefault="005A0013" w:rsidP="007727B4">
      <w:pPr>
        <w:spacing w:after="20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9FC36F" w14:textId="240E3285" w:rsidR="00413E63" w:rsidRDefault="00413E63" w:rsidP="007727B4">
      <w:pPr>
        <w:spacing w:after="20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B4D1C9" w14:textId="77777777" w:rsidR="00D1383C" w:rsidRPr="00AD5A1A" w:rsidRDefault="00D1383C" w:rsidP="007727B4">
      <w:pPr>
        <w:spacing w:after="20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193A23" w14:textId="38E54E65" w:rsidR="007727B4" w:rsidRPr="00AD5A1A" w:rsidRDefault="008E5659" w:rsidP="008167BC">
      <w:pPr>
        <w:tabs>
          <w:tab w:val="left" w:pos="851"/>
          <w:tab w:val="left" w:pos="90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  <w:sectPr w:rsidR="007727B4" w:rsidRPr="00AD5A1A" w:rsidSect="00D1383C">
          <w:headerReference w:type="even" r:id="rId10"/>
          <w:pgSz w:w="11907" w:h="16839" w:code="9"/>
          <w:pgMar w:top="1134" w:right="850" w:bottom="1134" w:left="1701" w:header="720" w:footer="720" w:gutter="0"/>
          <w:cols w:space="720"/>
          <w:titlePg/>
          <w:docGrid w:linePitch="299"/>
        </w:sectPr>
      </w:pPr>
      <w:r>
        <w:rPr>
          <w:rFonts w:ascii="Times New Roman" w:hAnsi="Times New Roman" w:cs="Times New Roman"/>
          <w:sz w:val="28"/>
        </w:rPr>
        <w:t>Мэр</w:t>
      </w:r>
      <w:r w:rsidR="008167B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</w:t>
      </w:r>
      <w:r w:rsidR="008167BC">
        <w:rPr>
          <w:rFonts w:ascii="Times New Roman" w:hAnsi="Times New Roman" w:cs="Times New Roman"/>
          <w:sz w:val="28"/>
        </w:rPr>
        <w:t xml:space="preserve">айона                                                       </w:t>
      </w:r>
      <w:r w:rsidR="00AA7C0B">
        <w:rPr>
          <w:rFonts w:ascii="Times New Roman" w:hAnsi="Times New Roman" w:cs="Times New Roman"/>
          <w:sz w:val="28"/>
        </w:rPr>
        <w:t xml:space="preserve">                         </w:t>
      </w:r>
      <w:r w:rsidR="008167BC">
        <w:rPr>
          <w:rFonts w:ascii="Times New Roman" w:hAnsi="Times New Roman" w:cs="Times New Roman"/>
          <w:sz w:val="28"/>
        </w:rPr>
        <w:t xml:space="preserve">           </w:t>
      </w:r>
      <w:r w:rsidR="00772798">
        <w:rPr>
          <w:rFonts w:ascii="Times New Roman" w:hAnsi="Times New Roman" w:cs="Times New Roman"/>
          <w:sz w:val="28"/>
        </w:rPr>
        <w:t xml:space="preserve">      </w:t>
      </w:r>
      <w:r w:rsidR="008167BC">
        <w:rPr>
          <w:rFonts w:ascii="Times New Roman" w:hAnsi="Times New Roman" w:cs="Times New Roman"/>
          <w:sz w:val="28"/>
        </w:rPr>
        <w:t xml:space="preserve">С.В. </w:t>
      </w:r>
      <w:proofErr w:type="spellStart"/>
      <w:r w:rsidR="008167BC">
        <w:rPr>
          <w:rFonts w:ascii="Times New Roman" w:hAnsi="Times New Roman" w:cs="Times New Roman"/>
          <w:sz w:val="28"/>
        </w:rPr>
        <w:t>Марач</w:t>
      </w:r>
      <w:proofErr w:type="spellEnd"/>
    </w:p>
    <w:p w14:paraId="79E4DC2E" w14:textId="66E0F212" w:rsidR="00FC544D" w:rsidRDefault="00FC544D" w:rsidP="00D1383C">
      <w:pPr>
        <w:spacing w:after="0" w:line="240" w:lineRule="auto"/>
        <w:ind w:left="7938"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</w:p>
    <w:p w14:paraId="5BDFD7A8" w14:textId="73F4D095" w:rsidR="00FC544D" w:rsidRDefault="00D1383C" w:rsidP="00D1383C">
      <w:pPr>
        <w:spacing w:after="0" w:line="240" w:lineRule="auto"/>
        <w:ind w:left="7938"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9.06.2021 № 324-п</w:t>
      </w:r>
    </w:p>
    <w:p w14:paraId="3561271E" w14:textId="77777777" w:rsidR="00FC544D" w:rsidRDefault="00FC544D" w:rsidP="00D1383C">
      <w:pPr>
        <w:spacing w:after="0" w:line="240" w:lineRule="auto"/>
        <w:ind w:left="7938" w:right="424"/>
        <w:rPr>
          <w:rFonts w:ascii="Times New Roman" w:hAnsi="Times New Roman"/>
          <w:sz w:val="24"/>
          <w:szCs w:val="24"/>
        </w:rPr>
      </w:pPr>
    </w:p>
    <w:p w14:paraId="6B2670A1" w14:textId="1DB38FD5" w:rsidR="00FC544D" w:rsidRPr="00141893" w:rsidRDefault="00FC544D" w:rsidP="00D1383C">
      <w:pPr>
        <w:spacing w:after="0" w:line="240" w:lineRule="auto"/>
        <w:ind w:left="7938" w:right="424"/>
        <w:rPr>
          <w:rFonts w:ascii="Times New Roman" w:hAnsi="Times New Roman"/>
          <w:sz w:val="24"/>
          <w:szCs w:val="24"/>
        </w:rPr>
      </w:pPr>
      <w:r w:rsidRPr="00141893">
        <w:rPr>
          <w:rFonts w:ascii="Times New Roman" w:hAnsi="Times New Roman"/>
          <w:sz w:val="24"/>
          <w:szCs w:val="24"/>
        </w:rPr>
        <w:t>Приложение № 3</w:t>
      </w:r>
    </w:p>
    <w:p w14:paraId="3CBBBC50" w14:textId="77777777" w:rsidR="00FC544D" w:rsidRPr="00141893" w:rsidRDefault="00FC544D" w:rsidP="00D1383C">
      <w:pPr>
        <w:tabs>
          <w:tab w:val="left" w:pos="6096"/>
        </w:tabs>
        <w:spacing w:after="0" w:line="240" w:lineRule="auto"/>
        <w:ind w:left="7938" w:right="424"/>
        <w:rPr>
          <w:rFonts w:ascii="Times New Roman" w:hAnsi="Times New Roman"/>
          <w:sz w:val="24"/>
          <w:szCs w:val="24"/>
        </w:rPr>
      </w:pPr>
      <w:r w:rsidRPr="00141893">
        <w:rPr>
          <w:rFonts w:ascii="Times New Roman" w:hAnsi="Times New Roman"/>
          <w:sz w:val="24"/>
          <w:szCs w:val="24"/>
        </w:rPr>
        <w:t>к муниципальной программе «Развитие  образования Черемховского района» на 2018-2023 годы, утвержденной постановлением администрации Черемховского районного муниципального образования</w:t>
      </w:r>
    </w:p>
    <w:p w14:paraId="09340B3A" w14:textId="2FBB3555" w:rsidR="00FC544D" w:rsidRPr="00141893" w:rsidRDefault="00FC544D" w:rsidP="00D1383C">
      <w:pPr>
        <w:tabs>
          <w:tab w:val="left" w:pos="6096"/>
        </w:tabs>
        <w:spacing w:line="240" w:lineRule="auto"/>
        <w:ind w:left="7938"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13 ноября </w:t>
      </w:r>
      <w:r w:rsidRPr="00141893">
        <w:rPr>
          <w:rFonts w:ascii="Times New Roman" w:hAnsi="Times New Roman"/>
          <w:sz w:val="24"/>
          <w:szCs w:val="24"/>
        </w:rPr>
        <w:t>2017 № 655</w:t>
      </w:r>
    </w:p>
    <w:p w14:paraId="2C9F7275" w14:textId="77777777" w:rsidR="00FC544D" w:rsidRPr="00555B83" w:rsidRDefault="00FC544D" w:rsidP="00FC544D">
      <w:pPr>
        <w:tabs>
          <w:tab w:val="left" w:pos="6096"/>
        </w:tabs>
        <w:spacing w:line="24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555B83">
        <w:rPr>
          <w:rFonts w:ascii="Times New Roman" w:hAnsi="Times New Roman"/>
          <w:b/>
          <w:sz w:val="28"/>
          <w:szCs w:val="28"/>
        </w:rPr>
        <w:t>ОБЪЕМ И ИСТОЧНИИ ФИНАНСИРОВАНИЯ МУНИЦИПАЛЬНОЙ ПРОГРАММЫ</w:t>
      </w:r>
    </w:p>
    <w:tbl>
      <w:tblPr>
        <w:tblpPr w:leftFromText="180" w:rightFromText="180" w:vertAnchor="text" w:tblpX="-15" w:tblpY="1"/>
        <w:tblOverlap w:val="never"/>
        <w:tblW w:w="14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6"/>
        <w:gridCol w:w="2511"/>
        <w:gridCol w:w="1559"/>
        <w:gridCol w:w="1559"/>
        <w:gridCol w:w="1276"/>
        <w:gridCol w:w="1134"/>
        <w:gridCol w:w="1134"/>
        <w:gridCol w:w="1276"/>
        <w:gridCol w:w="1134"/>
        <w:gridCol w:w="1172"/>
        <w:gridCol w:w="1101"/>
      </w:tblGrid>
      <w:tr w:rsidR="00FC544D" w:rsidRPr="00D1383C" w14:paraId="3DEAF797" w14:textId="77777777" w:rsidTr="00D1383C">
        <w:trPr>
          <w:trHeight w:val="555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C9CB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620A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 xml:space="preserve">Наименование основного мероприятия, мероприят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E5AF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526D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82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EFFF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 xml:space="preserve">Объем финансирования муниципальной программы, </w:t>
            </w:r>
          </w:p>
          <w:p w14:paraId="7D22DFA7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</w:tr>
      <w:tr w:rsidR="00FC544D" w:rsidRPr="00D1383C" w14:paraId="1A296B5C" w14:textId="77777777" w:rsidTr="00D1383C">
        <w:trPr>
          <w:trHeight w:val="315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92150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FE284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19D86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4E0AB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C270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За весь период реализации</w:t>
            </w:r>
          </w:p>
        </w:tc>
        <w:tc>
          <w:tcPr>
            <w:tcW w:w="69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ECA7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В том числе по годам</w:t>
            </w:r>
          </w:p>
        </w:tc>
      </w:tr>
      <w:tr w:rsidR="00FC544D" w:rsidRPr="00D1383C" w14:paraId="41362DBE" w14:textId="77777777" w:rsidTr="00D1383C">
        <w:trPr>
          <w:trHeight w:val="543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8593C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41ED4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F9ABD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FF178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F53E5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6715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8A3D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1882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FE9A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20</w:t>
            </w:r>
            <w:r w:rsidRPr="00D1383C">
              <w:rPr>
                <w:rFonts w:ascii="Times New Roman" w:hAnsi="Times New Roman"/>
                <w:sz w:val="20"/>
                <w:szCs w:val="20"/>
                <w:lang w:val="en-US"/>
              </w:rPr>
              <w:t>21</w:t>
            </w:r>
            <w:r w:rsidRPr="00D1383C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D4FCE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20</w:t>
            </w:r>
            <w:r w:rsidRPr="00D1383C">
              <w:rPr>
                <w:rFonts w:ascii="Times New Roman" w:hAnsi="Times New Roman"/>
                <w:sz w:val="20"/>
                <w:szCs w:val="20"/>
                <w:lang w:val="en-US"/>
              </w:rPr>
              <w:t>22</w:t>
            </w:r>
            <w:r w:rsidRPr="00D1383C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8767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20</w:t>
            </w:r>
            <w:r w:rsidRPr="00D1383C">
              <w:rPr>
                <w:rFonts w:ascii="Times New Roman" w:hAnsi="Times New Roman"/>
                <w:sz w:val="20"/>
                <w:szCs w:val="20"/>
                <w:lang w:val="en-US"/>
              </w:rPr>
              <w:t>23</w:t>
            </w:r>
            <w:r w:rsidRPr="00D1383C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FC544D" w:rsidRPr="00D1383C" w14:paraId="793D68AA" w14:textId="77777777" w:rsidTr="00D1383C">
        <w:trPr>
          <w:trHeight w:val="39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BC1F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8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ED2E4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1383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униципальная программа: Развитие образования в Черемховском районном муниципальном образовании на 2018-2023 годы</w:t>
            </w:r>
          </w:p>
        </w:tc>
      </w:tr>
      <w:tr w:rsidR="00FC544D" w:rsidRPr="00D1383C" w14:paraId="595BE1D5" w14:textId="77777777" w:rsidTr="00D1383C">
        <w:trPr>
          <w:trHeight w:val="228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E53AEB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121845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39F32B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AC3C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5E21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5183509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5D3C8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771713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778C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881307,96</w:t>
            </w:r>
          </w:p>
          <w:p w14:paraId="7AB9122B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AF36F" w14:textId="77777777" w:rsidR="00FC544D" w:rsidRPr="00D1383C" w:rsidRDefault="00FC544D" w:rsidP="00D1383C">
            <w:pPr>
              <w:spacing w:after="0" w:line="240" w:lineRule="auto"/>
              <w:ind w:left="-328" w:firstLine="3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978744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ADE2" w14:textId="77777777" w:rsidR="00FC544D" w:rsidRPr="00D1383C" w:rsidRDefault="00FC544D" w:rsidP="00D1383C">
            <w:pPr>
              <w:jc w:val="center"/>
            </w:pPr>
            <w:r w:rsidRPr="00D1383C">
              <w:rPr>
                <w:rFonts w:ascii="Times New Roman" w:hAnsi="Times New Roman"/>
                <w:sz w:val="20"/>
                <w:szCs w:val="20"/>
              </w:rPr>
              <w:t>950236,7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98A9" w14:textId="77777777" w:rsidR="00FC544D" w:rsidRPr="00D1383C" w:rsidRDefault="00FC544D" w:rsidP="00D1383C">
            <w:pPr>
              <w:jc w:val="center"/>
            </w:pPr>
            <w:r w:rsidRPr="00D1383C">
              <w:rPr>
                <w:rFonts w:ascii="Times New Roman" w:hAnsi="Times New Roman"/>
                <w:sz w:val="20"/>
                <w:szCs w:val="20"/>
              </w:rPr>
              <w:t>843030,7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51E7" w14:textId="77777777" w:rsidR="00FC544D" w:rsidRPr="00D1383C" w:rsidRDefault="00FC544D" w:rsidP="00D1383C">
            <w:pPr>
              <w:jc w:val="center"/>
            </w:pPr>
            <w:r w:rsidRPr="00D1383C">
              <w:rPr>
                <w:rFonts w:ascii="Times New Roman" w:hAnsi="Times New Roman"/>
                <w:sz w:val="20"/>
                <w:szCs w:val="20"/>
              </w:rPr>
              <w:t>758476,00</w:t>
            </w:r>
          </w:p>
        </w:tc>
      </w:tr>
      <w:tr w:rsidR="00FC544D" w:rsidRPr="00D1383C" w14:paraId="1C7B5D53" w14:textId="77777777" w:rsidTr="00D1383C">
        <w:trPr>
          <w:trHeight w:val="409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F39D31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E24176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F60B7C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4FB1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0EC1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781604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3DE50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120181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7D47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153583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DAF1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140809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A3AB3" w14:textId="77777777" w:rsidR="00FC544D" w:rsidRPr="00D1383C" w:rsidRDefault="00FC544D" w:rsidP="00D1383C">
            <w:pPr>
              <w:jc w:val="center"/>
            </w:pPr>
            <w:r w:rsidRPr="00D1383C">
              <w:rPr>
                <w:rFonts w:ascii="Times New Roman" w:hAnsi="Times New Roman"/>
                <w:sz w:val="20"/>
                <w:szCs w:val="20"/>
              </w:rPr>
              <w:t>150073,3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B546" w14:textId="77777777" w:rsidR="00FC544D" w:rsidRPr="00D1383C" w:rsidRDefault="00FC544D" w:rsidP="00D1383C">
            <w:pPr>
              <w:jc w:val="center"/>
            </w:pPr>
            <w:r w:rsidRPr="00D1383C">
              <w:rPr>
                <w:rFonts w:ascii="Times New Roman" w:hAnsi="Times New Roman"/>
                <w:sz w:val="20"/>
                <w:szCs w:val="20"/>
              </w:rPr>
              <w:t>113432,6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2CE0" w14:textId="77777777" w:rsidR="00FC544D" w:rsidRPr="00D1383C" w:rsidRDefault="00FC544D" w:rsidP="00D1383C">
            <w:pPr>
              <w:jc w:val="center"/>
            </w:pPr>
            <w:r w:rsidRPr="00D1383C">
              <w:rPr>
                <w:rFonts w:ascii="Times New Roman" w:hAnsi="Times New Roman"/>
                <w:sz w:val="20"/>
                <w:szCs w:val="20"/>
              </w:rPr>
              <w:t>103523,59</w:t>
            </w:r>
          </w:p>
        </w:tc>
      </w:tr>
      <w:tr w:rsidR="00FC544D" w:rsidRPr="00D1383C" w14:paraId="1B8C1641" w14:textId="77777777" w:rsidTr="00D1383C">
        <w:trPr>
          <w:trHeight w:val="312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B80BB9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6987E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34DCE9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A6E5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6746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4176274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B83B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65153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7411" w14:textId="77777777" w:rsidR="00FC544D" w:rsidRPr="00D1383C" w:rsidRDefault="00FC544D" w:rsidP="00D1383C">
            <w:pPr>
              <w:jc w:val="center"/>
            </w:pPr>
            <w:r w:rsidRPr="00D1383C">
              <w:rPr>
                <w:rFonts w:ascii="Times New Roman" w:hAnsi="Times New Roman"/>
                <w:sz w:val="20"/>
                <w:szCs w:val="20"/>
              </w:rPr>
              <w:t>727724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98B3" w14:textId="77777777" w:rsidR="00FC544D" w:rsidRPr="00D1383C" w:rsidRDefault="00FC544D" w:rsidP="00D1383C">
            <w:pPr>
              <w:jc w:val="center"/>
            </w:pPr>
            <w:r w:rsidRPr="00D1383C">
              <w:rPr>
                <w:rFonts w:ascii="Times New Roman" w:hAnsi="Times New Roman"/>
                <w:sz w:val="20"/>
                <w:szCs w:val="20"/>
              </w:rPr>
              <w:t>793120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F3D9" w14:textId="77777777" w:rsidR="00FC544D" w:rsidRPr="00D1383C" w:rsidRDefault="00FC544D" w:rsidP="00D1383C">
            <w:pPr>
              <w:jc w:val="center"/>
            </w:pPr>
            <w:r w:rsidRPr="00D1383C">
              <w:rPr>
                <w:rFonts w:ascii="Times New Roman" w:hAnsi="Times New Roman"/>
                <w:sz w:val="20"/>
                <w:szCs w:val="20"/>
              </w:rPr>
              <w:t>739888,9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D089" w14:textId="77777777" w:rsidR="00FC544D" w:rsidRPr="00D1383C" w:rsidRDefault="00FC544D" w:rsidP="00D1383C">
            <w:pPr>
              <w:jc w:val="center"/>
            </w:pPr>
            <w:r w:rsidRPr="00D1383C">
              <w:rPr>
                <w:rFonts w:ascii="Times New Roman" w:hAnsi="Times New Roman"/>
                <w:sz w:val="20"/>
                <w:szCs w:val="20"/>
              </w:rPr>
              <w:t>669276,6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BF42" w14:textId="77777777" w:rsidR="00FC544D" w:rsidRPr="00D1383C" w:rsidRDefault="00FC544D" w:rsidP="00D1383C">
            <w:pPr>
              <w:jc w:val="center"/>
            </w:pPr>
            <w:r w:rsidRPr="00D1383C">
              <w:rPr>
                <w:rFonts w:ascii="Times New Roman" w:hAnsi="Times New Roman"/>
                <w:sz w:val="20"/>
                <w:szCs w:val="20"/>
              </w:rPr>
              <w:t>594731,41</w:t>
            </w:r>
          </w:p>
        </w:tc>
      </w:tr>
      <w:tr w:rsidR="00FC544D" w:rsidRPr="00D1383C" w14:paraId="54C5FD62" w14:textId="77777777" w:rsidTr="00D1383C">
        <w:trPr>
          <w:trHeight w:val="489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75D5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B4B63" w14:textId="77777777" w:rsidR="00FC544D" w:rsidRPr="00D1383C" w:rsidRDefault="00FC544D" w:rsidP="00D1383C">
            <w:pPr>
              <w:tabs>
                <w:tab w:val="left" w:pos="1172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7FB17" w14:textId="77777777" w:rsidR="00FC544D" w:rsidRPr="00D1383C" w:rsidRDefault="00FC544D" w:rsidP="00D1383C">
            <w:pPr>
              <w:tabs>
                <w:tab w:val="left" w:pos="1172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8914C" w14:textId="77777777" w:rsidR="00FC544D" w:rsidRPr="00D1383C" w:rsidRDefault="00FC544D" w:rsidP="00D1383C">
            <w:pPr>
              <w:tabs>
                <w:tab w:val="left" w:pos="1172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AF8AF" w14:textId="77777777" w:rsidR="00FC544D" w:rsidRPr="00D1383C" w:rsidRDefault="00FC544D" w:rsidP="00D1383C">
            <w:pPr>
              <w:tabs>
                <w:tab w:val="left" w:pos="1172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225630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336F5" w14:textId="77777777" w:rsidR="00FC544D" w:rsidRPr="00D1383C" w:rsidRDefault="00FC544D" w:rsidP="00D1383C">
            <w:pPr>
              <w:tabs>
                <w:tab w:val="left" w:pos="1172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FFF43" w14:textId="77777777" w:rsidR="00FC544D" w:rsidRPr="00D1383C" w:rsidRDefault="00FC544D" w:rsidP="00D1383C">
            <w:pPr>
              <w:tabs>
                <w:tab w:val="left" w:pos="1172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09843" w14:textId="77777777" w:rsidR="00FC544D" w:rsidRPr="00D1383C" w:rsidRDefault="00FC544D" w:rsidP="00D1383C">
            <w:pPr>
              <w:tabs>
                <w:tab w:val="left" w:pos="1172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44813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E23E6" w14:textId="77777777" w:rsidR="00FC544D" w:rsidRPr="00D1383C" w:rsidRDefault="00FC544D" w:rsidP="00D1383C">
            <w:pPr>
              <w:tabs>
                <w:tab w:val="left" w:pos="1172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60274,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3F50F" w14:textId="77777777" w:rsidR="00FC544D" w:rsidRPr="00D1383C" w:rsidRDefault="00FC544D" w:rsidP="00D1383C">
            <w:pPr>
              <w:tabs>
                <w:tab w:val="left" w:pos="1172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60321,4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D3DBA" w14:textId="77777777" w:rsidR="00FC544D" w:rsidRPr="00D1383C" w:rsidRDefault="00FC544D" w:rsidP="00D1383C">
            <w:pPr>
              <w:tabs>
                <w:tab w:val="left" w:pos="1172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60221,00</w:t>
            </w:r>
          </w:p>
        </w:tc>
      </w:tr>
      <w:tr w:rsidR="00FC544D" w:rsidRPr="00D1383C" w14:paraId="42C878A6" w14:textId="77777777" w:rsidTr="00D1383C">
        <w:trPr>
          <w:trHeight w:val="140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7942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38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6BEF5" w14:textId="77777777" w:rsidR="00FC544D" w:rsidRPr="00D1383C" w:rsidRDefault="00FC544D" w:rsidP="00D1383C">
            <w:pPr>
              <w:tabs>
                <w:tab w:val="left" w:pos="1172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Подпрограмма: Развитие дошкольного, общего и дополнительного образования на 2018 – 2023 годы</w:t>
            </w:r>
          </w:p>
        </w:tc>
      </w:tr>
      <w:tr w:rsidR="00FC544D" w:rsidRPr="00D1383C" w14:paraId="01C33B55" w14:textId="77777777" w:rsidTr="00D1383C">
        <w:trPr>
          <w:trHeight w:val="315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94243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FC289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 xml:space="preserve">Всего по Подпрограмм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AC1B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5355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E7AD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5078724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C52A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753937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6DCFD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862026,40</w:t>
            </w:r>
          </w:p>
          <w:p w14:paraId="5A988BA2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A8C2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963134,04</w:t>
            </w:r>
          </w:p>
          <w:p w14:paraId="7123EB52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A89F" w14:textId="77777777" w:rsidR="00FC544D" w:rsidRPr="00D1383C" w:rsidRDefault="00FC544D" w:rsidP="00D1383C">
            <w:pPr>
              <w:jc w:val="center"/>
            </w:pPr>
            <w:r w:rsidRPr="00D1383C">
              <w:rPr>
                <w:rFonts w:ascii="Times New Roman" w:hAnsi="Times New Roman"/>
                <w:sz w:val="20"/>
                <w:szCs w:val="20"/>
              </w:rPr>
              <w:t>929639,0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8ABD" w14:textId="77777777" w:rsidR="00FC544D" w:rsidRPr="00D1383C" w:rsidRDefault="00FC544D" w:rsidP="00D1383C">
            <w:pPr>
              <w:jc w:val="center"/>
            </w:pPr>
            <w:r w:rsidRPr="00D1383C">
              <w:rPr>
                <w:rFonts w:ascii="Times New Roman" w:hAnsi="Times New Roman"/>
                <w:sz w:val="20"/>
                <w:szCs w:val="20"/>
              </w:rPr>
              <w:t>827196,7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7097" w14:textId="77777777" w:rsidR="00FC544D" w:rsidRPr="00D1383C" w:rsidRDefault="00FC544D" w:rsidP="00D1383C">
            <w:pPr>
              <w:jc w:val="center"/>
            </w:pPr>
            <w:r w:rsidRPr="00D1383C">
              <w:rPr>
                <w:rFonts w:ascii="Times New Roman" w:hAnsi="Times New Roman"/>
                <w:sz w:val="20"/>
                <w:szCs w:val="20"/>
              </w:rPr>
              <w:t>742790,10</w:t>
            </w:r>
          </w:p>
        </w:tc>
      </w:tr>
      <w:tr w:rsidR="00FC544D" w:rsidRPr="00D1383C" w14:paraId="6BD009A6" w14:textId="77777777" w:rsidTr="00D1383C">
        <w:trPr>
          <w:trHeight w:val="361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7E3A0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4505C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BC518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043C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3576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709847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A42B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104915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D738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14044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51C5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129856,67</w:t>
            </w:r>
          </w:p>
          <w:p w14:paraId="1B679E8D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5299" w14:textId="77777777" w:rsidR="00FC544D" w:rsidRPr="00D1383C" w:rsidRDefault="00FC544D" w:rsidP="00D1383C">
            <w:pPr>
              <w:jc w:val="center"/>
            </w:pPr>
            <w:r w:rsidRPr="00D1383C">
              <w:rPr>
                <w:rFonts w:ascii="Times New Roman" w:hAnsi="Times New Roman"/>
                <w:sz w:val="20"/>
                <w:szCs w:val="20"/>
              </w:rPr>
              <w:t>136712,2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AD71" w14:textId="77777777" w:rsidR="00FC544D" w:rsidRPr="00D1383C" w:rsidRDefault="00FC544D" w:rsidP="00D1383C">
            <w:pPr>
              <w:jc w:val="center"/>
            </w:pPr>
            <w:r w:rsidRPr="00D1383C">
              <w:rPr>
                <w:rFonts w:ascii="Times New Roman" w:hAnsi="Times New Roman"/>
                <w:sz w:val="20"/>
                <w:szCs w:val="20"/>
              </w:rPr>
              <w:t>104221,5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BD9C" w14:textId="77777777" w:rsidR="00FC544D" w:rsidRPr="00D1383C" w:rsidRDefault="00FC544D" w:rsidP="00D1383C">
            <w:pPr>
              <w:jc w:val="center"/>
            </w:pPr>
            <w:r w:rsidRPr="00D1383C">
              <w:rPr>
                <w:rFonts w:ascii="Times New Roman" w:hAnsi="Times New Roman"/>
                <w:sz w:val="20"/>
                <w:szCs w:val="20"/>
              </w:rPr>
              <w:t>93699,06</w:t>
            </w:r>
          </w:p>
        </w:tc>
      </w:tr>
      <w:tr w:rsidR="00FC544D" w:rsidRPr="00D1383C" w14:paraId="27276DA8" w14:textId="77777777" w:rsidTr="00D1383C">
        <w:trPr>
          <w:trHeight w:val="361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F0870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37028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25C3E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625B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20DD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4143246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9606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64902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58EC" w14:textId="77777777" w:rsidR="00FC544D" w:rsidRPr="00D1383C" w:rsidRDefault="00FC544D" w:rsidP="00D1383C">
            <w:pPr>
              <w:jc w:val="center"/>
            </w:pPr>
            <w:r w:rsidRPr="00D1383C">
              <w:rPr>
                <w:rFonts w:ascii="Times New Roman" w:hAnsi="Times New Roman"/>
                <w:sz w:val="20"/>
                <w:szCs w:val="20"/>
              </w:rPr>
              <w:t>721583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0937" w14:textId="77777777" w:rsidR="00FC544D" w:rsidRPr="00D1383C" w:rsidRDefault="00FC544D" w:rsidP="00D1383C">
            <w:pPr>
              <w:jc w:val="center"/>
            </w:pPr>
            <w:r w:rsidRPr="00D1383C">
              <w:rPr>
                <w:rFonts w:ascii="Times New Roman" w:hAnsi="Times New Roman"/>
                <w:sz w:val="20"/>
                <w:szCs w:val="20"/>
              </w:rPr>
              <w:t>788463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2E49" w14:textId="77777777" w:rsidR="00FC544D" w:rsidRPr="00D1383C" w:rsidRDefault="00FC544D" w:rsidP="00D1383C">
            <w:pPr>
              <w:jc w:val="center"/>
            </w:pPr>
            <w:r w:rsidRPr="00D1383C">
              <w:rPr>
                <w:rFonts w:ascii="Times New Roman" w:hAnsi="Times New Roman"/>
                <w:sz w:val="20"/>
                <w:szCs w:val="20"/>
              </w:rPr>
              <w:t>732652,4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A647" w14:textId="77777777" w:rsidR="00FC544D" w:rsidRPr="00D1383C" w:rsidRDefault="00FC544D" w:rsidP="00D1383C">
            <w:pPr>
              <w:jc w:val="center"/>
            </w:pPr>
            <w:r w:rsidRPr="00D1383C">
              <w:rPr>
                <w:rFonts w:ascii="Times New Roman" w:hAnsi="Times New Roman"/>
                <w:sz w:val="20"/>
                <w:szCs w:val="20"/>
              </w:rPr>
              <w:t>662653,7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99BB" w14:textId="77777777" w:rsidR="00FC544D" w:rsidRPr="00D1383C" w:rsidRDefault="00FC544D" w:rsidP="00D1383C">
            <w:pPr>
              <w:jc w:val="center"/>
            </w:pPr>
            <w:r w:rsidRPr="00D1383C">
              <w:rPr>
                <w:rFonts w:ascii="Times New Roman" w:hAnsi="Times New Roman"/>
                <w:sz w:val="20"/>
                <w:szCs w:val="20"/>
              </w:rPr>
              <w:t>588870,04</w:t>
            </w:r>
          </w:p>
        </w:tc>
      </w:tr>
      <w:tr w:rsidR="00FC544D" w:rsidRPr="00D1383C" w14:paraId="24C54F70" w14:textId="77777777" w:rsidTr="00D1383C">
        <w:trPr>
          <w:trHeight w:val="328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68DE4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E1EB9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D7035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6624C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A432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225630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00E8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AFF3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FE27" w14:textId="77777777" w:rsidR="00FC544D" w:rsidRPr="00D1383C" w:rsidRDefault="00FC544D" w:rsidP="00D1383C">
            <w:pPr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44813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0832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60274,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C1A77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60321,4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18D4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60221,00</w:t>
            </w:r>
          </w:p>
        </w:tc>
      </w:tr>
      <w:tr w:rsidR="00FC544D" w:rsidRPr="00D1383C" w14:paraId="1A8F07D7" w14:textId="77777777" w:rsidTr="00D1383C">
        <w:trPr>
          <w:trHeight w:val="150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4E09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7AA5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 xml:space="preserve">Основное мероприятие: Повышение </w:t>
            </w:r>
            <w:r w:rsidRPr="00D1383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эффективности дошкольного образован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01CE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дел образования </w:t>
            </w:r>
            <w:r w:rsidRPr="00D1383C">
              <w:rPr>
                <w:rFonts w:ascii="Times New Roman" w:hAnsi="Times New Roman"/>
                <w:sz w:val="20"/>
                <w:szCs w:val="20"/>
              </w:rPr>
              <w:lastRenderedPageBreak/>
              <w:t>АЧРМО, МКДО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0AF6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5203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1384477,05</w:t>
            </w:r>
          </w:p>
          <w:p w14:paraId="246B2458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E0322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226486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0DE9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254682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18653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246223,65</w:t>
            </w:r>
          </w:p>
          <w:p w14:paraId="3FCB0075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6E54" w14:textId="77777777" w:rsidR="00FC544D" w:rsidRPr="00D1383C" w:rsidRDefault="00FC544D" w:rsidP="00D1383C">
            <w:pPr>
              <w:jc w:val="center"/>
            </w:pPr>
            <w:r w:rsidRPr="00D1383C">
              <w:rPr>
                <w:rFonts w:ascii="Times New Roman" w:hAnsi="Times New Roman"/>
                <w:sz w:val="20"/>
                <w:szCs w:val="20"/>
              </w:rPr>
              <w:t>241487,1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86F2" w14:textId="77777777" w:rsidR="00FC544D" w:rsidRPr="00D1383C" w:rsidRDefault="00FC544D" w:rsidP="00D1383C">
            <w:pPr>
              <w:jc w:val="center"/>
            </w:pPr>
            <w:r w:rsidRPr="00D1383C">
              <w:rPr>
                <w:rFonts w:ascii="Times New Roman" w:hAnsi="Times New Roman"/>
                <w:sz w:val="20"/>
                <w:szCs w:val="20"/>
              </w:rPr>
              <w:t>220267,1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EA79" w14:textId="77777777" w:rsidR="00FC544D" w:rsidRPr="00D1383C" w:rsidRDefault="00FC544D" w:rsidP="00D1383C">
            <w:pPr>
              <w:jc w:val="center"/>
            </w:pPr>
            <w:r w:rsidRPr="00D1383C">
              <w:rPr>
                <w:rFonts w:ascii="Times New Roman" w:hAnsi="Times New Roman"/>
                <w:sz w:val="20"/>
                <w:szCs w:val="20"/>
              </w:rPr>
              <w:t>195329,36</w:t>
            </w:r>
          </w:p>
        </w:tc>
      </w:tr>
      <w:tr w:rsidR="00FC544D" w:rsidRPr="00D1383C" w14:paraId="26869B05" w14:textId="77777777" w:rsidTr="00D1383C">
        <w:trPr>
          <w:trHeight w:val="956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C7B73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8DB65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58BD5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3190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2A38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206038,78</w:t>
            </w:r>
          </w:p>
          <w:p w14:paraId="4D247611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4E35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31308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F0D89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41852,11</w:t>
            </w:r>
          </w:p>
          <w:p w14:paraId="79872924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4B41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34791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DC25" w14:textId="77777777" w:rsidR="00FC544D" w:rsidRPr="00D1383C" w:rsidRDefault="00FC544D" w:rsidP="00D1383C">
            <w:pPr>
              <w:jc w:val="center"/>
            </w:pPr>
            <w:r w:rsidRPr="00D1383C">
              <w:rPr>
                <w:rFonts w:ascii="Times New Roman" w:hAnsi="Times New Roman"/>
                <w:sz w:val="20"/>
                <w:szCs w:val="20"/>
              </w:rPr>
              <w:t>39185,1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67FD" w14:textId="77777777" w:rsidR="00FC544D" w:rsidRPr="00D1383C" w:rsidRDefault="00FC544D" w:rsidP="00D1383C">
            <w:pPr>
              <w:jc w:val="center"/>
            </w:pPr>
            <w:r w:rsidRPr="00D1383C">
              <w:rPr>
                <w:rFonts w:ascii="Times New Roman" w:hAnsi="Times New Roman"/>
                <w:sz w:val="20"/>
                <w:szCs w:val="20"/>
              </w:rPr>
              <w:t>31428,7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01CA" w14:textId="77777777" w:rsidR="00FC544D" w:rsidRPr="00D1383C" w:rsidRDefault="00FC544D" w:rsidP="00D1383C">
            <w:pPr>
              <w:jc w:val="center"/>
            </w:pPr>
            <w:r w:rsidRPr="00D1383C">
              <w:rPr>
                <w:rFonts w:ascii="Times New Roman" w:hAnsi="Times New Roman"/>
                <w:sz w:val="20"/>
                <w:szCs w:val="20"/>
              </w:rPr>
              <w:t>27473,06</w:t>
            </w:r>
          </w:p>
        </w:tc>
      </w:tr>
      <w:tr w:rsidR="00FC544D" w:rsidRPr="00D1383C" w14:paraId="3A636D75" w14:textId="77777777" w:rsidTr="00D1383C">
        <w:trPr>
          <w:trHeight w:val="315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5DEC5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FD7C6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5A736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AC1E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CB25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1178438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538E3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195178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2C6A" w14:textId="77777777" w:rsidR="00FC544D" w:rsidRPr="00D1383C" w:rsidRDefault="00FC544D" w:rsidP="00D1383C">
            <w:pPr>
              <w:jc w:val="center"/>
            </w:pPr>
            <w:r w:rsidRPr="00D1383C">
              <w:rPr>
                <w:rFonts w:ascii="Times New Roman" w:hAnsi="Times New Roman"/>
                <w:sz w:val="20"/>
                <w:szCs w:val="20"/>
              </w:rPr>
              <w:t>212830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B113" w14:textId="77777777" w:rsidR="00FC544D" w:rsidRPr="00D1383C" w:rsidRDefault="00FC544D" w:rsidP="00D1383C">
            <w:pPr>
              <w:jc w:val="center"/>
            </w:pPr>
            <w:r w:rsidRPr="00D1383C">
              <w:rPr>
                <w:rFonts w:ascii="Times New Roman" w:hAnsi="Times New Roman"/>
                <w:sz w:val="20"/>
                <w:szCs w:val="20"/>
              </w:rPr>
              <w:t>211432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2C8D" w14:textId="77777777" w:rsidR="00FC544D" w:rsidRPr="00D1383C" w:rsidRDefault="00FC544D" w:rsidP="00D1383C">
            <w:r w:rsidRPr="00D1383C">
              <w:rPr>
                <w:rFonts w:ascii="Times New Roman" w:hAnsi="Times New Roman"/>
                <w:sz w:val="20"/>
                <w:szCs w:val="20"/>
              </w:rPr>
              <w:t>202302,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E06F" w14:textId="77777777" w:rsidR="00FC544D" w:rsidRPr="00D1383C" w:rsidRDefault="00FC544D" w:rsidP="00D1383C">
            <w:pPr>
              <w:jc w:val="center"/>
            </w:pPr>
            <w:r w:rsidRPr="00D1383C">
              <w:rPr>
                <w:rFonts w:ascii="Times New Roman" w:hAnsi="Times New Roman"/>
                <w:sz w:val="20"/>
                <w:szCs w:val="20"/>
              </w:rPr>
              <w:t>188838,4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1D98A" w14:textId="77777777" w:rsidR="00FC544D" w:rsidRPr="00D1383C" w:rsidRDefault="00FC544D" w:rsidP="00D1383C">
            <w:pPr>
              <w:jc w:val="center"/>
            </w:pPr>
            <w:r w:rsidRPr="00D1383C">
              <w:rPr>
                <w:rFonts w:ascii="Times New Roman" w:hAnsi="Times New Roman"/>
                <w:sz w:val="20"/>
                <w:szCs w:val="20"/>
              </w:rPr>
              <w:t>167856,30</w:t>
            </w:r>
          </w:p>
        </w:tc>
      </w:tr>
      <w:tr w:rsidR="00FC544D" w:rsidRPr="00D1383C" w14:paraId="6E5F469C" w14:textId="77777777" w:rsidTr="00D1383C">
        <w:trPr>
          <w:trHeight w:val="315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6AF1C1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1.1.1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C94133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Обеспечение деятельности муниципальных дошкольных организац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D6EAF7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 xml:space="preserve">Отдел образования АЧРМО, МКДОУ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CA5D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603A50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197843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A9D186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35307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D7DFF1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40150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B6E75C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31593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D680D9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37426,7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19E92A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26949,8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12AC0D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26414,10</w:t>
            </w:r>
          </w:p>
        </w:tc>
      </w:tr>
      <w:tr w:rsidR="00FC544D" w:rsidRPr="00D1383C" w14:paraId="3B891532" w14:textId="77777777" w:rsidTr="00D1383C">
        <w:trPr>
          <w:trHeight w:val="585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24D158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014C8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AA0124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9CAB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5916C1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192615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CA9A4B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30080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8E0139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40150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D1903E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31593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977EA1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37426,7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E1B3BE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26949,8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B93DE9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26414,10</w:t>
            </w:r>
          </w:p>
        </w:tc>
      </w:tr>
      <w:tr w:rsidR="00FC544D" w:rsidRPr="00D1383C" w14:paraId="76817B6A" w14:textId="77777777" w:rsidTr="00D1383C">
        <w:trPr>
          <w:trHeight w:val="315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FB41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9A929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3461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46B5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263C95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5227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EF0E21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5227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FDADF9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082D2F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BA2423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09382B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BCA137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C544D" w:rsidRPr="00D1383C" w14:paraId="54D1FC21" w14:textId="77777777" w:rsidTr="00D1383C">
        <w:trPr>
          <w:trHeight w:val="315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99CD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1.1.2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136E6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противопожарных мероприятий в дошкольных организация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3DED7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color w:val="000000"/>
                <w:sz w:val="20"/>
                <w:szCs w:val="20"/>
              </w:rPr>
              <w:t>Отдел образования АЧРМО, МКДОУ</w:t>
            </w:r>
            <w:r w:rsidRPr="00D1383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83F1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3AAA56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6742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A593C3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1016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22769A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1314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2CFF30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1337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46970D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1142,4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1D938F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930,6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B29383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999,67</w:t>
            </w:r>
          </w:p>
        </w:tc>
      </w:tr>
      <w:tr w:rsidR="00FC544D" w:rsidRPr="00D1383C" w14:paraId="5069BE11" w14:textId="77777777" w:rsidTr="00D1383C">
        <w:trPr>
          <w:trHeight w:val="315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25B47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46BBD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60D4D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FC12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BB01C0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6742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3EF9F8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1016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08630D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1314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CCE043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1337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C42B9A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1142,4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C994CC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930,6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5E5EDA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999,67</w:t>
            </w:r>
          </w:p>
        </w:tc>
      </w:tr>
      <w:tr w:rsidR="00FC544D" w:rsidRPr="00D1383C" w14:paraId="2022A8C3" w14:textId="77777777" w:rsidTr="00D1383C">
        <w:trPr>
          <w:trHeight w:val="323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AD6919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1.1.3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A58C2C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Капитальные ремонты образовательных организац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FF2E48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Отдел образования АЧРМО, МКУ «ЦБ ЧРМО», МКДО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3FC6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5E4A93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508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5FB35C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708E9C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1BEDBB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15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7C10E6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A12BF6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3437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203F20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C544D" w:rsidRPr="00D1383C" w14:paraId="389363B3" w14:textId="77777777" w:rsidTr="00D1383C">
        <w:trPr>
          <w:trHeight w:val="323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B0F74F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0C93EC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93B93F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9108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66D65E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508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3AB4A7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316912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98C1C9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15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4F2B97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480517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3437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F816E7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C544D" w:rsidRPr="00D1383C" w14:paraId="0F6C1DCB" w14:textId="77777777" w:rsidTr="00D1383C">
        <w:trPr>
          <w:trHeight w:val="323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4A452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1.1.4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8C8B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Реализация первоочередных мероприятий по модернизации объектов теплоснабжения и подготовки к отопительному сезону объектов коммунальной инфраструктур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9786" w14:textId="77777777" w:rsidR="00FC544D" w:rsidRPr="00D1383C" w:rsidRDefault="00FC544D" w:rsidP="00D1383C">
            <w:pPr>
              <w:tabs>
                <w:tab w:val="left" w:pos="4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Отдел образования АЧРМО, УЖКХ, МКДО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C03B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5507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1884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ACDB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645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A3A0E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744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0586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AC8BB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383,9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B33B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81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BDAA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29,00</w:t>
            </w:r>
          </w:p>
        </w:tc>
      </w:tr>
      <w:tr w:rsidR="00FC544D" w:rsidRPr="00D1383C" w14:paraId="32744F44" w14:textId="77777777" w:rsidTr="00D1383C">
        <w:trPr>
          <w:trHeight w:val="323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FB21D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0D34E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75031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78D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80E3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197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5730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19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944C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44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E280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3FDC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23,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C252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81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B71A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29,00</w:t>
            </w:r>
          </w:p>
        </w:tc>
      </w:tr>
      <w:tr w:rsidR="00FC544D" w:rsidRPr="00D1383C" w14:paraId="76CEEECB" w14:textId="77777777" w:rsidTr="00D1383C">
        <w:trPr>
          <w:trHeight w:val="323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1AFFB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90693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E1FCD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D29E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B464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1687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34A0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626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9EDD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5BB9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C770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360,9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D7A7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CB7A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C544D" w:rsidRPr="00D1383C" w14:paraId="5202E94A" w14:textId="77777777" w:rsidTr="00D1383C">
        <w:trPr>
          <w:trHeight w:val="394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BDC07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1.1.5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E32B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Проведение санитарно-эпидемиологических мероприятий в дошкольных организация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AE62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Отдел образования АЧРМО, МКДО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9D33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147ED4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348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524191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28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AA1424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25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D39953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41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ADBC87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191,2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264370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30,2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F5E298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30,29</w:t>
            </w:r>
          </w:p>
        </w:tc>
      </w:tr>
      <w:tr w:rsidR="00FC544D" w:rsidRPr="00D1383C" w14:paraId="0045040F" w14:textId="77777777" w:rsidTr="00D1383C">
        <w:trPr>
          <w:trHeight w:val="122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C9053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9B530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8E7FF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219C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EB672A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348,04</w:t>
            </w:r>
          </w:p>
          <w:p w14:paraId="2DE19C16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2DCC10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28,66</w:t>
            </w:r>
          </w:p>
          <w:p w14:paraId="4EFA5402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75B487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25,66</w:t>
            </w:r>
          </w:p>
          <w:p w14:paraId="629B9D25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E88942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41,85</w:t>
            </w:r>
          </w:p>
          <w:p w14:paraId="21E66346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B340C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191,2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6C00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30,2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2C51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30,29</w:t>
            </w:r>
          </w:p>
        </w:tc>
      </w:tr>
      <w:tr w:rsidR="00FC544D" w:rsidRPr="00D1383C" w14:paraId="29DE06E5" w14:textId="77777777" w:rsidTr="00D1383C">
        <w:trPr>
          <w:trHeight w:val="353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964C0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1.1.6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0785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 xml:space="preserve">Обеспечение государственных гарантий реализации прав на получение общедоступного и </w:t>
            </w:r>
            <w:r w:rsidRPr="00D1383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бесплатного дошкольного образован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6597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lastRenderedPageBreak/>
              <w:t>Отдел образования АЧРМО, МКУ «ЦБ ЧРМО», МКДО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1765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182062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1162147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F2D44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18633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984CC3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210657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C5C47B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208624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0F953F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199840,2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DD87C1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188838,4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AD9FF4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167856,30</w:t>
            </w:r>
          </w:p>
        </w:tc>
      </w:tr>
      <w:tr w:rsidR="00FC544D" w:rsidRPr="00D1383C" w14:paraId="0B9FF473" w14:textId="77777777" w:rsidTr="00D1383C">
        <w:trPr>
          <w:trHeight w:val="357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B3BF5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80BC2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7DE94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AA15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53CB0F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1162147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A1D9B6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18633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29FE19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210657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DCE5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208624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F838E6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199840,2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ABA532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188838,4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ED609A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167856,30</w:t>
            </w:r>
          </w:p>
        </w:tc>
      </w:tr>
      <w:tr w:rsidR="00FC544D" w:rsidRPr="00D1383C" w14:paraId="0C4EBA82" w14:textId="77777777" w:rsidTr="00D1383C">
        <w:trPr>
          <w:trHeight w:val="231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1A70A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1.1.7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1D425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5B0C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Отдел образования АЧРМО, МКУ «ЦБ ЧРМО», МКДО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9967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CAC72E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9875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48037C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3085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625E" w14:textId="77777777" w:rsidR="00FC544D" w:rsidRPr="00D1383C" w:rsidRDefault="00FC544D" w:rsidP="00D1383C">
            <w:pPr>
              <w:jc w:val="center"/>
            </w:pPr>
            <w:r w:rsidRPr="00D1383C">
              <w:rPr>
                <w:rFonts w:ascii="Times New Roman" w:hAnsi="Times New Roman"/>
                <w:sz w:val="20"/>
                <w:szCs w:val="20"/>
              </w:rPr>
              <w:t>1567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CA470" w14:textId="77777777" w:rsidR="00FC544D" w:rsidRPr="00D1383C" w:rsidRDefault="00FC544D" w:rsidP="00D1383C">
            <w:pPr>
              <w:jc w:val="center"/>
            </w:pPr>
            <w:r w:rsidRPr="00D1383C">
              <w:rPr>
                <w:rFonts w:ascii="Times New Roman" w:hAnsi="Times New Roman"/>
                <w:sz w:val="20"/>
                <w:szCs w:val="20"/>
              </w:rPr>
              <w:t>2986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32EF" w14:textId="77777777" w:rsidR="00FC544D" w:rsidRPr="00D1383C" w:rsidRDefault="00FC544D" w:rsidP="00D1383C">
            <w:pPr>
              <w:jc w:val="center"/>
            </w:pPr>
            <w:r w:rsidRPr="00D1383C">
              <w:rPr>
                <w:rFonts w:ascii="Times New Roman" w:hAnsi="Times New Roman"/>
                <w:sz w:val="20"/>
                <w:szCs w:val="20"/>
              </w:rPr>
              <w:t>2235,0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B0EC" w14:textId="77777777" w:rsidR="00FC544D" w:rsidRPr="00D1383C" w:rsidRDefault="00FC544D" w:rsidP="00D1383C">
            <w:pPr>
              <w:jc w:val="center"/>
            </w:pPr>
            <w:r w:rsidRPr="00D138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2D1F" w14:textId="77777777" w:rsidR="00FC544D" w:rsidRPr="00D1383C" w:rsidRDefault="00FC544D" w:rsidP="00D1383C">
            <w:pPr>
              <w:jc w:val="center"/>
            </w:pPr>
            <w:r w:rsidRPr="00D138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C544D" w:rsidRPr="00D1383C" w14:paraId="4365A986" w14:textId="77777777" w:rsidTr="00D1383C">
        <w:trPr>
          <w:trHeight w:val="231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C233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8087A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A0403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8E32C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EFE107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50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98C5C7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92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1D11" w14:textId="77777777" w:rsidR="00FC544D" w:rsidRPr="00D1383C" w:rsidRDefault="00FC544D" w:rsidP="00D1383C">
            <w:pPr>
              <w:jc w:val="center"/>
            </w:pPr>
            <w:r w:rsidRPr="00D1383C">
              <w:rPr>
                <w:rFonts w:ascii="Times New Roman" w:hAnsi="Times New Roman"/>
                <w:sz w:val="20"/>
                <w:szCs w:val="20"/>
              </w:rPr>
              <w:t>94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CA60" w14:textId="77777777" w:rsidR="00FC544D" w:rsidRPr="00D1383C" w:rsidRDefault="00FC544D" w:rsidP="00D1383C">
            <w:pPr>
              <w:jc w:val="center"/>
            </w:pPr>
            <w:r w:rsidRPr="00D1383C">
              <w:rPr>
                <w:rFonts w:ascii="Times New Roman" w:hAnsi="Times New Roman"/>
                <w:sz w:val="20"/>
                <w:szCs w:val="20"/>
              </w:rPr>
              <w:t>179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9D5E" w14:textId="77777777" w:rsidR="00FC544D" w:rsidRPr="00D1383C" w:rsidRDefault="00FC544D" w:rsidP="00D1383C">
            <w:pPr>
              <w:jc w:val="center"/>
            </w:pPr>
            <w:r w:rsidRPr="00D1383C">
              <w:rPr>
                <w:rFonts w:ascii="Times New Roman" w:hAnsi="Times New Roman"/>
                <w:sz w:val="20"/>
                <w:szCs w:val="20"/>
              </w:rPr>
              <w:t>134,1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E67B" w14:textId="77777777" w:rsidR="00FC544D" w:rsidRPr="00D1383C" w:rsidRDefault="00FC544D" w:rsidP="00D1383C">
            <w:pPr>
              <w:jc w:val="center"/>
            </w:pPr>
            <w:r w:rsidRPr="00D138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D387" w14:textId="77777777" w:rsidR="00FC544D" w:rsidRPr="00D1383C" w:rsidRDefault="00FC544D" w:rsidP="00D1383C">
            <w:pPr>
              <w:jc w:val="center"/>
            </w:pPr>
            <w:r w:rsidRPr="00D138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C544D" w:rsidRPr="00D1383C" w14:paraId="37D0AEBE" w14:textId="77777777" w:rsidTr="00D1383C">
        <w:trPr>
          <w:trHeight w:val="235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5E76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5941B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FB556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82CD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42D54E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9375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FDDB37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2993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AA90" w14:textId="77777777" w:rsidR="00FC544D" w:rsidRPr="00D1383C" w:rsidRDefault="00FC544D" w:rsidP="00D1383C">
            <w:pPr>
              <w:jc w:val="center"/>
            </w:pPr>
            <w:r w:rsidRPr="00D1383C">
              <w:rPr>
                <w:rFonts w:ascii="Times New Roman" w:hAnsi="Times New Roman"/>
                <w:sz w:val="20"/>
                <w:szCs w:val="20"/>
              </w:rPr>
              <w:t>1473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5180" w14:textId="77777777" w:rsidR="00FC544D" w:rsidRPr="00D1383C" w:rsidRDefault="00FC544D" w:rsidP="00D1383C">
            <w:pPr>
              <w:jc w:val="center"/>
            </w:pPr>
            <w:r w:rsidRPr="00D1383C">
              <w:rPr>
                <w:rFonts w:ascii="Times New Roman" w:hAnsi="Times New Roman"/>
                <w:sz w:val="20"/>
                <w:szCs w:val="20"/>
              </w:rPr>
              <w:t>2807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404B" w14:textId="77777777" w:rsidR="00FC544D" w:rsidRPr="00D1383C" w:rsidRDefault="00FC544D" w:rsidP="00D1383C">
            <w:pPr>
              <w:jc w:val="center"/>
            </w:pPr>
            <w:r w:rsidRPr="00D1383C">
              <w:rPr>
                <w:rFonts w:ascii="Times New Roman" w:hAnsi="Times New Roman"/>
                <w:sz w:val="20"/>
                <w:szCs w:val="20"/>
              </w:rPr>
              <w:t>2100,9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37D7" w14:textId="77777777" w:rsidR="00FC544D" w:rsidRPr="00D1383C" w:rsidRDefault="00FC544D" w:rsidP="00D1383C">
            <w:pPr>
              <w:jc w:val="center"/>
            </w:pPr>
            <w:r w:rsidRPr="00D138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0E98" w14:textId="77777777" w:rsidR="00FC544D" w:rsidRPr="00D1383C" w:rsidRDefault="00FC544D" w:rsidP="00D1383C">
            <w:pPr>
              <w:jc w:val="center"/>
            </w:pPr>
            <w:r w:rsidRPr="00D138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C544D" w:rsidRPr="00D1383C" w14:paraId="3B223561" w14:textId="77777777" w:rsidTr="00D1383C">
        <w:trPr>
          <w:trHeight w:val="231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C7A7A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1.1.8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70C9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Профессиональная подготовка и повышение квалификации кадр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C063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Отдел образования АЧРМО, МКУ «ЦБ ЧРМО», МКДО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68FD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DF6F47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548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BCC790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70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D82C" w14:textId="77777777" w:rsidR="00FC544D" w:rsidRPr="00D1383C" w:rsidRDefault="00FC544D" w:rsidP="00D1383C">
            <w:pPr>
              <w:jc w:val="center"/>
            </w:pPr>
            <w:r w:rsidRPr="00D1383C">
              <w:rPr>
                <w:rFonts w:ascii="Times New Roman" w:hAnsi="Times New Roman"/>
                <w:sz w:val="20"/>
                <w:szCs w:val="20"/>
              </w:rPr>
              <w:t>222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E94D" w14:textId="77777777" w:rsidR="00FC544D" w:rsidRPr="00D1383C" w:rsidRDefault="00FC544D" w:rsidP="00D1383C">
            <w:pPr>
              <w:jc w:val="center"/>
            </w:pPr>
            <w:r w:rsidRPr="00D1383C">
              <w:rPr>
                <w:rFonts w:ascii="Times New Roman" w:hAnsi="Times New Roman"/>
                <w:sz w:val="20"/>
                <w:szCs w:val="20"/>
              </w:rPr>
              <w:t>88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F63B" w14:textId="77777777" w:rsidR="00FC544D" w:rsidRPr="00D1383C" w:rsidRDefault="00FC544D" w:rsidP="00D1383C">
            <w:pPr>
              <w:jc w:val="center"/>
            </w:pPr>
            <w:r w:rsidRPr="00D1383C">
              <w:rPr>
                <w:rFonts w:ascii="Times New Roman" w:hAnsi="Times New Roman"/>
                <w:sz w:val="20"/>
                <w:szCs w:val="20"/>
              </w:rPr>
              <w:t>167,4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054F" w14:textId="77777777" w:rsidR="00FC544D" w:rsidRPr="00D1383C" w:rsidRDefault="00FC544D" w:rsidP="00D1383C">
            <w:pPr>
              <w:jc w:val="center"/>
            </w:pPr>
            <w:r w:rsidRPr="00D138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734E" w14:textId="77777777" w:rsidR="00FC544D" w:rsidRPr="00D1383C" w:rsidRDefault="00FC544D" w:rsidP="00D1383C">
            <w:pPr>
              <w:jc w:val="center"/>
            </w:pPr>
            <w:r w:rsidRPr="00D138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C544D" w:rsidRPr="00D1383C" w14:paraId="34E46FD6" w14:textId="77777777" w:rsidTr="00D1383C">
        <w:trPr>
          <w:trHeight w:val="231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68D01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C183C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A8A78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DACF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BD2065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548,76</w:t>
            </w:r>
          </w:p>
          <w:p w14:paraId="7390C3CA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B41B64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70,78</w:t>
            </w:r>
          </w:p>
          <w:p w14:paraId="7F8B7A4E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FE45" w14:textId="77777777" w:rsidR="00FC544D" w:rsidRPr="00D1383C" w:rsidRDefault="00FC544D" w:rsidP="00D1383C">
            <w:pPr>
              <w:jc w:val="center"/>
            </w:pPr>
            <w:r w:rsidRPr="00D1383C">
              <w:rPr>
                <w:rFonts w:ascii="Times New Roman" w:hAnsi="Times New Roman"/>
                <w:sz w:val="20"/>
                <w:szCs w:val="20"/>
              </w:rPr>
              <w:t>222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6154" w14:textId="77777777" w:rsidR="00FC544D" w:rsidRPr="00D1383C" w:rsidRDefault="00FC544D" w:rsidP="00D1383C">
            <w:pPr>
              <w:jc w:val="center"/>
            </w:pPr>
            <w:r w:rsidRPr="00D1383C">
              <w:rPr>
                <w:rFonts w:ascii="Times New Roman" w:hAnsi="Times New Roman"/>
                <w:sz w:val="20"/>
                <w:szCs w:val="20"/>
              </w:rPr>
              <w:t>88,</w:t>
            </w:r>
            <w:r w:rsidRPr="00D1383C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Pr="00D1383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9933" w14:textId="77777777" w:rsidR="00FC544D" w:rsidRPr="00D1383C" w:rsidRDefault="00FC544D" w:rsidP="00D1383C">
            <w:pPr>
              <w:jc w:val="center"/>
            </w:pPr>
            <w:r w:rsidRPr="00D1383C">
              <w:rPr>
                <w:rFonts w:ascii="Times New Roman" w:hAnsi="Times New Roman"/>
                <w:sz w:val="20"/>
                <w:szCs w:val="20"/>
              </w:rPr>
              <w:t>167,4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1085" w14:textId="77777777" w:rsidR="00FC544D" w:rsidRPr="00D1383C" w:rsidRDefault="00FC544D" w:rsidP="00D1383C">
            <w:pPr>
              <w:jc w:val="center"/>
            </w:pPr>
            <w:r w:rsidRPr="00D138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93BB" w14:textId="77777777" w:rsidR="00FC544D" w:rsidRPr="00D1383C" w:rsidRDefault="00FC544D" w:rsidP="00D1383C">
            <w:pPr>
              <w:jc w:val="center"/>
            </w:pPr>
            <w:r w:rsidRPr="00D138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C544D" w:rsidRPr="00D1383C" w14:paraId="67326B87" w14:textId="77777777" w:rsidTr="00D1383C">
        <w:trPr>
          <w:trHeight w:val="231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324CE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D84B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Основное мероприятие: Повышение эффективности общего образ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6679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68516C3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F268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4E6922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3406059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23FFA9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484845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13ED14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559321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7B0DAE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665630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C897E3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631275,2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77CAD6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561659,0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AD58BE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503327,62</w:t>
            </w:r>
          </w:p>
        </w:tc>
      </w:tr>
      <w:tr w:rsidR="00FC544D" w:rsidRPr="00D1383C" w14:paraId="07C37567" w14:textId="77777777" w:rsidTr="00D1383C">
        <w:trPr>
          <w:trHeight w:val="285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419A6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8B597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B5C37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7548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E93A0D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305590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64D7F7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42913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BE175D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61680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9335B5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66507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804262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57951,8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7F9D71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42169,7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C7CAFF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34367,22</w:t>
            </w:r>
          </w:p>
        </w:tc>
      </w:tr>
      <w:tr w:rsidR="00FC544D" w:rsidRPr="00D1383C" w14:paraId="781A6797" w14:textId="77777777" w:rsidTr="00D1383C">
        <w:trPr>
          <w:trHeight w:val="285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B9EF2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DA266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BFFE4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A9B1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DEB94D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2874838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779C2F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441931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AF8F6B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497640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1DB545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554309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BFD0C9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513048,9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B99C1E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459167,9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A6FBE5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408739,40</w:t>
            </w:r>
          </w:p>
        </w:tc>
      </w:tr>
      <w:tr w:rsidR="00FC544D" w:rsidRPr="00D1383C" w14:paraId="6AA1A334" w14:textId="77777777" w:rsidTr="00D1383C">
        <w:trPr>
          <w:trHeight w:val="231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4FF2C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E0370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6D254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B6E8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E8CCAE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225630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01065B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5D8E0C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1F5D05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44813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40608F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60274,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C51C54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60321,4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DC75D7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60221,00</w:t>
            </w:r>
          </w:p>
        </w:tc>
      </w:tr>
      <w:tr w:rsidR="00FC544D" w:rsidRPr="00D1383C" w14:paraId="7EB95542" w14:textId="77777777" w:rsidTr="00D1383C">
        <w:trPr>
          <w:trHeight w:val="271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FEE385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1.2.1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6B5928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Обеспечение деятельности муниципальных учрежден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482653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3357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056DBD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21490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4FE365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42661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D37DB8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44212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8AE87D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46467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05EBC9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40975,0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3358D4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20290,0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E3C2EA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20293,70</w:t>
            </w:r>
          </w:p>
        </w:tc>
      </w:tr>
      <w:tr w:rsidR="00FC544D" w:rsidRPr="00D1383C" w14:paraId="110A42F7" w14:textId="77777777" w:rsidTr="00D1383C">
        <w:trPr>
          <w:trHeight w:val="337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08C568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89E726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755168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C9E4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0DF1C4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205092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00C00D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32852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D47004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44212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DA1343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46467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21A198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40975,0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411D29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20290,0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0878AC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20293,70</w:t>
            </w:r>
          </w:p>
        </w:tc>
      </w:tr>
      <w:tr w:rsidR="00FC544D" w:rsidRPr="00D1383C" w14:paraId="0B4EF672" w14:textId="77777777" w:rsidTr="00D1383C">
        <w:trPr>
          <w:trHeight w:val="339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7C776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C985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AA03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25DB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522A90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9808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378E49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9808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5A544B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0AFEA" w14:textId="77777777" w:rsidR="00FC544D" w:rsidRPr="00D1383C" w:rsidRDefault="00FC544D" w:rsidP="00D1383C">
            <w:pPr>
              <w:jc w:val="center"/>
            </w:pPr>
            <w:r w:rsidRPr="00D138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88CA" w14:textId="77777777" w:rsidR="00FC544D" w:rsidRPr="00D1383C" w:rsidRDefault="00FC544D" w:rsidP="00D1383C">
            <w:pPr>
              <w:jc w:val="center"/>
            </w:pPr>
            <w:r w:rsidRPr="00D138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16CA0" w14:textId="77777777" w:rsidR="00FC544D" w:rsidRPr="00D1383C" w:rsidRDefault="00FC544D" w:rsidP="00D1383C">
            <w:pPr>
              <w:jc w:val="center"/>
            </w:pPr>
            <w:r w:rsidRPr="00D138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F54A" w14:textId="77777777" w:rsidR="00FC544D" w:rsidRPr="00D1383C" w:rsidRDefault="00FC544D" w:rsidP="00D1383C">
            <w:pPr>
              <w:jc w:val="center"/>
            </w:pPr>
            <w:r w:rsidRPr="00D138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C544D" w:rsidRPr="00D1383C" w14:paraId="50727396" w14:textId="77777777" w:rsidTr="00D1383C">
        <w:trPr>
          <w:trHeight w:val="339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12FBB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1.2.2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FB3E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разовательных организация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38FC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15FB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DE1087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2549619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2CFCC9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412964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EA7A84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442531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6B0F71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462481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3C34B2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463654,6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BE77EA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406581,7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0B3163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361406,00</w:t>
            </w:r>
          </w:p>
        </w:tc>
      </w:tr>
      <w:tr w:rsidR="00FC544D" w:rsidRPr="00D1383C" w14:paraId="36DB8C52" w14:textId="77777777" w:rsidTr="00D1383C">
        <w:trPr>
          <w:trHeight w:val="258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92C6A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9C011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A12AF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9A7D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A239" w14:textId="77777777" w:rsidR="00FC544D" w:rsidRPr="00D1383C" w:rsidRDefault="00FC544D" w:rsidP="00D1383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2549619,90</w:t>
            </w:r>
          </w:p>
          <w:p w14:paraId="2E9B12BD" w14:textId="77777777" w:rsidR="00FC544D" w:rsidRPr="00D1383C" w:rsidRDefault="00FC544D" w:rsidP="00D1383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A6FE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412964,40</w:t>
            </w:r>
          </w:p>
          <w:p w14:paraId="1492A7E5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AFBE" w14:textId="77777777" w:rsidR="00FC544D" w:rsidRPr="00D1383C" w:rsidRDefault="00FC544D" w:rsidP="00D1383C">
            <w:pPr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442531,50</w:t>
            </w:r>
          </w:p>
          <w:p w14:paraId="76871D69" w14:textId="77777777" w:rsidR="00FC544D" w:rsidRPr="00D1383C" w:rsidRDefault="00FC544D" w:rsidP="00D138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8095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462481,70</w:t>
            </w:r>
          </w:p>
          <w:p w14:paraId="643396F7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5C78" w14:textId="6B07857A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46354,60</w:t>
            </w:r>
          </w:p>
          <w:p w14:paraId="78E3E751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160B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406581,70</w:t>
            </w:r>
          </w:p>
          <w:p w14:paraId="1B3CF114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4A89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361406,00</w:t>
            </w:r>
          </w:p>
          <w:p w14:paraId="10B2CFD3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FC544D" w:rsidRPr="00D1383C" w14:paraId="3A850DBA" w14:textId="77777777" w:rsidTr="00D1383C">
        <w:trPr>
          <w:trHeight w:val="231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3083F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1.2.3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264A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B0B5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 Отдел образования АЧРМО, образовательные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0911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87A6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94638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C72C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1298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8AA0" w14:textId="77777777" w:rsidR="00FC544D" w:rsidRPr="00D1383C" w:rsidRDefault="00FC544D" w:rsidP="00D1383C">
            <w:pPr>
              <w:jc w:val="center"/>
            </w:pPr>
            <w:r w:rsidRPr="00D1383C">
              <w:rPr>
                <w:rFonts w:ascii="Times New Roman" w:hAnsi="Times New Roman"/>
                <w:sz w:val="20"/>
                <w:szCs w:val="20"/>
              </w:rPr>
              <w:t>18364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D2FA" w14:textId="77777777" w:rsidR="00FC544D" w:rsidRPr="00D1383C" w:rsidRDefault="00FC544D" w:rsidP="00D1383C">
            <w:pPr>
              <w:jc w:val="center"/>
            </w:pPr>
            <w:r w:rsidRPr="00D1383C">
              <w:rPr>
                <w:rFonts w:ascii="Times New Roman" w:hAnsi="Times New Roman"/>
                <w:sz w:val="20"/>
                <w:szCs w:val="20"/>
              </w:rPr>
              <w:t>19083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7E4C" w14:textId="77777777" w:rsidR="00FC544D" w:rsidRPr="00D1383C" w:rsidRDefault="00FC544D" w:rsidP="00D1383C">
            <w:pPr>
              <w:jc w:val="center"/>
            </w:pPr>
            <w:r w:rsidRPr="00D1383C">
              <w:rPr>
                <w:rFonts w:ascii="Times New Roman" w:hAnsi="Times New Roman"/>
                <w:sz w:val="20"/>
                <w:szCs w:val="20"/>
              </w:rPr>
              <w:t>12912,6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EA07" w14:textId="77777777" w:rsidR="00FC544D" w:rsidRPr="00D1383C" w:rsidRDefault="00FC544D" w:rsidP="00D1383C">
            <w:pPr>
              <w:jc w:val="center"/>
            </w:pPr>
            <w:r w:rsidRPr="00D1383C">
              <w:rPr>
                <w:rFonts w:ascii="Times New Roman" w:hAnsi="Times New Roman"/>
                <w:sz w:val="20"/>
                <w:szCs w:val="20"/>
              </w:rPr>
              <w:t>15648,6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F858" w14:textId="77777777" w:rsidR="00FC544D" w:rsidRPr="00D1383C" w:rsidRDefault="00FC544D" w:rsidP="00D1383C">
            <w:pPr>
              <w:jc w:val="center"/>
            </w:pPr>
            <w:r w:rsidRPr="00D1383C">
              <w:rPr>
                <w:rFonts w:ascii="Times New Roman" w:hAnsi="Times New Roman"/>
                <w:sz w:val="20"/>
                <w:szCs w:val="20"/>
              </w:rPr>
              <w:t>15648,60</w:t>
            </w:r>
          </w:p>
        </w:tc>
      </w:tr>
      <w:tr w:rsidR="00FC544D" w:rsidRPr="00D1383C" w14:paraId="5C1ACFFA" w14:textId="77777777" w:rsidTr="00D1383C">
        <w:trPr>
          <w:trHeight w:val="258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C7688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C10B4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9A64E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BACE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3AB8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94638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5C11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1298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CCFF" w14:textId="77777777" w:rsidR="00FC544D" w:rsidRPr="00D1383C" w:rsidRDefault="00FC544D" w:rsidP="00D1383C">
            <w:pPr>
              <w:jc w:val="center"/>
            </w:pPr>
            <w:r w:rsidRPr="00D1383C">
              <w:rPr>
                <w:rFonts w:ascii="Times New Roman" w:hAnsi="Times New Roman"/>
                <w:sz w:val="20"/>
                <w:szCs w:val="20"/>
              </w:rPr>
              <w:t>18364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1DCA" w14:textId="77777777" w:rsidR="00FC544D" w:rsidRPr="00D1383C" w:rsidRDefault="00FC544D" w:rsidP="00D1383C">
            <w:r w:rsidRPr="00D1383C">
              <w:rPr>
                <w:rFonts w:ascii="Times New Roman" w:hAnsi="Times New Roman"/>
                <w:sz w:val="20"/>
                <w:szCs w:val="20"/>
              </w:rPr>
              <w:t>19083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DAF57" w14:textId="77777777" w:rsidR="00FC544D" w:rsidRPr="00D1383C" w:rsidRDefault="00FC544D" w:rsidP="00D1383C">
            <w:pPr>
              <w:jc w:val="center"/>
            </w:pPr>
            <w:r w:rsidRPr="00D1383C">
              <w:rPr>
                <w:rFonts w:ascii="Times New Roman" w:hAnsi="Times New Roman"/>
                <w:sz w:val="20"/>
                <w:szCs w:val="20"/>
              </w:rPr>
              <w:t>12912,6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7818" w14:textId="77777777" w:rsidR="00FC544D" w:rsidRPr="00D1383C" w:rsidRDefault="00FC544D" w:rsidP="00D1383C">
            <w:pPr>
              <w:jc w:val="center"/>
            </w:pPr>
            <w:r w:rsidRPr="00D1383C">
              <w:rPr>
                <w:rFonts w:ascii="Times New Roman" w:hAnsi="Times New Roman"/>
                <w:sz w:val="20"/>
                <w:szCs w:val="20"/>
              </w:rPr>
              <w:t>15648,6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8023E" w14:textId="77777777" w:rsidR="00FC544D" w:rsidRPr="00D1383C" w:rsidRDefault="00FC544D" w:rsidP="00D1383C">
            <w:pPr>
              <w:jc w:val="center"/>
            </w:pPr>
            <w:r w:rsidRPr="00D1383C">
              <w:rPr>
                <w:rFonts w:ascii="Times New Roman" w:hAnsi="Times New Roman"/>
                <w:sz w:val="20"/>
                <w:szCs w:val="20"/>
              </w:rPr>
              <w:t>15648,60</w:t>
            </w:r>
          </w:p>
        </w:tc>
      </w:tr>
      <w:tr w:rsidR="00FC544D" w:rsidRPr="00D1383C" w14:paraId="6D5D3B56" w14:textId="77777777" w:rsidTr="00D1383C">
        <w:trPr>
          <w:trHeight w:val="315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A9804B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1.2.4</w:t>
            </w:r>
          </w:p>
          <w:p w14:paraId="00AB61E4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D7147C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Капитальные ремонты образовательных организац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39BCC7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 xml:space="preserve">Отдел образования АЧРМО, образовательные организ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BFA87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96FDE2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125024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96B612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435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3AAC1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29310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4A7C44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38842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8E017E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13134,3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DBE882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26051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73A3BD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17250,20</w:t>
            </w:r>
          </w:p>
        </w:tc>
      </w:tr>
      <w:tr w:rsidR="00FC544D" w:rsidRPr="00D1383C" w14:paraId="1A2D4AFA" w14:textId="77777777" w:rsidTr="00D1383C">
        <w:trPr>
          <w:trHeight w:val="315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BA3C7E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AF7720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7A002A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F059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655CCD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24117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A5EF7A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435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E0EE57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2310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246356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5133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03AB05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3134,3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C48AF4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10404,7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136599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2698,70</w:t>
            </w:r>
          </w:p>
        </w:tc>
      </w:tr>
      <w:tr w:rsidR="00FC544D" w:rsidRPr="00D1383C" w14:paraId="4462ED05" w14:textId="77777777" w:rsidTr="00D1383C">
        <w:trPr>
          <w:trHeight w:val="315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A2095A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DA75B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1A1C0F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48A8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53BC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99578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3322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A5F0A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27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EB9C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33045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78581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1000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8ACB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15263,4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5AED" w14:textId="77777777" w:rsidR="00FC544D" w:rsidRPr="00D1383C" w:rsidRDefault="00FC544D" w:rsidP="00D1383C">
            <w:pPr>
              <w:tabs>
                <w:tab w:val="left" w:pos="392"/>
                <w:tab w:val="center" w:pos="4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14269,00</w:t>
            </w:r>
          </w:p>
        </w:tc>
      </w:tr>
      <w:tr w:rsidR="00FC544D" w:rsidRPr="00D1383C" w14:paraId="1AAE6D43" w14:textId="77777777" w:rsidTr="00D1383C">
        <w:trPr>
          <w:trHeight w:val="315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BB821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7F44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60CCC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D7B0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42CB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1328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4701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C25D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2AD3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662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AD9B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DBB0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382,9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DA9C" w14:textId="77777777" w:rsidR="00FC544D" w:rsidRPr="00D1383C" w:rsidRDefault="00FC544D" w:rsidP="00D1383C">
            <w:pPr>
              <w:tabs>
                <w:tab w:val="left" w:pos="392"/>
                <w:tab w:val="center" w:pos="4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282,50</w:t>
            </w:r>
          </w:p>
        </w:tc>
      </w:tr>
      <w:tr w:rsidR="00FC544D" w:rsidRPr="00D1383C" w14:paraId="594C91AE" w14:textId="77777777" w:rsidTr="00D1383C">
        <w:trPr>
          <w:trHeight w:val="315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26DF8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1.2.5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99A2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Реализация первоочередных мероприятий по модернизации объектов теплоснабжения и подготовки к отопительному сезону объектов коммунальной инфраструктур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D42F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Отдел образования АЧРМО, УЖКХ, образовательные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0456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3B5A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7634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9296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998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4263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968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7904A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2455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518B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2930,3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1DE3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114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3F84" w14:textId="77777777" w:rsidR="00FC544D" w:rsidRPr="00D1383C" w:rsidRDefault="00FC544D" w:rsidP="00D1383C">
            <w:pPr>
              <w:tabs>
                <w:tab w:val="left" w:pos="392"/>
                <w:tab w:val="center" w:pos="4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168,00</w:t>
            </w:r>
          </w:p>
        </w:tc>
      </w:tr>
      <w:tr w:rsidR="00FC544D" w:rsidRPr="00D1383C" w14:paraId="7375C1FC" w14:textId="77777777" w:rsidTr="00D1383C">
        <w:trPr>
          <w:trHeight w:val="315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D9B2C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6D475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14E72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18E5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ECD9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694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0AA4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29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9E5D6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58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2F552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147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1591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176,7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4027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114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0842" w14:textId="77777777" w:rsidR="00FC544D" w:rsidRPr="00D1383C" w:rsidRDefault="00FC544D" w:rsidP="00D1383C">
            <w:pPr>
              <w:tabs>
                <w:tab w:val="left" w:pos="392"/>
                <w:tab w:val="center" w:pos="4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168,00</w:t>
            </w:r>
          </w:p>
        </w:tc>
      </w:tr>
      <w:tr w:rsidR="00FC544D" w:rsidRPr="00D1383C" w14:paraId="29C9220E" w14:textId="77777777" w:rsidTr="00D1383C">
        <w:trPr>
          <w:trHeight w:val="315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FE3FA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99203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34CAA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EBDB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D8B8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6940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F279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968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C773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9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692A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230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1054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2753,6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3678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5CCE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C544D" w:rsidRPr="00D1383C" w14:paraId="3CD8F7F6" w14:textId="77777777" w:rsidTr="00D1383C">
        <w:trPr>
          <w:trHeight w:val="315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C370C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1.2.6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9788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Обеспечение противопожарных мероприятий в образовательных организация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A23E2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 xml:space="preserve">Отдел образования АЧРМО, образовательные организ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6905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1CCF71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13466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4EE7BC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2368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1CEE4A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3344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EE624D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2413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3E0083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1950,1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A66195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1752,9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FA4941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1636,75</w:t>
            </w:r>
          </w:p>
        </w:tc>
      </w:tr>
      <w:tr w:rsidR="00FC544D" w:rsidRPr="00D1383C" w14:paraId="596D9B12" w14:textId="77777777" w:rsidTr="00D1383C">
        <w:trPr>
          <w:trHeight w:val="315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D7ECB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61734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4D71E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80B3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8F34F6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13466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EF845B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2368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5595E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3344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3261D5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2413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E01DCA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1950,1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3C080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1752,9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5CBA8E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1636,75</w:t>
            </w:r>
          </w:p>
        </w:tc>
      </w:tr>
      <w:tr w:rsidR="00FC544D" w:rsidRPr="00D1383C" w14:paraId="19C1B030" w14:textId="77777777" w:rsidTr="00D1383C">
        <w:trPr>
          <w:trHeight w:val="248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F84D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1.2.7</w:t>
            </w:r>
          </w:p>
          <w:p w14:paraId="0A5C77FE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12D5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Pr="00D1383C">
              <w:rPr>
                <w:rFonts w:ascii="Times New Roman" w:hAnsi="Times New Roman"/>
                <w:sz w:val="20"/>
                <w:szCs w:val="20"/>
              </w:rPr>
              <w:t>роведение санитарно-эпидемиологических мероприятий в образовательных организация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3AC3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 xml:space="preserve">Отдел образования АЧРМО, образовательные организ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2C52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9B2BB1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503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E80056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67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61D7AE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15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9C128B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129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1A4A" w14:textId="77777777" w:rsidR="00FC544D" w:rsidRPr="00D1383C" w:rsidRDefault="00FC544D" w:rsidP="00D1383C">
            <w:pPr>
              <w:jc w:val="center"/>
            </w:pPr>
            <w:r w:rsidRPr="00D1383C">
              <w:rPr>
                <w:rFonts w:ascii="Times New Roman" w:hAnsi="Times New Roman"/>
                <w:sz w:val="20"/>
                <w:szCs w:val="20"/>
              </w:rPr>
              <w:t>218,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60C6" w14:textId="77777777" w:rsidR="00FC544D" w:rsidRPr="00D1383C" w:rsidRDefault="00FC544D" w:rsidP="00D1383C">
            <w:pPr>
              <w:jc w:val="center"/>
            </w:pPr>
            <w:r w:rsidRPr="00D1383C">
              <w:rPr>
                <w:rFonts w:ascii="Times New Roman" w:hAnsi="Times New Roman"/>
                <w:sz w:val="20"/>
                <w:szCs w:val="20"/>
              </w:rPr>
              <w:t>37,0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73B4" w14:textId="77777777" w:rsidR="00FC544D" w:rsidRPr="00D1383C" w:rsidRDefault="00FC544D" w:rsidP="00D1383C">
            <w:pPr>
              <w:jc w:val="center"/>
            </w:pPr>
            <w:r w:rsidRPr="00D1383C">
              <w:rPr>
                <w:rFonts w:ascii="Times New Roman" w:hAnsi="Times New Roman"/>
                <w:sz w:val="20"/>
                <w:szCs w:val="20"/>
              </w:rPr>
              <w:t>37,02</w:t>
            </w:r>
          </w:p>
        </w:tc>
      </w:tr>
      <w:tr w:rsidR="00FC544D" w:rsidRPr="00D1383C" w14:paraId="74B410D8" w14:textId="77777777" w:rsidTr="00D1383C">
        <w:trPr>
          <w:trHeight w:val="536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D537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06629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C222A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67750F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F028516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503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EB85F27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67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22743EB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15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76565D0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129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7FFB56D" w14:textId="77777777" w:rsidR="00FC544D" w:rsidRPr="00D1383C" w:rsidRDefault="00FC544D" w:rsidP="00D1383C">
            <w:pPr>
              <w:jc w:val="center"/>
            </w:pPr>
            <w:r w:rsidRPr="00D1383C">
              <w:rPr>
                <w:rFonts w:ascii="Times New Roman" w:hAnsi="Times New Roman"/>
                <w:sz w:val="20"/>
                <w:szCs w:val="20"/>
              </w:rPr>
              <w:t>218,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7E000C6" w14:textId="77777777" w:rsidR="00FC544D" w:rsidRPr="00D1383C" w:rsidRDefault="00FC544D" w:rsidP="00D1383C">
            <w:pPr>
              <w:jc w:val="center"/>
            </w:pPr>
            <w:r w:rsidRPr="00D1383C">
              <w:rPr>
                <w:rFonts w:ascii="Times New Roman" w:hAnsi="Times New Roman"/>
                <w:sz w:val="20"/>
                <w:szCs w:val="20"/>
              </w:rPr>
              <w:t>37,0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78A6E3D" w14:textId="77777777" w:rsidR="00FC544D" w:rsidRPr="00D1383C" w:rsidRDefault="00FC544D" w:rsidP="00D1383C">
            <w:pPr>
              <w:jc w:val="center"/>
            </w:pPr>
            <w:r w:rsidRPr="00D1383C">
              <w:rPr>
                <w:rFonts w:ascii="Times New Roman" w:hAnsi="Times New Roman"/>
                <w:sz w:val="20"/>
                <w:szCs w:val="20"/>
              </w:rPr>
              <w:t>37,02</w:t>
            </w:r>
          </w:p>
        </w:tc>
      </w:tr>
      <w:tr w:rsidR="00FC544D" w:rsidRPr="00D1383C" w14:paraId="50EA31AE" w14:textId="77777777" w:rsidTr="00D1383C">
        <w:trPr>
          <w:trHeight w:val="248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F723E2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1.2.8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2860DB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 xml:space="preserve">Обеспечение безопасности ежедневного </w:t>
            </w:r>
            <w:r w:rsidRPr="00D1383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двоза обучающихся к месту обучения и обратно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187D89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дел образования АЧРМО, </w:t>
            </w:r>
            <w:r w:rsidRPr="00D1383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разовательные организ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D1A7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3BC830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51848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7BAF15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8061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F883B6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10639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E190BF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7932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7AA8A2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8797,0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A41FFF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8012,8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6C6EF9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8404,85</w:t>
            </w:r>
          </w:p>
        </w:tc>
      </w:tr>
      <w:tr w:rsidR="00FC544D" w:rsidRPr="00D1383C" w14:paraId="45C6462D" w14:textId="77777777" w:rsidTr="00D1383C">
        <w:trPr>
          <w:trHeight w:val="248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0B75A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06DB0D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0E5604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BE8E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C92508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50348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9E5668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6561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65BDF5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10639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352251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7932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724DC0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8797,0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1D8DCC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8012,8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D5BD26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8404,85</w:t>
            </w:r>
          </w:p>
        </w:tc>
      </w:tr>
      <w:tr w:rsidR="00FC544D" w:rsidRPr="00D1383C" w14:paraId="101C6DE2" w14:textId="77777777" w:rsidTr="00D1383C">
        <w:trPr>
          <w:trHeight w:val="248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F116D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C5DB6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3E42A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4D8F4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DD3C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1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2369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1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3A1B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D1CF" w14:textId="77777777" w:rsidR="00FC544D" w:rsidRPr="00D1383C" w:rsidRDefault="00FC544D" w:rsidP="00D1383C">
            <w:pPr>
              <w:jc w:val="center"/>
            </w:pPr>
            <w:r w:rsidRPr="00D138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4CE49" w14:textId="77777777" w:rsidR="00FC544D" w:rsidRPr="00D1383C" w:rsidRDefault="00FC544D" w:rsidP="00D1383C">
            <w:pPr>
              <w:jc w:val="center"/>
            </w:pPr>
            <w:r w:rsidRPr="00D138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A96D" w14:textId="77777777" w:rsidR="00FC544D" w:rsidRPr="00D1383C" w:rsidRDefault="00FC544D" w:rsidP="00D1383C">
            <w:pPr>
              <w:jc w:val="center"/>
            </w:pPr>
            <w:r w:rsidRPr="00D138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28B72" w14:textId="77777777" w:rsidR="00FC544D" w:rsidRPr="00D1383C" w:rsidRDefault="00FC544D" w:rsidP="00D1383C">
            <w:pPr>
              <w:jc w:val="center"/>
            </w:pPr>
            <w:r w:rsidRPr="00D138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C544D" w:rsidRPr="00D1383C" w14:paraId="3FAF8512" w14:textId="77777777" w:rsidTr="00D1383C">
        <w:trPr>
          <w:trHeight w:val="390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B025EF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1.2.9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AC0974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 xml:space="preserve">Приобретение школьных автобусов для обеспечения безопасности школьных перевозок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F399DB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 xml:space="preserve">Отдел образования АЧРМО, образовательные организ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43EC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74A6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2094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DBD3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color w:val="000000"/>
                <w:sz w:val="20"/>
                <w:szCs w:val="20"/>
              </w:rPr>
              <w:t>190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CE720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14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7650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156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C40A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200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7978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AF28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C544D" w:rsidRPr="00D1383C" w14:paraId="65AAD5B3" w14:textId="77777777" w:rsidTr="00D1383C">
        <w:trPr>
          <w:trHeight w:val="248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0E0D3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DDDF7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090200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BFD3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C503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1420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E93E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color w:val="000000"/>
                <w:sz w:val="20"/>
                <w:szCs w:val="20"/>
              </w:rPr>
              <w:t>137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D19C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85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F83A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936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BCFDE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261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48CC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8916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C544D" w:rsidRPr="00D1383C" w14:paraId="6D52BE08" w14:textId="77777777" w:rsidTr="00D1383C">
        <w:trPr>
          <w:trHeight w:val="248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52385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089F2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8E095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7B89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1494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19527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5B7E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color w:val="000000"/>
                <w:sz w:val="20"/>
                <w:szCs w:val="20"/>
              </w:rPr>
              <w:t>1770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AFA3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1344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E944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14673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A281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1739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A0FAB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070A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C544D" w:rsidRPr="00D1383C" w14:paraId="7EBA1750" w14:textId="77777777" w:rsidTr="00D1383C">
        <w:trPr>
          <w:trHeight w:val="248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129FA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1.2.10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4130B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Обеспечение занятости несовершеннолетних граждан в возрасте от 14 до 18 л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B61D1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5A15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9239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683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7032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FFAF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103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FCE64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1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A8CB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12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651E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12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DC8E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120,00</w:t>
            </w:r>
          </w:p>
        </w:tc>
      </w:tr>
      <w:tr w:rsidR="00FC544D" w:rsidRPr="00D1383C" w14:paraId="5B448DE0" w14:textId="77777777" w:rsidTr="00D1383C">
        <w:trPr>
          <w:trHeight w:val="248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D4F33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42A2D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2C13D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002D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F8EF8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683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AB05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9A16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103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0B79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1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CD63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12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4428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12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77B0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120,00</w:t>
            </w:r>
          </w:p>
        </w:tc>
      </w:tr>
      <w:tr w:rsidR="00FC544D" w:rsidRPr="00D1383C" w14:paraId="1D5E9DB9" w14:textId="77777777" w:rsidTr="00D1383C">
        <w:trPr>
          <w:trHeight w:val="248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3BCCA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1.2.11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E793B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Комплектование учебных фондов школьных библиоте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DC358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EAED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456A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3B9A5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A303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B382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6129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410F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83C9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</w:tr>
      <w:tr w:rsidR="00FC544D" w:rsidRPr="00D1383C" w14:paraId="31F86D29" w14:textId="77777777" w:rsidTr="00D1383C">
        <w:trPr>
          <w:trHeight w:val="248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584AB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F7262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3E06A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E891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0D5D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CB161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B52C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3824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B125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99C8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501D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</w:tr>
      <w:tr w:rsidR="00FC544D" w:rsidRPr="00D1383C" w14:paraId="4BB26BD1" w14:textId="77777777" w:rsidTr="00D1383C">
        <w:trPr>
          <w:trHeight w:val="248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084DB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1.2.12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5798F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Обеспечение оборудованием пунктов проведения экзамен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53F0A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1F2D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88D231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1793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F4A1A1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22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E972D6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213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E72AF2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209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677065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824,0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4F7B14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238,5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318470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80,30</w:t>
            </w:r>
          </w:p>
        </w:tc>
      </w:tr>
      <w:tr w:rsidR="00FC544D" w:rsidRPr="00D1383C" w14:paraId="19C4CAEC" w14:textId="77777777" w:rsidTr="00D1383C">
        <w:trPr>
          <w:trHeight w:val="248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F146F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FA232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E10A8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FB96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4D7B50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1793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809363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22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A32962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213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78E70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209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A01FA7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824,0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EB0FA8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238,5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C4462C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80,30</w:t>
            </w:r>
          </w:p>
        </w:tc>
      </w:tr>
      <w:tr w:rsidR="00FC544D" w:rsidRPr="00D1383C" w14:paraId="0BF6BD4B" w14:textId="77777777" w:rsidTr="00D1383C">
        <w:trPr>
          <w:trHeight w:val="248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97768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1.2.13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6A90C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00A26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3702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F53473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13475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E9E8C1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1999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312C" w14:textId="77777777" w:rsidR="00FC544D" w:rsidRPr="00D1383C" w:rsidRDefault="00FC544D" w:rsidP="00D1383C">
            <w:pPr>
              <w:jc w:val="center"/>
            </w:pPr>
            <w:r w:rsidRPr="00D1383C">
              <w:rPr>
                <w:rFonts w:ascii="Times New Roman" w:hAnsi="Times New Roman"/>
                <w:sz w:val="20"/>
                <w:szCs w:val="20"/>
              </w:rPr>
              <w:t>3438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1E9C" w14:textId="77777777" w:rsidR="00FC544D" w:rsidRPr="00D1383C" w:rsidRDefault="00FC544D" w:rsidP="00D1383C">
            <w:pPr>
              <w:jc w:val="center"/>
            </w:pPr>
            <w:r w:rsidRPr="00D1383C">
              <w:rPr>
                <w:rFonts w:ascii="Times New Roman" w:hAnsi="Times New Roman"/>
                <w:sz w:val="20"/>
                <w:szCs w:val="20"/>
              </w:rPr>
              <w:t>3574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EDF0" w14:textId="77777777" w:rsidR="00FC544D" w:rsidRPr="00D1383C" w:rsidRDefault="00FC544D" w:rsidP="00D1383C">
            <w:pPr>
              <w:jc w:val="center"/>
            </w:pPr>
            <w:r w:rsidRPr="00D1383C">
              <w:rPr>
                <w:rFonts w:ascii="Times New Roman" w:hAnsi="Times New Roman"/>
                <w:sz w:val="20"/>
                <w:szCs w:val="20"/>
              </w:rPr>
              <w:t>4462,2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0CA8F" w14:textId="77777777" w:rsidR="00FC544D" w:rsidRPr="00D1383C" w:rsidRDefault="00FC544D" w:rsidP="00D1383C">
            <w:pPr>
              <w:jc w:val="center"/>
            </w:pPr>
            <w:r w:rsidRPr="00D138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9689" w14:textId="77777777" w:rsidR="00FC544D" w:rsidRPr="00D1383C" w:rsidRDefault="00FC544D" w:rsidP="00D1383C">
            <w:pPr>
              <w:jc w:val="center"/>
            </w:pPr>
            <w:r w:rsidRPr="00D138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C544D" w:rsidRPr="00D1383C" w14:paraId="71E537B9" w14:textId="77777777" w:rsidTr="00D1383C">
        <w:trPr>
          <w:trHeight w:val="248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8B094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AD870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DFCC8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520F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33D547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748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89D7BD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59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4A6D" w14:textId="77777777" w:rsidR="00FC544D" w:rsidRPr="00D1383C" w:rsidRDefault="00FC544D" w:rsidP="00D1383C">
            <w:pPr>
              <w:jc w:val="center"/>
            </w:pPr>
            <w:r w:rsidRPr="00D1383C">
              <w:rPr>
                <w:rFonts w:ascii="Times New Roman" w:hAnsi="Times New Roman"/>
                <w:sz w:val="20"/>
                <w:szCs w:val="20"/>
              </w:rPr>
              <w:t>206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E621" w14:textId="77777777" w:rsidR="00FC544D" w:rsidRPr="00D1383C" w:rsidRDefault="00FC544D" w:rsidP="00D1383C">
            <w:pPr>
              <w:jc w:val="center"/>
            </w:pPr>
            <w:r w:rsidRPr="00D1383C">
              <w:rPr>
                <w:rFonts w:ascii="Times New Roman" w:hAnsi="Times New Roman"/>
                <w:sz w:val="20"/>
                <w:szCs w:val="20"/>
              </w:rPr>
              <w:t>214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521B" w14:textId="77777777" w:rsidR="00FC544D" w:rsidRPr="00D1383C" w:rsidRDefault="00FC544D" w:rsidP="00D1383C">
            <w:pPr>
              <w:jc w:val="center"/>
            </w:pPr>
            <w:r w:rsidRPr="00D1383C">
              <w:rPr>
                <w:rFonts w:ascii="Times New Roman" w:hAnsi="Times New Roman"/>
                <w:sz w:val="20"/>
                <w:szCs w:val="20"/>
              </w:rPr>
              <w:t>267,7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D902" w14:textId="77777777" w:rsidR="00FC544D" w:rsidRPr="00D1383C" w:rsidRDefault="00FC544D" w:rsidP="00D1383C">
            <w:pPr>
              <w:jc w:val="center"/>
            </w:pPr>
            <w:r w:rsidRPr="00D138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FDAB" w14:textId="77777777" w:rsidR="00FC544D" w:rsidRPr="00D1383C" w:rsidRDefault="00FC544D" w:rsidP="00D1383C">
            <w:pPr>
              <w:jc w:val="center"/>
            </w:pPr>
            <w:r w:rsidRPr="00D138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C544D" w:rsidRPr="00D1383C" w14:paraId="1B5E1AB7" w14:textId="77777777" w:rsidTr="00D1383C">
        <w:trPr>
          <w:trHeight w:val="248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7B3AA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43330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C7547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1D04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21FA31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12726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881E8A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1939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6DD2" w14:textId="77777777" w:rsidR="00FC544D" w:rsidRPr="00D1383C" w:rsidRDefault="00FC544D" w:rsidP="00D1383C">
            <w:pPr>
              <w:jc w:val="center"/>
            </w:pPr>
            <w:r w:rsidRPr="00D1383C">
              <w:rPr>
                <w:rFonts w:ascii="Times New Roman" w:hAnsi="Times New Roman"/>
                <w:sz w:val="20"/>
                <w:szCs w:val="20"/>
              </w:rPr>
              <w:t>3232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FB64" w14:textId="77777777" w:rsidR="00FC544D" w:rsidRPr="00D1383C" w:rsidRDefault="00FC544D" w:rsidP="00D1383C">
            <w:pPr>
              <w:jc w:val="center"/>
            </w:pPr>
            <w:r w:rsidRPr="00D1383C">
              <w:rPr>
                <w:rFonts w:ascii="Times New Roman" w:hAnsi="Times New Roman"/>
                <w:sz w:val="20"/>
                <w:szCs w:val="20"/>
              </w:rPr>
              <w:t>3360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E699" w14:textId="77777777" w:rsidR="00FC544D" w:rsidRPr="00D1383C" w:rsidRDefault="00FC544D" w:rsidP="00D1383C">
            <w:pPr>
              <w:jc w:val="center"/>
            </w:pPr>
            <w:r w:rsidRPr="00D1383C">
              <w:rPr>
                <w:rFonts w:ascii="Times New Roman" w:hAnsi="Times New Roman"/>
                <w:sz w:val="20"/>
                <w:szCs w:val="20"/>
              </w:rPr>
              <w:t>4194,4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490E" w14:textId="77777777" w:rsidR="00FC544D" w:rsidRPr="00D1383C" w:rsidRDefault="00FC544D" w:rsidP="00D1383C">
            <w:pPr>
              <w:jc w:val="center"/>
            </w:pPr>
            <w:r w:rsidRPr="00D138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973F" w14:textId="77777777" w:rsidR="00FC544D" w:rsidRPr="00D1383C" w:rsidRDefault="00FC544D" w:rsidP="00D1383C">
            <w:pPr>
              <w:jc w:val="center"/>
            </w:pPr>
            <w:r w:rsidRPr="00D138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C544D" w:rsidRPr="00D1383C" w14:paraId="4CB49C17" w14:textId="77777777" w:rsidTr="00D1383C">
        <w:trPr>
          <w:trHeight w:val="248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39542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1.2.14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1AFFC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Профессиональная подготовка и повышение квалификации кадр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93A6D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464F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ED0EF5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616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6380B3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57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4D5FF8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202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677A32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154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C7A67C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201,1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4AA01D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ED53CD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C544D" w:rsidRPr="00D1383C" w14:paraId="65394256" w14:textId="77777777" w:rsidTr="00D1383C">
        <w:trPr>
          <w:trHeight w:val="248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4F62C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4CB54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92B15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AF1A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5856A2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616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0044B2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57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580AD9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202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A50ACA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154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9BA6DA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201,1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5CA6E7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7BBE1D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C544D" w:rsidRPr="00D1383C" w14:paraId="4A0A0619" w14:textId="77777777" w:rsidTr="00D1383C">
        <w:trPr>
          <w:trHeight w:val="1161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B2DB58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lastRenderedPageBreak/>
              <w:t>1.2.15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95B3B5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Приобретение средств обучения (вычислительной техники) для малокомплектных образовательных организаций, осуществляющих образовательную деятельность по образовательным программам основного общего и (или) среднего общего образования, расположенных в сельской мест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1C0072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D925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C686F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6689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F5E3D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F23EC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1064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205CD" w14:textId="77777777" w:rsidR="00FC544D" w:rsidRPr="00D1383C" w:rsidRDefault="00FC544D" w:rsidP="00D1383C">
            <w:pPr>
              <w:jc w:val="center"/>
            </w:pPr>
            <w:r w:rsidRPr="00D1383C">
              <w:rPr>
                <w:rFonts w:ascii="Times New Roman" w:hAnsi="Times New Roman"/>
                <w:sz w:val="20"/>
                <w:szCs w:val="20"/>
              </w:rPr>
              <w:t>90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566FC" w14:textId="77777777" w:rsidR="00FC544D" w:rsidRPr="00D1383C" w:rsidRDefault="00FC544D" w:rsidP="00D1383C">
            <w:pPr>
              <w:jc w:val="center"/>
            </w:pPr>
            <w:r w:rsidRPr="00D1383C">
              <w:rPr>
                <w:rFonts w:ascii="Times New Roman" w:hAnsi="Times New Roman"/>
                <w:sz w:val="20"/>
                <w:szCs w:val="20"/>
              </w:rPr>
              <w:t>471,6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C9F66" w14:textId="77777777" w:rsidR="00FC544D" w:rsidRPr="00D1383C" w:rsidRDefault="00FC544D" w:rsidP="00D1383C">
            <w:pPr>
              <w:jc w:val="center"/>
            </w:pPr>
            <w:r w:rsidRPr="00D1383C">
              <w:rPr>
                <w:rFonts w:ascii="Times New Roman" w:hAnsi="Times New Roman"/>
                <w:sz w:val="20"/>
                <w:szCs w:val="20"/>
              </w:rPr>
              <w:t>4245,2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BDB54" w14:textId="77777777" w:rsidR="00FC544D" w:rsidRPr="00D1383C" w:rsidRDefault="00FC544D" w:rsidP="00D1383C">
            <w:pPr>
              <w:jc w:val="center"/>
            </w:pPr>
            <w:r w:rsidRPr="00D138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C544D" w:rsidRPr="00D1383C" w14:paraId="11508032" w14:textId="77777777" w:rsidTr="00D1383C">
        <w:trPr>
          <w:trHeight w:val="1097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98CC16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DA747B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B382B3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FC13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81FDF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401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B85F9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FAB1B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63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3D1D9" w14:textId="77777777" w:rsidR="00FC544D" w:rsidRPr="00D1383C" w:rsidRDefault="00FC544D" w:rsidP="00D1383C">
            <w:pPr>
              <w:jc w:val="center"/>
            </w:pPr>
            <w:r w:rsidRPr="00D1383C">
              <w:rPr>
                <w:rFonts w:ascii="Times New Roman" w:hAnsi="Times New Roman"/>
                <w:sz w:val="20"/>
                <w:szCs w:val="20"/>
              </w:rPr>
              <w:t>54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63DA9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28,3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84F56" w14:textId="77777777" w:rsidR="00FC544D" w:rsidRPr="00D1383C" w:rsidRDefault="00FC544D" w:rsidP="00D1383C">
            <w:pPr>
              <w:jc w:val="center"/>
            </w:pPr>
            <w:r w:rsidRPr="00D1383C">
              <w:rPr>
                <w:rFonts w:ascii="Times New Roman" w:hAnsi="Times New Roman"/>
                <w:sz w:val="20"/>
                <w:szCs w:val="20"/>
              </w:rPr>
              <w:t>254,7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8995E" w14:textId="77777777" w:rsidR="00FC544D" w:rsidRPr="00D1383C" w:rsidRDefault="00FC544D" w:rsidP="00D1383C">
            <w:pPr>
              <w:jc w:val="center"/>
            </w:pPr>
            <w:r w:rsidRPr="00D138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C544D" w:rsidRPr="00D1383C" w14:paraId="33618963" w14:textId="77777777" w:rsidTr="00D1383C">
        <w:trPr>
          <w:trHeight w:val="248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2B7DC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44783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86F91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D4A2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62538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6287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E8B11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9EE14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1000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F6C7B" w14:textId="77777777" w:rsidR="00FC544D" w:rsidRPr="00D1383C" w:rsidRDefault="00FC544D" w:rsidP="00D1383C">
            <w:pPr>
              <w:jc w:val="center"/>
            </w:pPr>
            <w:r w:rsidRPr="00D1383C">
              <w:rPr>
                <w:rFonts w:ascii="Times New Roman" w:hAnsi="Times New Roman"/>
                <w:sz w:val="20"/>
                <w:szCs w:val="20"/>
              </w:rPr>
              <w:t>85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15DC9" w14:textId="77777777" w:rsidR="00FC544D" w:rsidRPr="00D1383C" w:rsidRDefault="00FC544D" w:rsidP="00D1383C">
            <w:pPr>
              <w:jc w:val="center"/>
            </w:pPr>
            <w:r w:rsidRPr="00D1383C">
              <w:rPr>
                <w:rFonts w:ascii="Times New Roman" w:hAnsi="Times New Roman"/>
                <w:sz w:val="20"/>
                <w:szCs w:val="20"/>
              </w:rPr>
              <w:t>443,3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7BD36" w14:textId="77777777" w:rsidR="00FC544D" w:rsidRPr="00D1383C" w:rsidRDefault="00FC544D" w:rsidP="00D1383C">
            <w:pPr>
              <w:jc w:val="center"/>
            </w:pPr>
            <w:r w:rsidRPr="00D1383C">
              <w:rPr>
                <w:rFonts w:ascii="Times New Roman" w:hAnsi="Times New Roman"/>
                <w:sz w:val="20"/>
                <w:szCs w:val="20"/>
              </w:rPr>
              <w:t>3990,5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2AE9E" w14:textId="77777777" w:rsidR="00FC544D" w:rsidRPr="00D1383C" w:rsidRDefault="00FC544D" w:rsidP="00D1383C">
            <w:pPr>
              <w:jc w:val="center"/>
            </w:pPr>
            <w:r w:rsidRPr="00D138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C544D" w:rsidRPr="00D1383C" w14:paraId="1AB68E38" w14:textId="77777777" w:rsidTr="00D1383C">
        <w:trPr>
          <w:trHeight w:val="248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E07854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1.2.16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74FCD1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Обеспечение мероприятий по организации питания обучающихся с ограниченными возможностями здоровья в муниципальных общеобразовательных организациях Иркутской обла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13B0A6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982A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63E27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33601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B2F2A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D45AA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3465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63158" w14:textId="77777777" w:rsidR="00FC544D" w:rsidRPr="00D1383C" w:rsidRDefault="00FC544D" w:rsidP="00D1383C">
            <w:pPr>
              <w:jc w:val="center"/>
            </w:pPr>
            <w:r w:rsidRPr="00D1383C">
              <w:rPr>
                <w:rFonts w:ascii="Times New Roman" w:hAnsi="Times New Roman"/>
                <w:sz w:val="20"/>
                <w:szCs w:val="20"/>
              </w:rPr>
              <w:t>8357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FEBB6" w14:textId="77777777" w:rsidR="00FC544D" w:rsidRPr="00D1383C" w:rsidRDefault="00FC544D" w:rsidP="00D1383C">
            <w:pPr>
              <w:jc w:val="center"/>
            </w:pPr>
            <w:r w:rsidRPr="00D1383C">
              <w:rPr>
                <w:rFonts w:ascii="Times New Roman" w:hAnsi="Times New Roman"/>
                <w:sz w:val="20"/>
                <w:szCs w:val="20"/>
              </w:rPr>
              <w:t>7337,5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290C9" w14:textId="77777777" w:rsidR="00FC544D" w:rsidRPr="00D1383C" w:rsidRDefault="00FC544D" w:rsidP="00D1383C">
            <w:pPr>
              <w:jc w:val="center"/>
            </w:pPr>
            <w:r w:rsidRPr="00D1383C">
              <w:rPr>
                <w:rFonts w:ascii="Times New Roman" w:hAnsi="Times New Roman"/>
                <w:sz w:val="20"/>
                <w:szCs w:val="20"/>
              </w:rPr>
              <w:t>7283,8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96FE5" w14:textId="77777777" w:rsidR="00FC544D" w:rsidRPr="00D1383C" w:rsidRDefault="00FC544D" w:rsidP="00D1383C">
            <w:pPr>
              <w:jc w:val="center"/>
            </w:pPr>
            <w:r w:rsidRPr="00D1383C">
              <w:rPr>
                <w:rFonts w:ascii="Times New Roman" w:hAnsi="Times New Roman"/>
                <w:sz w:val="20"/>
                <w:szCs w:val="20"/>
              </w:rPr>
              <w:t>7157,50</w:t>
            </w:r>
          </w:p>
        </w:tc>
      </w:tr>
      <w:tr w:rsidR="00FC544D" w:rsidRPr="00D1383C" w14:paraId="467FCE5D" w14:textId="77777777" w:rsidTr="00D1383C">
        <w:trPr>
          <w:trHeight w:val="248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7AAEA4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8AC18A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2F9D8D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22EE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4F646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2037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8D856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02D36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20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365E0" w14:textId="77777777" w:rsidR="00FC544D" w:rsidRPr="00D1383C" w:rsidRDefault="00FC544D" w:rsidP="00D1383C">
            <w:pPr>
              <w:jc w:val="center"/>
            </w:pPr>
            <w:r w:rsidRPr="00D1383C">
              <w:rPr>
                <w:rFonts w:ascii="Times New Roman" w:hAnsi="Times New Roman"/>
                <w:sz w:val="20"/>
                <w:szCs w:val="20"/>
              </w:rPr>
              <w:t>52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84CEC" w14:textId="77777777" w:rsidR="00FC544D" w:rsidRPr="00D1383C" w:rsidRDefault="00FC544D" w:rsidP="00D1383C">
            <w:pPr>
              <w:jc w:val="center"/>
            </w:pPr>
            <w:r w:rsidRPr="00D1383C">
              <w:rPr>
                <w:rFonts w:ascii="Times New Roman" w:hAnsi="Times New Roman"/>
                <w:sz w:val="20"/>
                <w:szCs w:val="20"/>
              </w:rPr>
              <w:t>440,3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BA7AA" w14:textId="77777777" w:rsidR="00FC544D" w:rsidRPr="00D1383C" w:rsidRDefault="00FC544D" w:rsidP="00D1383C">
            <w:pPr>
              <w:jc w:val="center"/>
            </w:pPr>
            <w:r w:rsidRPr="00D1383C">
              <w:rPr>
                <w:rFonts w:ascii="Times New Roman" w:hAnsi="Times New Roman"/>
                <w:sz w:val="20"/>
                <w:szCs w:val="20"/>
              </w:rPr>
              <w:t>437,1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C0BDC" w14:textId="77777777" w:rsidR="00FC544D" w:rsidRPr="00D1383C" w:rsidRDefault="00FC544D" w:rsidP="00D1383C">
            <w:pPr>
              <w:jc w:val="center"/>
            </w:pPr>
            <w:r w:rsidRPr="00D1383C">
              <w:rPr>
                <w:rFonts w:ascii="Times New Roman" w:hAnsi="Times New Roman"/>
                <w:sz w:val="20"/>
                <w:szCs w:val="20"/>
              </w:rPr>
              <w:t>429,50</w:t>
            </w:r>
          </w:p>
        </w:tc>
      </w:tr>
      <w:tr w:rsidR="00FC544D" w:rsidRPr="00D1383C" w14:paraId="5F512A2A" w14:textId="77777777" w:rsidTr="00D1383C">
        <w:trPr>
          <w:trHeight w:val="1523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C9EA7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307A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3A0EB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14718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11086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31563,80</w:t>
            </w:r>
          </w:p>
          <w:p w14:paraId="5EA3D658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2DCDD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14:paraId="41BFDD88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27CAD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3257,20</w:t>
            </w:r>
          </w:p>
          <w:p w14:paraId="0C95E3A0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A1E74" w14:textId="77777777" w:rsidR="00FC544D" w:rsidRPr="00D1383C" w:rsidRDefault="00FC544D" w:rsidP="00D1383C">
            <w:pPr>
              <w:jc w:val="center"/>
            </w:pPr>
            <w:r w:rsidRPr="00D1383C">
              <w:rPr>
                <w:rFonts w:ascii="Times New Roman" w:hAnsi="Times New Roman"/>
                <w:sz w:val="20"/>
                <w:szCs w:val="20"/>
              </w:rPr>
              <w:t>7834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F4439" w14:textId="77777777" w:rsidR="00FC544D" w:rsidRPr="00D1383C" w:rsidRDefault="00FC544D" w:rsidP="00D1383C">
            <w:pPr>
              <w:jc w:val="center"/>
            </w:pPr>
            <w:r w:rsidRPr="00D1383C">
              <w:rPr>
                <w:rFonts w:ascii="Times New Roman" w:hAnsi="Times New Roman"/>
                <w:sz w:val="20"/>
                <w:szCs w:val="20"/>
              </w:rPr>
              <w:t>6897,2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910C0" w14:textId="77777777" w:rsidR="00FC544D" w:rsidRPr="00D1383C" w:rsidRDefault="00FC544D" w:rsidP="00D1383C">
            <w:pPr>
              <w:jc w:val="center"/>
            </w:pPr>
            <w:r w:rsidRPr="00D1383C">
              <w:rPr>
                <w:rFonts w:ascii="Times New Roman" w:hAnsi="Times New Roman"/>
                <w:sz w:val="20"/>
                <w:szCs w:val="20"/>
              </w:rPr>
              <w:t>6846,7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491FB" w14:textId="77777777" w:rsidR="00FC544D" w:rsidRPr="00D1383C" w:rsidRDefault="00FC544D" w:rsidP="00D1383C">
            <w:pPr>
              <w:jc w:val="center"/>
            </w:pPr>
            <w:r w:rsidRPr="00D1383C">
              <w:rPr>
                <w:rFonts w:ascii="Times New Roman" w:hAnsi="Times New Roman"/>
                <w:sz w:val="20"/>
                <w:szCs w:val="20"/>
              </w:rPr>
              <w:t>6728,00</w:t>
            </w:r>
          </w:p>
        </w:tc>
      </w:tr>
      <w:tr w:rsidR="00FC544D" w:rsidRPr="00D1383C" w14:paraId="37FDF86C" w14:textId="77777777" w:rsidTr="00D1383C">
        <w:trPr>
          <w:trHeight w:val="248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CB813F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1.2.17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2A2E9E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Обеспечение бесплатным питьевым молоком обучающихся 1-4 классов</w:t>
            </w:r>
          </w:p>
          <w:p w14:paraId="1E4B5059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561DDB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424E3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7F97F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12605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B5F98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F179E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9FA97" w14:textId="77777777" w:rsidR="00FC544D" w:rsidRPr="00D1383C" w:rsidRDefault="00FC544D" w:rsidP="00D1383C">
            <w:pPr>
              <w:jc w:val="center"/>
            </w:pPr>
            <w:r w:rsidRPr="00D1383C">
              <w:rPr>
                <w:rFonts w:ascii="Times New Roman" w:hAnsi="Times New Roman"/>
                <w:sz w:val="20"/>
                <w:szCs w:val="20"/>
              </w:rPr>
              <w:t>2203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F45CD" w14:textId="77777777" w:rsidR="00FC544D" w:rsidRPr="00D1383C" w:rsidRDefault="00FC544D" w:rsidP="00D1383C">
            <w:pPr>
              <w:jc w:val="center"/>
            </w:pPr>
            <w:r w:rsidRPr="00D1383C">
              <w:rPr>
                <w:rFonts w:ascii="Times New Roman" w:hAnsi="Times New Roman"/>
                <w:sz w:val="20"/>
                <w:szCs w:val="20"/>
              </w:rPr>
              <w:t>352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5A63B" w14:textId="77777777" w:rsidR="00FC544D" w:rsidRPr="00D1383C" w:rsidRDefault="00FC544D" w:rsidP="00D1383C">
            <w:pPr>
              <w:jc w:val="center"/>
            </w:pPr>
            <w:r w:rsidRPr="00D1383C">
              <w:rPr>
                <w:rFonts w:ascii="Times New Roman" w:hAnsi="Times New Roman"/>
                <w:sz w:val="20"/>
                <w:szCs w:val="20"/>
              </w:rPr>
              <w:t>352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720B2" w14:textId="77777777" w:rsidR="00FC544D" w:rsidRPr="00D1383C" w:rsidRDefault="00FC544D" w:rsidP="00D1383C">
            <w:pPr>
              <w:jc w:val="center"/>
            </w:pPr>
            <w:r w:rsidRPr="00D1383C">
              <w:rPr>
                <w:rFonts w:ascii="Times New Roman" w:hAnsi="Times New Roman"/>
                <w:sz w:val="20"/>
                <w:szCs w:val="20"/>
              </w:rPr>
              <w:t>3361,30</w:t>
            </w:r>
          </w:p>
        </w:tc>
      </w:tr>
      <w:tr w:rsidR="00FC544D" w:rsidRPr="00D1383C" w14:paraId="7157BAB9" w14:textId="77777777" w:rsidTr="00D1383C">
        <w:trPr>
          <w:trHeight w:val="248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302413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E4ADDE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EEE3A1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F8A5B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B89FE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756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9B34F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0B5F7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19D86" w14:textId="77777777" w:rsidR="00FC544D" w:rsidRPr="00D1383C" w:rsidRDefault="00FC544D" w:rsidP="00D1383C">
            <w:pPr>
              <w:jc w:val="center"/>
            </w:pPr>
            <w:r w:rsidRPr="00D1383C">
              <w:rPr>
                <w:rFonts w:ascii="Times New Roman" w:hAnsi="Times New Roman"/>
                <w:sz w:val="20"/>
                <w:szCs w:val="20"/>
              </w:rPr>
              <w:t>132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4DA85" w14:textId="77777777" w:rsidR="00FC544D" w:rsidRPr="00D1383C" w:rsidRDefault="00FC544D" w:rsidP="00D1383C">
            <w:pPr>
              <w:jc w:val="center"/>
            </w:pPr>
            <w:r w:rsidRPr="00D1383C">
              <w:rPr>
                <w:rFonts w:ascii="Times New Roman" w:hAnsi="Times New Roman"/>
                <w:sz w:val="20"/>
                <w:szCs w:val="20"/>
              </w:rPr>
              <w:t>211,2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00D0B" w14:textId="77777777" w:rsidR="00FC544D" w:rsidRPr="00D1383C" w:rsidRDefault="00FC544D" w:rsidP="00D1383C">
            <w:pPr>
              <w:jc w:val="center"/>
            </w:pPr>
            <w:r w:rsidRPr="00D1383C">
              <w:rPr>
                <w:rFonts w:ascii="Times New Roman" w:hAnsi="Times New Roman"/>
                <w:sz w:val="20"/>
                <w:szCs w:val="20"/>
              </w:rPr>
              <w:t>211,2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1019E" w14:textId="77777777" w:rsidR="00FC544D" w:rsidRPr="00D1383C" w:rsidRDefault="00FC544D" w:rsidP="00D1383C">
            <w:pPr>
              <w:jc w:val="center"/>
            </w:pPr>
            <w:r w:rsidRPr="00D1383C">
              <w:rPr>
                <w:rFonts w:ascii="Times New Roman" w:hAnsi="Times New Roman"/>
                <w:sz w:val="20"/>
                <w:szCs w:val="20"/>
              </w:rPr>
              <w:t>201,70</w:t>
            </w:r>
          </w:p>
        </w:tc>
      </w:tr>
      <w:tr w:rsidR="00FC544D" w:rsidRPr="00D1383C" w14:paraId="56559DF6" w14:textId="77777777" w:rsidTr="00D1383C">
        <w:trPr>
          <w:trHeight w:val="248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3517A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9A258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5C876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1D14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0434F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11848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30CA1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88203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7AF0" w14:textId="77777777" w:rsidR="00FC544D" w:rsidRPr="00D1383C" w:rsidRDefault="00FC544D" w:rsidP="00D1383C">
            <w:pPr>
              <w:jc w:val="center"/>
            </w:pPr>
            <w:r w:rsidRPr="00D1383C">
              <w:rPr>
                <w:rFonts w:ascii="Times New Roman" w:hAnsi="Times New Roman"/>
                <w:sz w:val="20"/>
                <w:szCs w:val="20"/>
              </w:rPr>
              <w:t>207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93ED4" w14:textId="77777777" w:rsidR="00FC544D" w:rsidRPr="00D1383C" w:rsidRDefault="00FC544D" w:rsidP="00D1383C">
            <w:pPr>
              <w:jc w:val="center"/>
            </w:pPr>
            <w:r w:rsidRPr="00D1383C">
              <w:rPr>
                <w:rFonts w:ascii="Times New Roman" w:hAnsi="Times New Roman"/>
                <w:sz w:val="20"/>
                <w:szCs w:val="20"/>
              </w:rPr>
              <w:t>3308,8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C053C" w14:textId="77777777" w:rsidR="00FC544D" w:rsidRPr="00D1383C" w:rsidRDefault="00FC544D" w:rsidP="00D1383C">
            <w:pPr>
              <w:jc w:val="center"/>
            </w:pPr>
            <w:r w:rsidRPr="00D1383C">
              <w:rPr>
                <w:rFonts w:ascii="Times New Roman" w:hAnsi="Times New Roman"/>
                <w:sz w:val="20"/>
                <w:szCs w:val="20"/>
              </w:rPr>
              <w:t>3308,8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1ADCE" w14:textId="77777777" w:rsidR="00FC544D" w:rsidRPr="00D1383C" w:rsidRDefault="00FC544D" w:rsidP="00D1383C">
            <w:pPr>
              <w:jc w:val="center"/>
            </w:pPr>
            <w:r w:rsidRPr="00D1383C">
              <w:rPr>
                <w:rFonts w:ascii="Times New Roman" w:hAnsi="Times New Roman"/>
                <w:sz w:val="20"/>
                <w:szCs w:val="20"/>
              </w:rPr>
              <w:t>3159,60</w:t>
            </w:r>
          </w:p>
        </w:tc>
      </w:tr>
      <w:tr w:rsidR="00FC544D" w:rsidRPr="00D1383C" w14:paraId="5330E238" w14:textId="77777777" w:rsidTr="00D1383C">
        <w:trPr>
          <w:trHeight w:val="248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99D663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1.2.18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C25CA6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 xml:space="preserve">Обеспечение бесплатным двухразовым питанием детей-инвалидов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690720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20A9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8A931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198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FA6AC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A07A6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44C1C" w14:textId="77777777" w:rsidR="00FC544D" w:rsidRPr="00D1383C" w:rsidRDefault="00FC544D" w:rsidP="00D1383C">
            <w:pPr>
              <w:jc w:val="center"/>
            </w:pPr>
            <w:r w:rsidRPr="00D1383C">
              <w:rPr>
                <w:rFonts w:ascii="Times New Roman" w:hAnsi="Times New Roman"/>
                <w:sz w:val="20"/>
                <w:szCs w:val="20"/>
              </w:rPr>
              <w:t>318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8C217" w14:textId="77777777" w:rsidR="00FC544D" w:rsidRPr="00D1383C" w:rsidRDefault="00FC544D" w:rsidP="00D1383C">
            <w:pPr>
              <w:jc w:val="center"/>
            </w:pPr>
            <w:r w:rsidRPr="00D1383C">
              <w:rPr>
                <w:rFonts w:ascii="Times New Roman" w:hAnsi="Times New Roman"/>
                <w:sz w:val="20"/>
                <w:szCs w:val="20"/>
              </w:rPr>
              <w:t>555,7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A9FC2" w14:textId="77777777" w:rsidR="00FC544D" w:rsidRPr="00D1383C" w:rsidRDefault="00FC544D" w:rsidP="00D1383C">
            <w:pPr>
              <w:jc w:val="center"/>
            </w:pPr>
            <w:r w:rsidRPr="00D1383C">
              <w:rPr>
                <w:rFonts w:ascii="Times New Roman" w:hAnsi="Times New Roman"/>
                <w:sz w:val="20"/>
                <w:szCs w:val="20"/>
              </w:rPr>
              <w:t>555,7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FA02D" w14:textId="77777777" w:rsidR="00FC544D" w:rsidRPr="00D1383C" w:rsidRDefault="00FC544D" w:rsidP="00D1383C">
            <w:pPr>
              <w:jc w:val="center"/>
            </w:pPr>
            <w:r w:rsidRPr="00D1383C">
              <w:rPr>
                <w:rFonts w:ascii="Times New Roman" w:hAnsi="Times New Roman"/>
                <w:sz w:val="20"/>
                <w:szCs w:val="20"/>
              </w:rPr>
              <w:t>555,70</w:t>
            </w:r>
          </w:p>
        </w:tc>
      </w:tr>
      <w:tr w:rsidR="00FC544D" w:rsidRPr="00D1383C" w14:paraId="7C34EED2" w14:textId="77777777" w:rsidTr="00D1383C">
        <w:trPr>
          <w:trHeight w:val="248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3728F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EA73A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2164A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F3E4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257F5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198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51B96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00B33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AAF32" w14:textId="77777777" w:rsidR="00FC544D" w:rsidRPr="00D1383C" w:rsidRDefault="00FC544D" w:rsidP="00D1383C">
            <w:pPr>
              <w:jc w:val="center"/>
            </w:pPr>
            <w:r w:rsidRPr="00D1383C">
              <w:rPr>
                <w:rFonts w:ascii="Times New Roman" w:hAnsi="Times New Roman"/>
                <w:sz w:val="20"/>
                <w:szCs w:val="20"/>
              </w:rPr>
              <w:t>318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FDAD2" w14:textId="77777777" w:rsidR="00FC544D" w:rsidRPr="00D1383C" w:rsidRDefault="00FC544D" w:rsidP="00D1383C">
            <w:pPr>
              <w:jc w:val="center"/>
            </w:pPr>
            <w:r w:rsidRPr="00D1383C">
              <w:rPr>
                <w:rFonts w:ascii="Times New Roman" w:hAnsi="Times New Roman"/>
                <w:sz w:val="20"/>
                <w:szCs w:val="20"/>
              </w:rPr>
              <w:t>555,7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A72F8" w14:textId="77777777" w:rsidR="00FC544D" w:rsidRPr="00D1383C" w:rsidRDefault="00FC544D" w:rsidP="00D1383C">
            <w:pPr>
              <w:jc w:val="center"/>
            </w:pPr>
            <w:r w:rsidRPr="00D1383C">
              <w:rPr>
                <w:rFonts w:ascii="Times New Roman" w:hAnsi="Times New Roman"/>
                <w:sz w:val="20"/>
                <w:szCs w:val="20"/>
              </w:rPr>
              <w:t>555,7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97547" w14:textId="77777777" w:rsidR="00FC544D" w:rsidRPr="00D1383C" w:rsidRDefault="00FC544D" w:rsidP="00D1383C">
            <w:pPr>
              <w:jc w:val="center"/>
            </w:pPr>
            <w:r w:rsidRPr="00D1383C">
              <w:rPr>
                <w:rFonts w:ascii="Times New Roman" w:hAnsi="Times New Roman"/>
                <w:sz w:val="20"/>
                <w:szCs w:val="20"/>
              </w:rPr>
              <w:t>555,70</w:t>
            </w:r>
          </w:p>
        </w:tc>
      </w:tr>
      <w:tr w:rsidR="00FC544D" w:rsidRPr="00D1383C" w14:paraId="64397300" w14:textId="77777777" w:rsidTr="00D1383C">
        <w:trPr>
          <w:trHeight w:val="248"/>
        </w:trPr>
        <w:tc>
          <w:tcPr>
            <w:tcW w:w="7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BAD9D0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1.2.19</w:t>
            </w:r>
          </w:p>
        </w:tc>
        <w:tc>
          <w:tcPr>
            <w:tcW w:w="25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42CD37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 xml:space="preserve">Организация бесплатного горячего питания обучающихся, </w:t>
            </w:r>
            <w:r w:rsidRPr="00D1383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лучающих начальное общее образование в муниципальных образовательных организациях Черемховского районного муниципального образования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C789D9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дел образования АЧРМО, </w:t>
            </w:r>
            <w:r w:rsidRPr="00D1383C">
              <w:rPr>
                <w:rFonts w:ascii="Times New Roman" w:hAnsi="Times New Roman"/>
                <w:sz w:val="20"/>
                <w:szCs w:val="20"/>
              </w:rPr>
              <w:lastRenderedPageBreak/>
              <w:t>образовательные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45FD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9D3ED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94664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3FCD8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7CAD4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CF11F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1114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AFE65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27175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E0AC8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28171,8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08D4C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28171,80</w:t>
            </w:r>
          </w:p>
        </w:tc>
      </w:tr>
      <w:tr w:rsidR="00FC544D" w:rsidRPr="00D1383C" w14:paraId="3D165ABF" w14:textId="77777777" w:rsidTr="00D1383C">
        <w:trPr>
          <w:trHeight w:val="248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FDB167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8B6D32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E8FA85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949D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50BC7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946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1825F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34F60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9000D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11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3B509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271,8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4EA99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281,7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89845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281,70</w:t>
            </w:r>
          </w:p>
        </w:tc>
      </w:tr>
      <w:tr w:rsidR="00FC544D" w:rsidRPr="00D1383C" w14:paraId="642436EF" w14:textId="77777777" w:rsidTr="00D1383C">
        <w:trPr>
          <w:trHeight w:val="248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A42D67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6E7DFE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E44E3E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799C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854C1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21911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825FD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2564" w14:textId="77777777" w:rsidR="00FC544D" w:rsidRPr="00D1383C" w:rsidRDefault="00FC544D" w:rsidP="00D1383C">
            <w:r w:rsidRPr="00D1383C">
              <w:rPr>
                <w:rFonts w:ascii="Times New Roman" w:hAnsi="Times New Roman"/>
                <w:sz w:val="20"/>
                <w:szCs w:val="20"/>
              </w:rPr>
              <w:t xml:space="preserve">      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35EF" w14:textId="77777777" w:rsidR="00FC544D" w:rsidRPr="00D1383C" w:rsidRDefault="00FC544D" w:rsidP="00D1383C">
            <w:pPr>
              <w:jc w:val="center"/>
            </w:pPr>
            <w:r w:rsidRPr="00D1383C">
              <w:rPr>
                <w:rFonts w:ascii="Times New Roman" w:hAnsi="Times New Roman"/>
                <w:sz w:val="20"/>
                <w:szCs w:val="20"/>
              </w:rPr>
              <w:t>2317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2EC09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5649,7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609C8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6972,5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228CD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6972,50</w:t>
            </w:r>
          </w:p>
        </w:tc>
      </w:tr>
      <w:tr w:rsidR="00FC544D" w:rsidRPr="00D1383C" w14:paraId="2E34D3F8" w14:textId="77777777" w:rsidTr="00D1383C">
        <w:trPr>
          <w:trHeight w:val="1405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C4F68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F27CA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5683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B1A92B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B3BEB2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71805,95</w:t>
            </w:r>
          </w:p>
          <w:p w14:paraId="25A797F8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97DCEC0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71646E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14:paraId="4B26B124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666A279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A73C11E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C46879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14:paraId="6AE8DC38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25550A0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E02BC67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0290B0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8717,25</w:t>
            </w:r>
          </w:p>
          <w:p w14:paraId="7F759589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F6B4A9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21253,50</w:t>
            </w:r>
          </w:p>
          <w:p w14:paraId="7F7D9607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F17432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20917,60</w:t>
            </w:r>
          </w:p>
          <w:p w14:paraId="3D035A23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A5BE7E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20917,60</w:t>
            </w:r>
          </w:p>
          <w:p w14:paraId="2589B015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544D" w:rsidRPr="00D1383C" w14:paraId="1E69A750" w14:textId="77777777" w:rsidTr="00D1383C">
        <w:trPr>
          <w:trHeight w:val="248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B4AFBB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1.2.20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C65C39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Благоустройство зданий муниципальных общеобразовательных организаций в целях соблюдения требований к воздушно-тепловому режиму, водоснабжению и канализации (за исключением проведения капитального ремонта зданий с наибольшей степенью физического износ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CCAE87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5740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2FDC6F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30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287247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B4F39F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F2EED6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30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C13393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E47235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FE4A00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C544D" w:rsidRPr="00D1383C" w14:paraId="792BAB89" w14:textId="77777777" w:rsidTr="00D1383C">
        <w:trPr>
          <w:trHeight w:val="248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45C36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926DA5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85073D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A71E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DF22AE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181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4265EC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4CDA2F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5B39E9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181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C94470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533747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7CA0A4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C544D" w:rsidRPr="00D1383C" w14:paraId="3D0B2950" w14:textId="77777777" w:rsidTr="00D1383C">
        <w:trPr>
          <w:trHeight w:val="248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09F8E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D5DCEE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898833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0263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D78588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5961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2A65A8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8AC129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21331C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5961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B2A4A0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622D5F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73658A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C544D" w:rsidRPr="00D1383C" w14:paraId="792E9A2E" w14:textId="77777777" w:rsidTr="00D1383C">
        <w:trPr>
          <w:trHeight w:val="248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CB528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EAA3A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56616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2CDE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57F013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22426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A20848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2483E7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E51546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22426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6E0EE5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3E59AE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035707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C544D" w:rsidRPr="00D1383C" w14:paraId="2BE20038" w14:textId="77777777" w:rsidTr="00D1383C">
        <w:trPr>
          <w:trHeight w:val="248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DDD39F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1.2.21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0C2672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в Иркутской обла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2BB948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FDF23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D035B4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130069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A91B1F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826135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D80C23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1300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8B68" w14:textId="77777777" w:rsidR="00FC544D" w:rsidRPr="00D1383C" w:rsidRDefault="00FC544D" w:rsidP="00D1383C">
            <w:r w:rsidRPr="00D1383C">
              <w:rPr>
                <w:rFonts w:ascii="Times New Roman" w:hAnsi="Times New Roman"/>
                <w:sz w:val="20"/>
                <w:szCs w:val="20"/>
              </w:rPr>
              <w:t>39020,9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F5D1" w14:textId="77777777" w:rsidR="00FC544D" w:rsidRPr="00D1383C" w:rsidRDefault="00FC544D" w:rsidP="00D1383C">
            <w:r w:rsidRPr="00D1383C">
              <w:rPr>
                <w:rFonts w:ascii="Times New Roman" w:hAnsi="Times New Roman"/>
                <w:sz w:val="20"/>
                <w:szCs w:val="20"/>
              </w:rPr>
              <w:t>39020,9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90F05" w14:textId="77777777" w:rsidR="00FC544D" w:rsidRPr="00D1383C" w:rsidRDefault="00FC544D" w:rsidP="00D1383C">
            <w:r w:rsidRPr="00D1383C">
              <w:rPr>
                <w:rFonts w:ascii="Times New Roman" w:hAnsi="Times New Roman"/>
                <w:sz w:val="20"/>
                <w:szCs w:val="20"/>
              </w:rPr>
              <w:t>39020,90</w:t>
            </w:r>
          </w:p>
        </w:tc>
      </w:tr>
      <w:tr w:rsidR="00FC544D" w:rsidRPr="00D1383C" w14:paraId="77EDE3BC" w14:textId="77777777" w:rsidTr="00D1383C">
        <w:trPr>
          <w:trHeight w:val="248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F302D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7DAEE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6B938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949A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CDAA24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130069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050AE2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7F57D8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59C7D8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1300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548329" w14:textId="77777777" w:rsidR="00FC544D" w:rsidRPr="00D1383C" w:rsidRDefault="00FC544D" w:rsidP="00D1383C">
            <w:pPr>
              <w:jc w:val="center"/>
            </w:pPr>
            <w:r w:rsidRPr="00D1383C">
              <w:rPr>
                <w:rFonts w:ascii="Times New Roman" w:hAnsi="Times New Roman"/>
                <w:sz w:val="20"/>
                <w:szCs w:val="20"/>
              </w:rPr>
              <w:t>39020,9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387FA1" w14:textId="77777777" w:rsidR="00FC544D" w:rsidRPr="00D1383C" w:rsidRDefault="00FC544D" w:rsidP="00D1383C">
            <w:pPr>
              <w:jc w:val="center"/>
            </w:pPr>
            <w:r w:rsidRPr="00D1383C">
              <w:rPr>
                <w:rFonts w:ascii="Times New Roman" w:hAnsi="Times New Roman"/>
                <w:sz w:val="20"/>
                <w:szCs w:val="20"/>
              </w:rPr>
              <w:t>39020,9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85251E" w14:textId="77777777" w:rsidR="00FC544D" w:rsidRPr="00D1383C" w:rsidRDefault="00FC544D" w:rsidP="00D1383C">
            <w:pPr>
              <w:jc w:val="center"/>
            </w:pPr>
            <w:r w:rsidRPr="00D1383C">
              <w:rPr>
                <w:rFonts w:ascii="Times New Roman" w:hAnsi="Times New Roman"/>
                <w:sz w:val="20"/>
                <w:szCs w:val="20"/>
              </w:rPr>
              <w:t>39020,90</w:t>
            </w:r>
          </w:p>
        </w:tc>
      </w:tr>
      <w:tr w:rsidR="00FC544D" w:rsidRPr="00D1383C" w14:paraId="027FA9E3" w14:textId="77777777" w:rsidTr="00D1383C">
        <w:trPr>
          <w:trHeight w:val="248"/>
        </w:trPr>
        <w:tc>
          <w:tcPr>
            <w:tcW w:w="7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469C9A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1.2.22</w:t>
            </w:r>
          </w:p>
        </w:tc>
        <w:tc>
          <w:tcPr>
            <w:tcW w:w="25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F2C325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Приобретение средств обучения и воспитания, необходимых для оснащения учебных кабинетов  муниципальных общеобразовательных организаций в Иркутской области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353E60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E434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8D9E7E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062E7F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32BF77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E7FF7C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412E49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100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99721F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BBF3AA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C544D" w:rsidRPr="00D1383C" w14:paraId="5F5A70A8" w14:textId="77777777" w:rsidTr="00D1383C">
        <w:trPr>
          <w:trHeight w:val="248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A516DE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6B45B4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5DC8F5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2C2E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F2BDFF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6FBEF2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FD258C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9671AF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9409EE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6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4DFAFA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A22B0D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C544D" w:rsidRPr="00D1383C" w14:paraId="2907D8E8" w14:textId="77777777" w:rsidTr="00D1383C">
        <w:trPr>
          <w:trHeight w:val="248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0BC31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07180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F2334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445A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190EF4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9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5F93D0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B65F10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69D41B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FB1435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94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430D99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D5FFA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C544D" w:rsidRPr="00D1383C" w14:paraId="13724AF9" w14:textId="77777777" w:rsidTr="00D1383C">
        <w:trPr>
          <w:trHeight w:val="248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90304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575EA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Основное мероприятие: Развитие системы дополнительного образ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95419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Отдел образования АЧРМО, организации дополнительного</w:t>
            </w:r>
          </w:p>
          <w:p w14:paraId="377BFE80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F4FEA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098E90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288187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AEF9E4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42605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B54F90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48022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B9EF7A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51279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24DC95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56876,6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2F21FC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45270,6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37A2EE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44133,13</w:t>
            </w:r>
          </w:p>
        </w:tc>
      </w:tr>
      <w:tr w:rsidR="00FC544D" w:rsidRPr="00D1383C" w14:paraId="1074B8AC" w14:textId="77777777" w:rsidTr="00D1383C">
        <w:trPr>
          <w:trHeight w:val="248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2E303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BB88A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366CB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395B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C4606F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198217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B425EA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30693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1F6691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36909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AE7303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28557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7F059E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39575,2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075BD5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30623,1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5AE7A0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31858,79</w:t>
            </w:r>
          </w:p>
        </w:tc>
      </w:tr>
      <w:tr w:rsidR="00FC544D" w:rsidRPr="00D1383C" w14:paraId="0F0662E3" w14:textId="77777777" w:rsidTr="00D1383C">
        <w:trPr>
          <w:trHeight w:val="248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D6643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918FF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09D64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2EC5A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22F89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89969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65164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11912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D5321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11112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ADEC0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22722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02359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17301,4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8DEA2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14647,4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1A365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12274,34</w:t>
            </w:r>
          </w:p>
        </w:tc>
      </w:tr>
      <w:tr w:rsidR="00FC544D" w:rsidRPr="00D1383C" w14:paraId="4A8003FA" w14:textId="77777777" w:rsidTr="00D1383C">
        <w:trPr>
          <w:trHeight w:val="20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0C686C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1.3.1.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0EB56E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Обеспечение деятельности муниципальных организац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52E74C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Отдел образования АЧРМО, организации дополнительного</w:t>
            </w:r>
          </w:p>
          <w:p w14:paraId="38803124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A0673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06317C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284375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A5355E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41261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FD3063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47601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362C9E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50244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5A7D65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56055,3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8956EC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45174,6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D85D4D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44037,14</w:t>
            </w:r>
          </w:p>
        </w:tc>
      </w:tr>
      <w:tr w:rsidR="00FC544D" w:rsidRPr="00D1383C" w14:paraId="4D763EA0" w14:textId="77777777" w:rsidTr="00D1383C">
        <w:trPr>
          <w:trHeight w:val="2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255FB8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D5DDC7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A9DD28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61468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99C18F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197363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A35462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30514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E8E760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36828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013B6B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28390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51674B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39339,0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F45F8A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30527,1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023348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31762,79</w:t>
            </w:r>
          </w:p>
        </w:tc>
      </w:tr>
      <w:tr w:rsidR="00FC544D" w:rsidRPr="00D1383C" w14:paraId="09D7DBAA" w14:textId="77777777" w:rsidTr="00D1383C">
        <w:trPr>
          <w:trHeight w:val="20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D6880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D150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C998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BCC2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57EF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87011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569A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10746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FF47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10772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1C83" w14:textId="77777777" w:rsidR="00FC544D" w:rsidRPr="00D1383C" w:rsidRDefault="00FC544D" w:rsidP="00D1383C">
            <w:r w:rsidRPr="00D1383C">
              <w:rPr>
                <w:rFonts w:ascii="Times New Roman" w:hAnsi="Times New Roman"/>
                <w:sz w:val="20"/>
                <w:szCs w:val="20"/>
              </w:rPr>
              <w:t>21853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9FA3" w14:textId="77777777" w:rsidR="00FC544D" w:rsidRPr="00D1383C" w:rsidRDefault="00FC544D" w:rsidP="00D1383C">
            <w:r w:rsidRPr="00D1383C">
              <w:rPr>
                <w:rFonts w:ascii="Times New Roman" w:hAnsi="Times New Roman"/>
                <w:sz w:val="20"/>
                <w:szCs w:val="20"/>
              </w:rPr>
              <w:t>16716,3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0615" w14:textId="77777777" w:rsidR="00FC544D" w:rsidRPr="00D1383C" w:rsidRDefault="00FC544D" w:rsidP="00D1383C">
            <w:r w:rsidRPr="00D1383C">
              <w:rPr>
                <w:rFonts w:ascii="Times New Roman" w:hAnsi="Times New Roman"/>
                <w:sz w:val="20"/>
                <w:szCs w:val="20"/>
              </w:rPr>
              <w:t>14647,4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B339D" w14:textId="77777777" w:rsidR="00FC544D" w:rsidRPr="00D1383C" w:rsidRDefault="00FC544D" w:rsidP="00D1383C">
            <w:pPr>
              <w:jc w:val="center"/>
            </w:pPr>
            <w:r w:rsidRPr="00D1383C">
              <w:rPr>
                <w:rFonts w:ascii="Times New Roman" w:hAnsi="Times New Roman"/>
                <w:sz w:val="20"/>
                <w:szCs w:val="20"/>
              </w:rPr>
              <w:t>12274,34</w:t>
            </w:r>
          </w:p>
        </w:tc>
      </w:tr>
      <w:tr w:rsidR="00FC544D" w:rsidRPr="00D1383C" w14:paraId="0E303F02" w14:textId="77777777" w:rsidTr="00D1383C">
        <w:trPr>
          <w:trHeight w:val="20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2C321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1.3.2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8F93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Обеспечение противопожарных мероприятий в организациях дополнительного</w:t>
            </w:r>
          </w:p>
          <w:p w14:paraId="3894B1ED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9B6D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Отдел образования АЧРМО, организации дополнительного</w:t>
            </w:r>
          </w:p>
          <w:p w14:paraId="69A985A1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53F2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3850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580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4742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142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5B90" w14:textId="77777777" w:rsidR="00FC544D" w:rsidRPr="00D1383C" w:rsidRDefault="00FC544D" w:rsidP="00D1383C">
            <w:pPr>
              <w:jc w:val="center"/>
            </w:pPr>
            <w:r w:rsidRPr="00D1383C">
              <w:rPr>
                <w:rFonts w:ascii="Times New Roman" w:hAnsi="Times New Roman"/>
                <w:sz w:val="20"/>
                <w:szCs w:val="20"/>
              </w:rPr>
              <w:t>52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59B6" w14:textId="77777777" w:rsidR="00FC544D" w:rsidRPr="00D1383C" w:rsidRDefault="00FC544D" w:rsidP="00D1383C">
            <w:pPr>
              <w:jc w:val="center"/>
            </w:pPr>
            <w:r w:rsidRPr="00D1383C">
              <w:rPr>
                <w:rFonts w:ascii="Times New Roman" w:hAnsi="Times New Roman"/>
                <w:sz w:val="20"/>
                <w:szCs w:val="20"/>
              </w:rPr>
              <w:t>104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7003" w14:textId="77777777" w:rsidR="00FC544D" w:rsidRPr="00D1383C" w:rsidRDefault="00FC544D" w:rsidP="00D1383C">
            <w:pPr>
              <w:jc w:val="center"/>
            </w:pPr>
            <w:r w:rsidRPr="00D1383C">
              <w:rPr>
                <w:rFonts w:ascii="Times New Roman" w:hAnsi="Times New Roman"/>
                <w:sz w:val="20"/>
                <w:szCs w:val="20"/>
              </w:rPr>
              <w:t>152,1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F537" w14:textId="77777777" w:rsidR="00FC544D" w:rsidRPr="00D1383C" w:rsidRDefault="00FC544D" w:rsidP="00D1383C">
            <w:pPr>
              <w:jc w:val="center"/>
            </w:pPr>
            <w:r w:rsidRPr="00D1383C">
              <w:rPr>
                <w:rFonts w:ascii="Times New Roman" w:hAnsi="Times New Roman"/>
                <w:sz w:val="20"/>
                <w:szCs w:val="20"/>
              </w:rPr>
              <w:t>64,1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F575" w14:textId="77777777" w:rsidR="00FC544D" w:rsidRPr="00D1383C" w:rsidRDefault="00FC544D" w:rsidP="00D1383C">
            <w:pPr>
              <w:jc w:val="center"/>
            </w:pPr>
            <w:r w:rsidRPr="00D1383C">
              <w:rPr>
                <w:rFonts w:ascii="Times New Roman" w:hAnsi="Times New Roman"/>
                <w:sz w:val="20"/>
                <w:szCs w:val="20"/>
              </w:rPr>
              <w:t>64,17</w:t>
            </w:r>
          </w:p>
        </w:tc>
      </w:tr>
      <w:tr w:rsidR="00FC544D" w:rsidRPr="00D1383C" w14:paraId="7D745253" w14:textId="77777777" w:rsidTr="00D1383C">
        <w:trPr>
          <w:trHeight w:val="20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DD75C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BE800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FF9FB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CB93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CBDA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518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3100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142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BFCB" w14:textId="77777777" w:rsidR="00FC544D" w:rsidRPr="00D1383C" w:rsidRDefault="00FC544D" w:rsidP="00D1383C">
            <w:pPr>
              <w:jc w:val="center"/>
            </w:pPr>
            <w:r w:rsidRPr="00D1383C">
              <w:rPr>
                <w:rFonts w:ascii="Times New Roman" w:hAnsi="Times New Roman"/>
                <w:sz w:val="20"/>
                <w:szCs w:val="20"/>
              </w:rPr>
              <w:t>52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8CB7" w14:textId="77777777" w:rsidR="00FC544D" w:rsidRPr="00D1383C" w:rsidRDefault="00FC544D" w:rsidP="00D1383C">
            <w:pPr>
              <w:jc w:val="center"/>
            </w:pPr>
            <w:r w:rsidRPr="00D1383C">
              <w:rPr>
                <w:rFonts w:ascii="Times New Roman" w:hAnsi="Times New Roman"/>
                <w:sz w:val="20"/>
                <w:szCs w:val="20"/>
              </w:rPr>
              <w:t>104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0446" w14:textId="77777777" w:rsidR="00FC544D" w:rsidRPr="00D1383C" w:rsidRDefault="00FC544D" w:rsidP="00D1383C">
            <w:pPr>
              <w:jc w:val="center"/>
            </w:pPr>
            <w:r w:rsidRPr="00D1383C">
              <w:rPr>
                <w:rFonts w:ascii="Times New Roman" w:hAnsi="Times New Roman"/>
                <w:sz w:val="20"/>
                <w:szCs w:val="20"/>
              </w:rPr>
              <w:t>152,1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E053" w14:textId="77777777" w:rsidR="00FC544D" w:rsidRPr="00D1383C" w:rsidRDefault="00FC544D" w:rsidP="00D1383C">
            <w:pPr>
              <w:jc w:val="center"/>
            </w:pPr>
            <w:r w:rsidRPr="00D1383C">
              <w:rPr>
                <w:rFonts w:ascii="Times New Roman" w:hAnsi="Times New Roman"/>
                <w:sz w:val="20"/>
                <w:szCs w:val="20"/>
              </w:rPr>
              <w:t>64,1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7A366" w14:textId="77777777" w:rsidR="00FC544D" w:rsidRPr="00D1383C" w:rsidRDefault="00FC544D" w:rsidP="00D1383C">
            <w:pPr>
              <w:jc w:val="center"/>
            </w:pPr>
            <w:r w:rsidRPr="00D1383C">
              <w:rPr>
                <w:rFonts w:ascii="Times New Roman" w:hAnsi="Times New Roman"/>
                <w:sz w:val="20"/>
                <w:szCs w:val="20"/>
              </w:rPr>
              <w:t>64,17</w:t>
            </w:r>
          </w:p>
        </w:tc>
      </w:tr>
      <w:tr w:rsidR="00FC544D" w:rsidRPr="00D1383C" w14:paraId="0EA8BBD0" w14:textId="77777777" w:rsidTr="00D1383C">
        <w:trPr>
          <w:trHeight w:val="20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724EC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1.3.3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6BCB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Pr="00D1383C">
              <w:rPr>
                <w:rFonts w:ascii="Times New Roman" w:hAnsi="Times New Roman"/>
                <w:sz w:val="20"/>
                <w:szCs w:val="20"/>
              </w:rPr>
              <w:t>роведение санитарно-эпидемиологических мероприятий в образовательных организация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208A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Отдел образования АЧРМО, организации дополнительного</w:t>
            </w:r>
          </w:p>
          <w:p w14:paraId="54712726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AE8E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3795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95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193B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DEED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F28D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FDDD" w14:textId="77777777" w:rsidR="00FC544D" w:rsidRPr="00D1383C" w:rsidRDefault="00FC544D" w:rsidP="00D1383C">
            <w:pPr>
              <w:jc w:val="center"/>
            </w:pPr>
            <w:r w:rsidRPr="00D1383C">
              <w:rPr>
                <w:rFonts w:ascii="Times New Roman" w:hAnsi="Times New Roman"/>
                <w:sz w:val="20"/>
                <w:szCs w:val="20"/>
              </w:rPr>
              <w:t>31,8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DDD4" w14:textId="77777777" w:rsidR="00FC544D" w:rsidRPr="00D1383C" w:rsidRDefault="00FC544D" w:rsidP="00D1383C">
            <w:pPr>
              <w:jc w:val="center"/>
            </w:pPr>
            <w:r w:rsidRPr="00D1383C">
              <w:rPr>
                <w:rFonts w:ascii="Times New Roman" w:hAnsi="Times New Roman"/>
                <w:sz w:val="20"/>
                <w:szCs w:val="20"/>
              </w:rPr>
              <w:t>31,8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DFFE" w14:textId="77777777" w:rsidR="00FC544D" w:rsidRPr="00D1383C" w:rsidRDefault="00FC544D" w:rsidP="00D1383C">
            <w:pPr>
              <w:jc w:val="center"/>
            </w:pPr>
            <w:r w:rsidRPr="00D1383C">
              <w:rPr>
                <w:rFonts w:ascii="Times New Roman" w:hAnsi="Times New Roman"/>
                <w:sz w:val="20"/>
                <w:szCs w:val="20"/>
              </w:rPr>
              <w:t>31,82</w:t>
            </w:r>
          </w:p>
        </w:tc>
      </w:tr>
      <w:tr w:rsidR="00FC544D" w:rsidRPr="00D1383C" w14:paraId="6B0919D5" w14:textId="77777777" w:rsidTr="00D1383C">
        <w:trPr>
          <w:trHeight w:val="20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9D84D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BF597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95FD2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DD71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364E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95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2AB9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D39F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617D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D372" w14:textId="77777777" w:rsidR="00FC544D" w:rsidRPr="00D1383C" w:rsidRDefault="00FC544D" w:rsidP="00D1383C">
            <w:pPr>
              <w:jc w:val="center"/>
            </w:pPr>
            <w:r w:rsidRPr="00D1383C">
              <w:rPr>
                <w:rFonts w:ascii="Times New Roman" w:hAnsi="Times New Roman"/>
                <w:sz w:val="20"/>
                <w:szCs w:val="20"/>
              </w:rPr>
              <w:t>31,8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B0DA" w14:textId="77777777" w:rsidR="00FC544D" w:rsidRPr="00D1383C" w:rsidRDefault="00FC544D" w:rsidP="00D1383C">
            <w:pPr>
              <w:jc w:val="center"/>
            </w:pPr>
            <w:r w:rsidRPr="00D1383C">
              <w:rPr>
                <w:rFonts w:ascii="Times New Roman" w:hAnsi="Times New Roman"/>
                <w:sz w:val="20"/>
                <w:szCs w:val="20"/>
              </w:rPr>
              <w:t>31,8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7F87" w14:textId="77777777" w:rsidR="00FC544D" w:rsidRPr="00D1383C" w:rsidRDefault="00FC544D" w:rsidP="00D1383C">
            <w:pPr>
              <w:jc w:val="center"/>
            </w:pPr>
            <w:r w:rsidRPr="00D1383C">
              <w:rPr>
                <w:rFonts w:ascii="Times New Roman" w:hAnsi="Times New Roman"/>
                <w:sz w:val="20"/>
                <w:szCs w:val="20"/>
              </w:rPr>
              <w:t>31,82</w:t>
            </w:r>
          </w:p>
        </w:tc>
      </w:tr>
      <w:tr w:rsidR="00FC544D" w:rsidRPr="00D1383C" w14:paraId="2B160AB9" w14:textId="77777777" w:rsidTr="00D1383C">
        <w:trPr>
          <w:trHeight w:val="20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30FEA2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1.3.4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A5693E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C32194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Отдел образования АЧРМО, организации дополнительного</w:t>
            </w:r>
          </w:p>
          <w:p w14:paraId="61EBEB21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82BF4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AF6BF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3108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E5B0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1201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64C9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360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3050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923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536DD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622,4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B944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3EA5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C544D" w:rsidRPr="00D1383C" w14:paraId="1BF40BAA" w14:textId="77777777" w:rsidTr="00D1383C">
        <w:trPr>
          <w:trHeight w:val="2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A61954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264EE3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D03BF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B9CF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2B1D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150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ED78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36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1134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21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7AE10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55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822B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37,35</w:t>
            </w:r>
          </w:p>
          <w:p w14:paraId="084763BF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4BBD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51BA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C544D" w:rsidRPr="00D1383C" w14:paraId="2C53CA4E" w14:textId="77777777" w:rsidTr="00D1383C">
        <w:trPr>
          <w:trHeight w:val="20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029FB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78F58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32B44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92C4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327B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2957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8B40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1165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E5AC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339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4E601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868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8B21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585,1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57DD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A22F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C544D" w:rsidRPr="00D1383C" w14:paraId="5D04E2DE" w14:textId="77777777" w:rsidTr="00D1383C">
        <w:trPr>
          <w:trHeight w:val="20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4D506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1.3.5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D13FA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Профессиональная подготовка и повышение квалификации кадр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64FD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Отдел образования АЧРМО, организации дополнительного</w:t>
            </w:r>
          </w:p>
          <w:p w14:paraId="344331D3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lastRenderedPageBreak/>
              <w:t>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456B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E493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28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B8E9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B6DC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E532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6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8FBE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14,9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7166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15D3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C544D" w:rsidRPr="00D1383C" w14:paraId="0C915D8F" w14:textId="77777777" w:rsidTr="00D1383C">
        <w:trPr>
          <w:trHeight w:val="20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0523A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F48B3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4B565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D0A2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3DB1A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28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3ED9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F2D6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B3B6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6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4141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14,9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4948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33DD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C544D" w:rsidRPr="00D1383C" w14:paraId="42295C63" w14:textId="77777777" w:rsidTr="00D1383C">
        <w:trPr>
          <w:trHeight w:val="174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FA3C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38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2ADFC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Подпрограмма: Обеспечение реализации муниципальной программы и прочие мероприятия в области образования на 2018 – 2023 годы</w:t>
            </w:r>
          </w:p>
        </w:tc>
      </w:tr>
      <w:tr w:rsidR="00FC544D" w:rsidRPr="00D1383C" w14:paraId="2BF39E87" w14:textId="77777777" w:rsidTr="00D1383C">
        <w:trPr>
          <w:trHeight w:val="315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A1283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50F8C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 xml:space="preserve">Всего по Подпрограмм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22D2C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DD7C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5C9220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104785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5E9251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17776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200C35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19281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8144D7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15610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3AC20C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20597,6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332D50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15833,9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5E1FB7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15685,89</w:t>
            </w:r>
          </w:p>
        </w:tc>
      </w:tr>
      <w:tr w:rsidR="00FC544D" w:rsidRPr="00D1383C" w14:paraId="77945D4C" w14:textId="77777777" w:rsidTr="00D1383C">
        <w:trPr>
          <w:trHeight w:val="315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55C03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7B70F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6775D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E1E79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B3F32E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71757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8502C8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15266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C868AE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13141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64B3A0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10953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4BE7DA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13361,1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0A7128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9211,0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A3F900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9824,53</w:t>
            </w:r>
          </w:p>
        </w:tc>
      </w:tr>
      <w:tr w:rsidR="00FC544D" w:rsidRPr="00D1383C" w14:paraId="2E5B5BC7" w14:textId="77777777" w:rsidTr="00D1383C">
        <w:trPr>
          <w:trHeight w:val="85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C26D2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03A7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B14CF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F555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9732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33028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206B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25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9F1C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6140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C0ED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4656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1013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7236,5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89C9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6622,8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B88A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5861,36</w:t>
            </w:r>
          </w:p>
        </w:tc>
      </w:tr>
      <w:tr w:rsidR="00FC544D" w:rsidRPr="00D1383C" w14:paraId="22111A7A" w14:textId="77777777" w:rsidTr="00D1383C">
        <w:trPr>
          <w:trHeight w:val="92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DCAC60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CD9281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Основное мероприятие: Муниципальное управление в сфере образ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7A181D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Отдел образования АЧР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D251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C02417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85017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353A17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13954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028198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15059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32A8C4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15043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814D7B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16837,8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863F34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12104,2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33675C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12017,40</w:t>
            </w:r>
          </w:p>
        </w:tc>
      </w:tr>
      <w:tr w:rsidR="00FC544D" w:rsidRPr="00D1383C" w14:paraId="7450E28E" w14:textId="77777777" w:rsidTr="00D1383C">
        <w:trPr>
          <w:trHeight w:val="92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317D16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986266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03BFBE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FA9F3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87A585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63966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E5BBC8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13954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61A0AE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11610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5DEF73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10386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B8107B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11879,4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5D0245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7759,4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2CE4C3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8376,54</w:t>
            </w:r>
          </w:p>
        </w:tc>
      </w:tr>
      <w:tr w:rsidR="00FC544D" w:rsidRPr="00D1383C" w14:paraId="30A2A38F" w14:textId="77777777" w:rsidTr="00D1383C">
        <w:trPr>
          <w:trHeight w:val="315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59FF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6195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51B7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8C95A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413C70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21050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B87E1C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CAE7D1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3449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2C0920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4656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67066A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4958,4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6DD8A9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4344,7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1DC887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3640,86</w:t>
            </w:r>
          </w:p>
        </w:tc>
      </w:tr>
      <w:tr w:rsidR="00FC544D" w:rsidRPr="00D1383C" w14:paraId="707EFADF" w14:textId="77777777" w:rsidTr="00D1383C">
        <w:trPr>
          <w:trHeight w:val="315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69677C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2.1.1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B3E546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6F977A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Отдел образования АЧРМО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3167C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5273DB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25094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33661C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3625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E119F0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4128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ACD6E4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5189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CC657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4751,0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11C575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3717,6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D0E8C7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3681,60</w:t>
            </w:r>
          </w:p>
        </w:tc>
      </w:tr>
      <w:tr w:rsidR="00FC544D" w:rsidRPr="00D1383C" w14:paraId="5D6247CA" w14:textId="77777777" w:rsidTr="00D1383C">
        <w:trPr>
          <w:trHeight w:val="217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6B4262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DE8FBA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3CC284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F03D1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4235CD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19593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16E13F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3625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CC1DAE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331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9B7659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3955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1821E0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3429,1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D87DA6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2559,3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58F2AA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2710,97</w:t>
            </w:r>
          </w:p>
        </w:tc>
      </w:tr>
      <w:tr w:rsidR="00FC544D" w:rsidRPr="00D1383C" w14:paraId="4F1BDF13" w14:textId="77777777" w:rsidTr="00D1383C">
        <w:trPr>
          <w:trHeight w:val="270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EDAC" w14:textId="77777777" w:rsidR="00FC544D" w:rsidRPr="00D1383C" w:rsidRDefault="00FC544D" w:rsidP="00D1383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986E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8F99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C00B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BF2936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5501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9CAD79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B7BEEB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815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240D8B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1234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2874F9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1321,8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1C4874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1158,2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14555E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970,63</w:t>
            </w:r>
          </w:p>
        </w:tc>
      </w:tr>
      <w:tr w:rsidR="00FC544D" w:rsidRPr="00D1383C" w14:paraId="6BAB62D1" w14:textId="77777777" w:rsidTr="00D1383C">
        <w:trPr>
          <w:trHeight w:val="270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49B344" w14:textId="77777777" w:rsidR="00FC544D" w:rsidRPr="00D1383C" w:rsidRDefault="00FC544D" w:rsidP="00D1383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2.1.2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6F2FF6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Обеспечение деятельности муниципального учрежд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8FDEBD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 xml:space="preserve">Отдел образования АЧРМО, МКУ «ЦРО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0C17E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EBC787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59908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526E32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10316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5A3A13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10931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72B070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9850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E781BE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12086,8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6933AF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8386,6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F09C5D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8335,81</w:t>
            </w:r>
          </w:p>
        </w:tc>
      </w:tr>
      <w:tr w:rsidR="00FC544D" w:rsidRPr="00D1383C" w14:paraId="71548026" w14:textId="77777777" w:rsidTr="00D1383C">
        <w:trPr>
          <w:trHeight w:val="317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FACD42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A13505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BC4B4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F698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4210D2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44358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8BF578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10316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54EABD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8297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BE2F1A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6428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21B524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8450,2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2EDE81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5200,0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1AA5B9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5665,57</w:t>
            </w:r>
          </w:p>
        </w:tc>
      </w:tr>
      <w:tr w:rsidR="00FC544D" w:rsidRPr="00D1383C" w14:paraId="53BE38E9" w14:textId="77777777" w:rsidTr="00D1383C">
        <w:trPr>
          <w:trHeight w:val="312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52FC2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0C5B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C199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C972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0376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15549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B908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48B7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2633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A6207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3422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A6AB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3636,5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DF57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3186,5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D1B1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2670,24</w:t>
            </w:r>
          </w:p>
        </w:tc>
      </w:tr>
      <w:tr w:rsidR="00FC544D" w:rsidRPr="00D1383C" w14:paraId="15A06CE0" w14:textId="77777777" w:rsidTr="00D1383C">
        <w:trPr>
          <w:trHeight w:val="312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A12AB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2.1.3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03AA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Профессиональная подготовка и повышение квалификации кадр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468E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 xml:space="preserve">Отдел образования АЧРМО, МКУ «ЦРО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79F76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3EAB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15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06ED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12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8A604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9AEE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6E21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E7BE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3252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C544D" w:rsidRPr="00D1383C" w14:paraId="3565D132" w14:textId="77777777" w:rsidTr="00D1383C">
        <w:trPr>
          <w:trHeight w:val="312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D953B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2D9B0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62C4C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4703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70B0B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15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6D61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12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E78B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C05F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E689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F081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83CA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C544D" w:rsidRPr="00D1383C" w14:paraId="021B775F" w14:textId="77777777" w:rsidTr="00D1383C">
        <w:trPr>
          <w:trHeight w:val="312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74BD3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9D43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 xml:space="preserve">Основное мероприятие: Профилактика суицидальных попыток среди несовершеннолетних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1BB5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Отдел образования АЧРМО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DDF13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9A18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5B6B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E366" w14:textId="77777777" w:rsidR="00FC544D" w:rsidRPr="00D1383C" w:rsidRDefault="00FC544D" w:rsidP="00D1383C">
            <w:pPr>
              <w:jc w:val="center"/>
            </w:pPr>
            <w:r w:rsidRPr="00D1383C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9D7D" w14:textId="77777777" w:rsidR="00FC544D" w:rsidRPr="00D1383C" w:rsidRDefault="00FC544D" w:rsidP="00D1383C">
            <w:pPr>
              <w:jc w:val="center"/>
            </w:pPr>
            <w:r w:rsidRPr="00D1383C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B1A8" w14:textId="77777777" w:rsidR="00FC544D" w:rsidRPr="00D1383C" w:rsidRDefault="00FC544D" w:rsidP="00D1383C">
            <w:pPr>
              <w:jc w:val="center"/>
            </w:pPr>
            <w:r w:rsidRPr="00D1383C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4D6D" w14:textId="77777777" w:rsidR="00FC544D" w:rsidRPr="00D1383C" w:rsidRDefault="00FC544D" w:rsidP="00D1383C">
            <w:pPr>
              <w:jc w:val="center"/>
            </w:pPr>
            <w:r w:rsidRPr="00D1383C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2ECE" w14:textId="77777777" w:rsidR="00FC544D" w:rsidRPr="00D1383C" w:rsidRDefault="00FC544D" w:rsidP="00D1383C">
            <w:pPr>
              <w:jc w:val="center"/>
            </w:pPr>
            <w:r w:rsidRPr="00D1383C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</w:tr>
      <w:tr w:rsidR="00FC544D" w:rsidRPr="00D1383C" w14:paraId="10876731" w14:textId="77777777" w:rsidTr="00D1383C">
        <w:trPr>
          <w:trHeight w:val="312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F2584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F2707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8FB81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55409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5C4BF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A74F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45F5" w14:textId="77777777" w:rsidR="00FC544D" w:rsidRPr="00D1383C" w:rsidRDefault="00FC544D" w:rsidP="00D1383C">
            <w:pPr>
              <w:jc w:val="center"/>
            </w:pPr>
            <w:r w:rsidRPr="00D1383C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B40D" w14:textId="77777777" w:rsidR="00FC544D" w:rsidRPr="00D1383C" w:rsidRDefault="00FC544D" w:rsidP="00D1383C">
            <w:pPr>
              <w:jc w:val="center"/>
            </w:pPr>
            <w:r w:rsidRPr="00D1383C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2DDE" w14:textId="77777777" w:rsidR="00FC544D" w:rsidRPr="00D1383C" w:rsidRDefault="00FC544D" w:rsidP="00D1383C">
            <w:pPr>
              <w:jc w:val="center"/>
            </w:pPr>
            <w:r w:rsidRPr="00D1383C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05AA3" w14:textId="77777777" w:rsidR="00FC544D" w:rsidRPr="00D1383C" w:rsidRDefault="00FC544D" w:rsidP="00D1383C">
            <w:pPr>
              <w:jc w:val="center"/>
            </w:pPr>
            <w:r w:rsidRPr="00D1383C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19E0" w14:textId="77777777" w:rsidR="00FC544D" w:rsidRPr="00D1383C" w:rsidRDefault="00FC544D" w:rsidP="00D1383C">
            <w:pPr>
              <w:jc w:val="center"/>
            </w:pPr>
            <w:r w:rsidRPr="00D1383C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</w:tr>
      <w:tr w:rsidR="00FC544D" w:rsidRPr="00D1383C" w14:paraId="6246AE4B" w14:textId="77777777" w:rsidTr="00D1383C">
        <w:trPr>
          <w:trHeight w:val="180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E7AD9" w14:textId="77777777" w:rsidR="00FC544D" w:rsidRPr="00D1383C" w:rsidRDefault="00FC544D" w:rsidP="00D1383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2.2.1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AB94" w14:textId="77777777" w:rsidR="00FC544D" w:rsidRPr="00D1383C" w:rsidRDefault="00FC544D" w:rsidP="00D138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ализация направлений расходов основного мероприятия  подпрограммы муниципальной программы, а также непрограммных </w:t>
            </w:r>
            <w:r w:rsidRPr="00D1383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аправлений расходов органов местного самоуправ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10F2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lastRenderedPageBreak/>
              <w:t>Отдел образования АЧРМО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11F5B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C13F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69E6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1787D" w14:textId="77777777" w:rsidR="00FC544D" w:rsidRPr="00D1383C" w:rsidRDefault="00FC544D" w:rsidP="00D1383C">
            <w:pPr>
              <w:jc w:val="center"/>
            </w:pPr>
            <w:r w:rsidRPr="00D1383C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4EBF" w14:textId="77777777" w:rsidR="00FC544D" w:rsidRPr="00D1383C" w:rsidRDefault="00FC544D" w:rsidP="00D1383C">
            <w:pPr>
              <w:jc w:val="center"/>
            </w:pPr>
            <w:r w:rsidRPr="00D1383C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A843" w14:textId="77777777" w:rsidR="00FC544D" w:rsidRPr="00D1383C" w:rsidRDefault="00FC544D" w:rsidP="00D1383C">
            <w:pPr>
              <w:jc w:val="center"/>
            </w:pPr>
            <w:r w:rsidRPr="00D1383C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F8FE" w14:textId="77777777" w:rsidR="00FC544D" w:rsidRPr="00D1383C" w:rsidRDefault="00FC544D" w:rsidP="00D1383C">
            <w:pPr>
              <w:jc w:val="center"/>
            </w:pPr>
            <w:r w:rsidRPr="00D1383C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FC45" w14:textId="77777777" w:rsidR="00FC544D" w:rsidRPr="00D1383C" w:rsidRDefault="00FC544D" w:rsidP="00D1383C">
            <w:pPr>
              <w:jc w:val="center"/>
            </w:pPr>
            <w:r w:rsidRPr="00D1383C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</w:tr>
      <w:tr w:rsidR="00FC544D" w:rsidRPr="00D1383C" w14:paraId="72DDA53D" w14:textId="77777777" w:rsidTr="00D1383C">
        <w:trPr>
          <w:trHeight w:val="270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95B2C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B7E5A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B1498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1D327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4107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9CC9" w14:textId="77777777" w:rsidR="00FC544D" w:rsidRPr="00D1383C" w:rsidRDefault="00FC544D" w:rsidP="00D1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8C95" w14:textId="77777777" w:rsidR="00FC544D" w:rsidRPr="00D1383C" w:rsidRDefault="00FC544D" w:rsidP="00D1383C">
            <w:pPr>
              <w:jc w:val="center"/>
            </w:pPr>
            <w:r w:rsidRPr="00D1383C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0780" w14:textId="77777777" w:rsidR="00FC544D" w:rsidRPr="00D1383C" w:rsidRDefault="00FC544D" w:rsidP="00D1383C">
            <w:pPr>
              <w:jc w:val="center"/>
            </w:pPr>
            <w:r w:rsidRPr="00D1383C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7C0A" w14:textId="77777777" w:rsidR="00FC544D" w:rsidRPr="00D1383C" w:rsidRDefault="00FC544D" w:rsidP="00D1383C">
            <w:pPr>
              <w:jc w:val="center"/>
            </w:pPr>
            <w:r w:rsidRPr="00D1383C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4A80" w14:textId="77777777" w:rsidR="00FC544D" w:rsidRPr="00D1383C" w:rsidRDefault="00FC544D" w:rsidP="00D1383C">
            <w:pPr>
              <w:jc w:val="center"/>
            </w:pPr>
            <w:r w:rsidRPr="00D1383C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D32F" w14:textId="77777777" w:rsidR="00FC544D" w:rsidRPr="00D1383C" w:rsidRDefault="00FC544D" w:rsidP="00D1383C">
            <w:pPr>
              <w:jc w:val="center"/>
            </w:pPr>
            <w:r w:rsidRPr="00D1383C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</w:tr>
      <w:tr w:rsidR="00FC544D" w:rsidRPr="00D1383C" w14:paraId="546B5E0D" w14:textId="77777777" w:rsidTr="00D1383C">
        <w:trPr>
          <w:trHeight w:val="694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19016F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58C4EF" w14:textId="77777777" w:rsidR="00FC544D" w:rsidRPr="00D1383C" w:rsidRDefault="00FC544D" w:rsidP="00D138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Основное мероприятие: Обеспечение проведения муниципальных и региональных мероприятий в сфере образ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87D4D9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Отдел образования АЧРМО, МКУ «ЦРО», образовательные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D6260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B3B2AC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5970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DA5A5B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1080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C9483A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1237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E49384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557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BFC80" w14:textId="77777777" w:rsidR="00FC544D" w:rsidRPr="00D1383C" w:rsidRDefault="00FC544D" w:rsidP="00D1383C">
            <w:pPr>
              <w:jc w:val="center"/>
            </w:pPr>
            <w:r w:rsidRPr="00D1383C">
              <w:rPr>
                <w:rFonts w:ascii="Times New Roman" w:hAnsi="Times New Roman"/>
                <w:sz w:val="20"/>
                <w:szCs w:val="20"/>
              </w:rPr>
              <w:t>1031,8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2BAA0" w14:textId="77777777" w:rsidR="00FC544D" w:rsidRPr="00D1383C" w:rsidRDefault="00FC544D" w:rsidP="00D1383C">
            <w:pPr>
              <w:jc w:val="center"/>
            </w:pPr>
            <w:r w:rsidRPr="00D1383C">
              <w:rPr>
                <w:rFonts w:ascii="Times New Roman" w:hAnsi="Times New Roman"/>
                <w:sz w:val="20"/>
                <w:szCs w:val="20"/>
              </w:rPr>
              <w:t>1031,8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E7D57" w14:textId="77777777" w:rsidR="00FC544D" w:rsidRPr="00D1383C" w:rsidRDefault="00FC544D" w:rsidP="00D1383C">
            <w:pPr>
              <w:jc w:val="center"/>
            </w:pPr>
            <w:r w:rsidRPr="00D1383C">
              <w:rPr>
                <w:rFonts w:ascii="Times New Roman" w:hAnsi="Times New Roman"/>
                <w:sz w:val="20"/>
                <w:szCs w:val="20"/>
              </w:rPr>
              <w:t>1031,84</w:t>
            </w:r>
          </w:p>
        </w:tc>
      </w:tr>
      <w:tr w:rsidR="00FC544D" w:rsidRPr="00D1383C" w14:paraId="653313A6" w14:textId="77777777" w:rsidTr="00D1383C">
        <w:trPr>
          <w:trHeight w:val="833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404D8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3AB06E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8F3D43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DE9E3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728C4C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5921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7D097D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1080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E1DDFF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1188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0E5474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557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AD7A8" w14:textId="77777777" w:rsidR="00FC544D" w:rsidRPr="00D1383C" w:rsidRDefault="00FC544D" w:rsidP="00D1383C">
            <w:pPr>
              <w:jc w:val="center"/>
            </w:pPr>
            <w:r w:rsidRPr="00D1383C">
              <w:rPr>
                <w:rFonts w:ascii="Times New Roman" w:hAnsi="Times New Roman"/>
                <w:sz w:val="20"/>
                <w:szCs w:val="20"/>
              </w:rPr>
              <w:t>1031,8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028FC" w14:textId="77777777" w:rsidR="00FC544D" w:rsidRPr="00D1383C" w:rsidRDefault="00FC544D" w:rsidP="00D1383C">
            <w:pPr>
              <w:jc w:val="center"/>
            </w:pPr>
            <w:r w:rsidRPr="00D1383C">
              <w:rPr>
                <w:rFonts w:ascii="Times New Roman" w:hAnsi="Times New Roman"/>
                <w:sz w:val="20"/>
                <w:szCs w:val="20"/>
              </w:rPr>
              <w:t>1031,8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14D67" w14:textId="77777777" w:rsidR="00FC544D" w:rsidRPr="00D1383C" w:rsidRDefault="00FC544D" w:rsidP="00D1383C">
            <w:pPr>
              <w:jc w:val="center"/>
            </w:pPr>
            <w:r w:rsidRPr="00D1383C">
              <w:rPr>
                <w:rFonts w:ascii="Times New Roman" w:hAnsi="Times New Roman"/>
                <w:sz w:val="20"/>
                <w:szCs w:val="20"/>
              </w:rPr>
              <w:t>1031,84</w:t>
            </w:r>
          </w:p>
        </w:tc>
      </w:tr>
      <w:tr w:rsidR="00FC544D" w:rsidRPr="00D1383C" w14:paraId="7B3D5F2C" w14:textId="77777777" w:rsidTr="00D1383C">
        <w:trPr>
          <w:trHeight w:val="549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5C016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704B3" w14:textId="77777777" w:rsidR="00FC544D" w:rsidRPr="00D1383C" w:rsidRDefault="00FC544D" w:rsidP="00D138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C38D9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D8D02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277E11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49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1BFAB7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6DFC39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49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71FAF5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B58A8D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9145AC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2ABA64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C544D" w:rsidRPr="00D1383C" w14:paraId="7FE26314" w14:textId="77777777" w:rsidTr="00D1383C">
        <w:trPr>
          <w:trHeight w:val="549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91ACF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2.3.1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72E8" w14:textId="77777777" w:rsidR="00FC544D" w:rsidRPr="00D1383C" w:rsidRDefault="00FC544D" w:rsidP="00D138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направлений расходов основного мероприятия  подпрограммы муниципальной программы, а также непрограммных направлений расходов органов местного самоуправ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03EE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Отдел образования АЧРМО, МКУ «ЦРО», образовательные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A662D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EA656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5918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A010D9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1080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B34C58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1185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849AF1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557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FAA0" w14:textId="77777777" w:rsidR="00FC544D" w:rsidRPr="00D1383C" w:rsidRDefault="00FC544D" w:rsidP="00D1383C">
            <w:r w:rsidRPr="00D1383C">
              <w:rPr>
                <w:rFonts w:ascii="Times New Roman" w:hAnsi="Times New Roman"/>
                <w:sz w:val="20"/>
                <w:szCs w:val="20"/>
              </w:rPr>
              <w:t>1031,8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9554" w14:textId="77777777" w:rsidR="00FC544D" w:rsidRPr="00D1383C" w:rsidRDefault="00FC544D" w:rsidP="00D1383C">
            <w:r w:rsidRPr="00D1383C">
              <w:rPr>
                <w:rFonts w:ascii="Times New Roman" w:hAnsi="Times New Roman"/>
                <w:sz w:val="20"/>
                <w:szCs w:val="20"/>
              </w:rPr>
              <w:t>1031,8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A31C" w14:textId="77777777" w:rsidR="00FC544D" w:rsidRPr="00D1383C" w:rsidRDefault="00FC544D" w:rsidP="00D1383C">
            <w:r w:rsidRPr="00D1383C">
              <w:rPr>
                <w:rFonts w:ascii="Times New Roman" w:hAnsi="Times New Roman"/>
                <w:sz w:val="20"/>
                <w:szCs w:val="20"/>
              </w:rPr>
              <w:t>1031,84</w:t>
            </w:r>
          </w:p>
        </w:tc>
      </w:tr>
      <w:tr w:rsidR="00FC544D" w:rsidRPr="00D1383C" w14:paraId="369E0E5F" w14:textId="77777777" w:rsidTr="00D1383C">
        <w:trPr>
          <w:trHeight w:val="549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FE47D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D4A61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B4334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E052C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F93662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5918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A83FCB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1080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A421B1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1185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AD600F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557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4B1AB5" w14:textId="77777777" w:rsidR="00FC544D" w:rsidRPr="00D1383C" w:rsidRDefault="00FC544D" w:rsidP="00D1383C">
            <w:pPr>
              <w:jc w:val="center"/>
            </w:pPr>
            <w:r w:rsidRPr="00D1383C">
              <w:rPr>
                <w:rFonts w:ascii="Times New Roman" w:hAnsi="Times New Roman"/>
                <w:sz w:val="20"/>
                <w:szCs w:val="20"/>
              </w:rPr>
              <w:t>1031,8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4C63F4" w14:textId="77777777" w:rsidR="00FC544D" w:rsidRPr="00D1383C" w:rsidRDefault="00FC544D" w:rsidP="00D1383C">
            <w:pPr>
              <w:jc w:val="center"/>
            </w:pPr>
            <w:r w:rsidRPr="00D1383C">
              <w:rPr>
                <w:rFonts w:ascii="Times New Roman" w:hAnsi="Times New Roman"/>
                <w:sz w:val="20"/>
                <w:szCs w:val="20"/>
              </w:rPr>
              <w:t>1031,8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34514" w14:textId="77777777" w:rsidR="00FC544D" w:rsidRPr="00D1383C" w:rsidRDefault="00FC544D" w:rsidP="00D1383C">
            <w:pPr>
              <w:jc w:val="center"/>
            </w:pPr>
            <w:r w:rsidRPr="00D1383C">
              <w:rPr>
                <w:rFonts w:ascii="Times New Roman" w:hAnsi="Times New Roman"/>
                <w:sz w:val="20"/>
                <w:szCs w:val="20"/>
              </w:rPr>
              <w:t>1031,84</w:t>
            </w:r>
          </w:p>
        </w:tc>
      </w:tr>
      <w:tr w:rsidR="00FC544D" w:rsidRPr="00D1383C" w14:paraId="13ADC7CE" w14:textId="77777777" w:rsidTr="00D1383C">
        <w:trPr>
          <w:trHeight w:val="255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9A20F6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2.3.2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EF5E05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F6F229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Отдел образования АЧРМО, МКУ «ЦРО», образовательные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4CA9D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CDB9F5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5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63CC6F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A6B5C2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5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97C1D9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F46AA9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ACC484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FBBDD1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C544D" w:rsidRPr="00D1383C" w14:paraId="065DDEC1" w14:textId="77777777" w:rsidTr="00D1383C">
        <w:trPr>
          <w:trHeight w:val="255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D6EB40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0BBFAE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C55059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53E2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A6A7A5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3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7A34AA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434D4A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3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F8E4DA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705849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F7C13C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BCF708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C544D" w:rsidRPr="00D1383C" w14:paraId="4D361834" w14:textId="77777777" w:rsidTr="00D1383C">
        <w:trPr>
          <w:trHeight w:val="255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7345B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6146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8894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80EA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52611B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49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642952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91E077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49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5D1F7A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8D7AE3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B04210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E3335B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C544D" w:rsidRPr="00D1383C" w14:paraId="790C98F3" w14:textId="77777777" w:rsidTr="00D1383C">
        <w:trPr>
          <w:trHeight w:val="255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B5D2E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82D4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Основное мероприятие: Развитие  системы  отдыха и оздоров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1E60C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Отдел образования АЧРМО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3048B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D22C74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13737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001D75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2731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76D7A4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2973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3B62A8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4483B8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2717,9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7E2EFF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2687,9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DD9792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2626,64</w:t>
            </w:r>
          </w:p>
        </w:tc>
      </w:tr>
      <w:tr w:rsidR="00FC544D" w:rsidRPr="00D1383C" w14:paraId="4775D604" w14:textId="77777777" w:rsidTr="00D1383C">
        <w:trPr>
          <w:trHeight w:val="195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49C1C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5C580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6858E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E926C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23FA0D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1809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3C7CC4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221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8B664F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331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E0CF53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7E68D6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439,8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88B0BB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409,8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F0F1B7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406,14</w:t>
            </w:r>
          </w:p>
        </w:tc>
      </w:tr>
      <w:tr w:rsidR="00FC544D" w:rsidRPr="00D1383C" w14:paraId="3D31F061" w14:textId="77777777" w:rsidTr="00D1383C">
        <w:trPr>
          <w:trHeight w:val="195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03DCF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FE652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3B380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A1BEE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BE388D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1192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8C50D0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25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05225D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2641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042BB8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0DF4E7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2278,1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793190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2278,1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6F2D84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2220,50</w:t>
            </w:r>
          </w:p>
        </w:tc>
      </w:tr>
      <w:tr w:rsidR="00FC544D" w:rsidRPr="00D1383C" w14:paraId="3556D728" w14:textId="77777777" w:rsidTr="00D1383C">
        <w:trPr>
          <w:trHeight w:val="664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F8165" w14:textId="77777777" w:rsidR="00FC544D" w:rsidRPr="00D1383C" w:rsidRDefault="00FC544D" w:rsidP="00D1383C">
            <w:pPr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2.4.1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3D674" w14:textId="77777777" w:rsidR="00FC544D" w:rsidRPr="00D1383C" w:rsidRDefault="00FC544D" w:rsidP="00D138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 xml:space="preserve">Организация отдыха детей в каникулярное время на оплату стоимости набора продуктов питания в лагерях с дневным пребыванием детей, </w:t>
            </w:r>
            <w:r w:rsidRPr="00D1383C">
              <w:rPr>
                <w:rFonts w:ascii="Times New Roman" w:hAnsi="Times New Roman"/>
                <w:sz w:val="20"/>
                <w:szCs w:val="20"/>
              </w:rPr>
              <w:lastRenderedPageBreak/>
              <w:t>организованных органами местного самоуправления муниципальных образований Иркутской обла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72D62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lastRenderedPageBreak/>
              <w:t>Отдел образования АЧРМО, образовательные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4CB36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44C2D0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12718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F2A17E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2698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2A493E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2810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48D412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FC9CD2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2423,6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18D572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2423,6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C12FE2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2362,30</w:t>
            </w:r>
          </w:p>
        </w:tc>
      </w:tr>
      <w:tr w:rsidR="00FC544D" w:rsidRPr="00D1383C" w14:paraId="215B8DD3" w14:textId="77777777" w:rsidTr="00D1383C">
        <w:trPr>
          <w:trHeight w:val="470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8E9C7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D65BD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4D376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11A81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028906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790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4F93EE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188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EAE8E7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168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F5BEC8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14:paraId="5BA4E8D4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84F59D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145,5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CF77C0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145,5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31FA49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141,80</w:t>
            </w:r>
          </w:p>
        </w:tc>
      </w:tr>
      <w:tr w:rsidR="00FC544D" w:rsidRPr="00D1383C" w14:paraId="04A2D447" w14:textId="77777777" w:rsidTr="00D1383C">
        <w:trPr>
          <w:trHeight w:val="470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A02F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9FE53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E6210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4C43A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089254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1192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E26F44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25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D359DE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2641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2B9581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13595F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2278,1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584D61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2278,1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9D6118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2220,50</w:t>
            </w:r>
          </w:p>
        </w:tc>
      </w:tr>
      <w:tr w:rsidR="00FC544D" w:rsidRPr="00D1383C" w14:paraId="0581A899" w14:textId="77777777" w:rsidTr="00D1383C">
        <w:trPr>
          <w:trHeight w:val="470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B65340" w14:textId="77777777" w:rsidR="00FC544D" w:rsidRPr="00D1383C" w:rsidRDefault="00FC544D" w:rsidP="00D1383C">
            <w:pPr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2.4.2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A4A593" w14:textId="77777777" w:rsidR="00FC544D" w:rsidRPr="00D1383C" w:rsidRDefault="00FC544D" w:rsidP="00D1383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Проведение санитарно-эпидемиологических мероприят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70E4D3" w14:textId="77777777" w:rsidR="00FC544D" w:rsidRPr="00D1383C" w:rsidRDefault="00FC544D" w:rsidP="00D1383C">
            <w:pPr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74633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1CDA4F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1018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EFE2FC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32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E3D907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163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09C891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5982" w14:textId="77777777" w:rsidR="00FC544D" w:rsidRPr="00D1383C" w:rsidRDefault="00FC544D" w:rsidP="00D1383C">
            <w:r w:rsidRPr="00D1383C">
              <w:rPr>
                <w:rFonts w:ascii="Times New Roman" w:hAnsi="Times New Roman"/>
                <w:sz w:val="20"/>
                <w:szCs w:val="20"/>
              </w:rPr>
              <w:t>294,3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D393" w14:textId="77777777" w:rsidR="00FC544D" w:rsidRPr="00D1383C" w:rsidRDefault="00FC544D" w:rsidP="00D1383C">
            <w:r w:rsidRPr="00D1383C">
              <w:rPr>
                <w:rFonts w:ascii="Times New Roman" w:hAnsi="Times New Roman"/>
                <w:sz w:val="20"/>
                <w:szCs w:val="20"/>
              </w:rPr>
              <w:t>264,3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9847" w14:textId="77777777" w:rsidR="00FC544D" w:rsidRPr="00D1383C" w:rsidRDefault="00FC544D" w:rsidP="00D1383C">
            <w:r w:rsidRPr="00D1383C">
              <w:rPr>
                <w:rFonts w:ascii="Times New Roman" w:hAnsi="Times New Roman"/>
                <w:sz w:val="20"/>
                <w:szCs w:val="20"/>
              </w:rPr>
              <w:t>264,34</w:t>
            </w:r>
          </w:p>
        </w:tc>
      </w:tr>
      <w:tr w:rsidR="00FC544D" w:rsidRPr="00D1383C" w14:paraId="2F230718" w14:textId="77777777" w:rsidTr="00D1383C">
        <w:trPr>
          <w:trHeight w:val="470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DB006" w14:textId="77777777" w:rsidR="00FC544D" w:rsidRPr="00D1383C" w:rsidRDefault="00FC544D" w:rsidP="00D138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6CA18" w14:textId="77777777" w:rsidR="00FC544D" w:rsidRPr="00D1383C" w:rsidRDefault="00FC544D" w:rsidP="00D1383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3D47B" w14:textId="77777777" w:rsidR="00FC544D" w:rsidRPr="00D1383C" w:rsidRDefault="00FC544D" w:rsidP="00D138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B63C1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86E9A43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620CA31" w14:textId="77777777" w:rsidR="00FC544D" w:rsidRPr="00D1383C" w:rsidRDefault="00FC544D" w:rsidP="00D1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F9A015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1018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7EF6C9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32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CE367D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163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0D3F77" w14:textId="77777777" w:rsidR="00FC544D" w:rsidRPr="00D1383C" w:rsidRDefault="00FC544D" w:rsidP="00D13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487AD7" w14:textId="77777777" w:rsidR="00FC544D" w:rsidRPr="00D1383C" w:rsidRDefault="00FC544D" w:rsidP="00D1383C">
            <w:pPr>
              <w:jc w:val="center"/>
            </w:pPr>
            <w:r w:rsidRPr="00D1383C">
              <w:rPr>
                <w:rFonts w:ascii="Times New Roman" w:hAnsi="Times New Roman"/>
                <w:sz w:val="20"/>
                <w:szCs w:val="20"/>
              </w:rPr>
              <w:t>294,3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9D764E" w14:textId="77777777" w:rsidR="00FC544D" w:rsidRPr="00D1383C" w:rsidRDefault="00FC544D" w:rsidP="00D1383C">
            <w:pPr>
              <w:jc w:val="center"/>
            </w:pPr>
            <w:r w:rsidRPr="00D1383C">
              <w:rPr>
                <w:rFonts w:ascii="Times New Roman" w:hAnsi="Times New Roman"/>
                <w:sz w:val="20"/>
                <w:szCs w:val="20"/>
              </w:rPr>
              <w:t>264,3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D04CE8" w14:textId="77777777" w:rsidR="00FC544D" w:rsidRPr="00D1383C" w:rsidRDefault="00FC544D" w:rsidP="00D1383C">
            <w:pPr>
              <w:jc w:val="center"/>
            </w:pPr>
            <w:r w:rsidRPr="00D1383C">
              <w:rPr>
                <w:rFonts w:ascii="Times New Roman" w:hAnsi="Times New Roman"/>
                <w:sz w:val="20"/>
                <w:szCs w:val="20"/>
              </w:rPr>
              <w:t>264,34</w:t>
            </w:r>
          </w:p>
        </w:tc>
      </w:tr>
    </w:tbl>
    <w:p w14:paraId="4DDE1CBE" w14:textId="77777777" w:rsidR="00337C2E" w:rsidRPr="00801398" w:rsidRDefault="00337C2E" w:rsidP="00D1383C">
      <w:pPr>
        <w:spacing w:after="0" w:line="240" w:lineRule="auto"/>
        <w:ind w:right="424"/>
      </w:pPr>
      <w:bookmarkStart w:id="0" w:name="_GoBack"/>
      <w:bookmarkEnd w:id="0"/>
    </w:p>
    <w:sectPr w:rsidR="00337C2E" w:rsidRPr="00801398" w:rsidSect="00D1383C">
      <w:pgSz w:w="16838" w:h="11906" w:orient="landscape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15264A" w14:textId="77777777" w:rsidR="00FE28A5" w:rsidRDefault="00FE28A5" w:rsidP="00693375">
      <w:pPr>
        <w:spacing w:after="0" w:line="240" w:lineRule="auto"/>
      </w:pPr>
      <w:r>
        <w:separator/>
      </w:r>
    </w:p>
  </w:endnote>
  <w:endnote w:type="continuationSeparator" w:id="0">
    <w:p w14:paraId="486556E2" w14:textId="77777777" w:rsidR="00FE28A5" w:rsidRDefault="00FE28A5" w:rsidP="00693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A88B1C" w14:textId="77777777" w:rsidR="00FE28A5" w:rsidRDefault="00FE28A5" w:rsidP="00693375">
      <w:pPr>
        <w:spacing w:after="0" w:line="240" w:lineRule="auto"/>
      </w:pPr>
      <w:r>
        <w:separator/>
      </w:r>
    </w:p>
  </w:footnote>
  <w:footnote w:type="continuationSeparator" w:id="0">
    <w:p w14:paraId="492AF386" w14:textId="77777777" w:rsidR="00FE28A5" w:rsidRDefault="00FE28A5" w:rsidP="00693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0412AB" w14:textId="77777777" w:rsidR="00A97689" w:rsidRDefault="00A97689" w:rsidP="00823AC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64D0396" w14:textId="77777777" w:rsidR="00A97689" w:rsidRDefault="00A9768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7521C"/>
    <w:multiLevelType w:val="hybridMultilevel"/>
    <w:tmpl w:val="A976A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63F85"/>
    <w:multiLevelType w:val="hybridMultilevel"/>
    <w:tmpl w:val="70DC2304"/>
    <w:lvl w:ilvl="0" w:tplc="6524A54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F09E8"/>
    <w:multiLevelType w:val="hybridMultilevel"/>
    <w:tmpl w:val="8CCCEE60"/>
    <w:lvl w:ilvl="0" w:tplc="04190011">
      <w:start w:val="1"/>
      <w:numFmt w:val="decimal"/>
      <w:lvlText w:val="%1)"/>
      <w:lvlJc w:val="left"/>
      <w:pPr>
        <w:ind w:left="9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2806348"/>
    <w:multiLevelType w:val="hybridMultilevel"/>
    <w:tmpl w:val="E740392E"/>
    <w:lvl w:ilvl="0" w:tplc="6524A54C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15977D9A"/>
    <w:multiLevelType w:val="hybridMultilevel"/>
    <w:tmpl w:val="5824D278"/>
    <w:lvl w:ilvl="0" w:tplc="C77C6C0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83C8E"/>
    <w:multiLevelType w:val="hybridMultilevel"/>
    <w:tmpl w:val="92740D0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6" w15:restartNumberingAfterBreak="0">
    <w:nsid w:val="16637B04"/>
    <w:multiLevelType w:val="hybridMultilevel"/>
    <w:tmpl w:val="8CCCEE60"/>
    <w:lvl w:ilvl="0" w:tplc="04190011">
      <w:start w:val="1"/>
      <w:numFmt w:val="decimal"/>
      <w:lvlText w:val="%1)"/>
      <w:lvlJc w:val="left"/>
      <w:pPr>
        <w:ind w:left="9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91A3AEA"/>
    <w:multiLevelType w:val="hybridMultilevel"/>
    <w:tmpl w:val="4C548B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F1FAB"/>
    <w:multiLevelType w:val="hybridMultilevel"/>
    <w:tmpl w:val="C85E4EF0"/>
    <w:lvl w:ilvl="0" w:tplc="6524A54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D4689"/>
    <w:multiLevelType w:val="hybridMultilevel"/>
    <w:tmpl w:val="A976A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9E216C"/>
    <w:multiLevelType w:val="hybridMultilevel"/>
    <w:tmpl w:val="73E6CC62"/>
    <w:lvl w:ilvl="0" w:tplc="04190011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1" w15:restartNumberingAfterBreak="0">
    <w:nsid w:val="230A7230"/>
    <w:multiLevelType w:val="hybridMultilevel"/>
    <w:tmpl w:val="C540B446"/>
    <w:lvl w:ilvl="0" w:tplc="6524A54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70816"/>
    <w:multiLevelType w:val="hybridMultilevel"/>
    <w:tmpl w:val="C8F84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7A5741"/>
    <w:multiLevelType w:val="hybridMultilevel"/>
    <w:tmpl w:val="2F0EB532"/>
    <w:lvl w:ilvl="0" w:tplc="FE42DEB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AAE1F47"/>
    <w:multiLevelType w:val="hybridMultilevel"/>
    <w:tmpl w:val="2CD088E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D555A58"/>
    <w:multiLevelType w:val="hybridMultilevel"/>
    <w:tmpl w:val="F47CC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392528"/>
    <w:multiLevelType w:val="hybridMultilevel"/>
    <w:tmpl w:val="593A65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1900BCB"/>
    <w:multiLevelType w:val="hybridMultilevel"/>
    <w:tmpl w:val="8CCCEE60"/>
    <w:lvl w:ilvl="0" w:tplc="04190011">
      <w:start w:val="1"/>
      <w:numFmt w:val="decimal"/>
      <w:lvlText w:val="%1)"/>
      <w:lvlJc w:val="left"/>
      <w:pPr>
        <w:ind w:left="9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38926515"/>
    <w:multiLevelType w:val="hybridMultilevel"/>
    <w:tmpl w:val="2AD6D0D2"/>
    <w:lvl w:ilvl="0" w:tplc="6524A54C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407765B"/>
    <w:multiLevelType w:val="hybridMultilevel"/>
    <w:tmpl w:val="AA8E8C28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0" w15:restartNumberingAfterBreak="0">
    <w:nsid w:val="49406E01"/>
    <w:multiLevelType w:val="hybridMultilevel"/>
    <w:tmpl w:val="B846C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B17D4E"/>
    <w:multiLevelType w:val="hybridMultilevel"/>
    <w:tmpl w:val="74B4A9C6"/>
    <w:lvl w:ilvl="0" w:tplc="A5F646D8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4D463527"/>
    <w:multiLevelType w:val="hybridMultilevel"/>
    <w:tmpl w:val="C28874F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43001AB"/>
    <w:multiLevelType w:val="hybridMultilevel"/>
    <w:tmpl w:val="E422907A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4" w15:restartNumberingAfterBreak="0">
    <w:nsid w:val="551D038E"/>
    <w:multiLevelType w:val="hybridMultilevel"/>
    <w:tmpl w:val="3E64D970"/>
    <w:lvl w:ilvl="0" w:tplc="0419000F">
      <w:start w:val="1"/>
      <w:numFmt w:val="decimal"/>
      <w:lvlText w:val="%1."/>
      <w:lvlJc w:val="left"/>
      <w:pPr>
        <w:ind w:left="1980" w:hanging="360"/>
      </w:p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5" w15:restartNumberingAfterBreak="0">
    <w:nsid w:val="56530550"/>
    <w:multiLevelType w:val="hybridMultilevel"/>
    <w:tmpl w:val="D7C09354"/>
    <w:lvl w:ilvl="0" w:tplc="8FE6E6F0">
      <w:start w:val="1"/>
      <w:numFmt w:val="decimal"/>
      <w:lvlText w:val="%1."/>
      <w:lvlJc w:val="left"/>
      <w:pPr>
        <w:ind w:left="1429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6636719"/>
    <w:multiLevelType w:val="hybridMultilevel"/>
    <w:tmpl w:val="3BBE632E"/>
    <w:lvl w:ilvl="0" w:tplc="C232931C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772099B"/>
    <w:multiLevelType w:val="hybridMultilevel"/>
    <w:tmpl w:val="3EA0E6AA"/>
    <w:lvl w:ilvl="0" w:tplc="6524A54C">
      <w:start w:val="1"/>
      <w:numFmt w:val="bullet"/>
      <w:lvlText w:val="-"/>
      <w:lvlJc w:val="left"/>
      <w:pPr>
        <w:ind w:left="928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8" w15:restartNumberingAfterBreak="0">
    <w:nsid w:val="57B21555"/>
    <w:multiLevelType w:val="hybridMultilevel"/>
    <w:tmpl w:val="10CA5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DB683D"/>
    <w:multiLevelType w:val="hybridMultilevel"/>
    <w:tmpl w:val="7BA6222A"/>
    <w:lvl w:ilvl="0" w:tplc="7A0A75A4">
      <w:start w:val="7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0" w15:restartNumberingAfterBreak="0">
    <w:nsid w:val="5B1577C9"/>
    <w:multiLevelType w:val="hybridMultilevel"/>
    <w:tmpl w:val="75BE9DB6"/>
    <w:lvl w:ilvl="0" w:tplc="6524A54C">
      <w:start w:val="1"/>
      <w:numFmt w:val="bullet"/>
      <w:lvlText w:val="-"/>
      <w:lvlJc w:val="left"/>
      <w:pPr>
        <w:ind w:left="270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1" w15:restartNumberingAfterBreak="0">
    <w:nsid w:val="5C4F7D46"/>
    <w:multiLevelType w:val="hybridMultilevel"/>
    <w:tmpl w:val="0B786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777FC0"/>
    <w:multiLevelType w:val="hybridMultilevel"/>
    <w:tmpl w:val="63B2299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60DB7DD7"/>
    <w:multiLevelType w:val="hybridMultilevel"/>
    <w:tmpl w:val="DF9E3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F11896"/>
    <w:multiLevelType w:val="hybridMultilevel"/>
    <w:tmpl w:val="22849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0168C4"/>
    <w:multiLevelType w:val="hybridMultilevel"/>
    <w:tmpl w:val="8CCCEE60"/>
    <w:lvl w:ilvl="0" w:tplc="04190011">
      <w:start w:val="1"/>
      <w:numFmt w:val="decimal"/>
      <w:lvlText w:val="%1)"/>
      <w:lvlJc w:val="left"/>
      <w:pPr>
        <w:ind w:left="9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69BB78E8"/>
    <w:multiLevelType w:val="hybridMultilevel"/>
    <w:tmpl w:val="C33427B6"/>
    <w:lvl w:ilvl="0" w:tplc="01268A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E636DD"/>
    <w:multiLevelType w:val="hybridMultilevel"/>
    <w:tmpl w:val="0CA45734"/>
    <w:lvl w:ilvl="0" w:tplc="6524A54C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03C6ADB"/>
    <w:multiLevelType w:val="hybridMultilevel"/>
    <w:tmpl w:val="E422907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7139768B"/>
    <w:multiLevelType w:val="hybridMultilevel"/>
    <w:tmpl w:val="60C28AC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 w15:restartNumberingAfterBreak="0">
    <w:nsid w:val="725B5138"/>
    <w:multiLevelType w:val="hybridMultilevel"/>
    <w:tmpl w:val="1DA00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7E0B7A"/>
    <w:multiLevelType w:val="hybridMultilevel"/>
    <w:tmpl w:val="DDC69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D06B43"/>
    <w:multiLevelType w:val="hybridMultilevel"/>
    <w:tmpl w:val="B00657C0"/>
    <w:lvl w:ilvl="0" w:tplc="09F2D262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7CF18E1"/>
    <w:multiLevelType w:val="hybridMultilevel"/>
    <w:tmpl w:val="F61A0CB4"/>
    <w:lvl w:ilvl="0" w:tplc="8FE6E6F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F56A4A"/>
    <w:multiLevelType w:val="hybridMultilevel"/>
    <w:tmpl w:val="C23C0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7"/>
  </w:num>
  <w:num w:numId="4">
    <w:abstractNumId w:val="35"/>
  </w:num>
  <w:num w:numId="5">
    <w:abstractNumId w:val="14"/>
  </w:num>
  <w:num w:numId="6">
    <w:abstractNumId w:val="38"/>
  </w:num>
  <w:num w:numId="7">
    <w:abstractNumId w:val="23"/>
  </w:num>
  <w:num w:numId="8">
    <w:abstractNumId w:val="3"/>
  </w:num>
  <w:num w:numId="9">
    <w:abstractNumId w:val="21"/>
  </w:num>
  <w:num w:numId="10">
    <w:abstractNumId w:val="16"/>
  </w:num>
  <w:num w:numId="11">
    <w:abstractNumId w:val="19"/>
  </w:num>
  <w:num w:numId="12">
    <w:abstractNumId w:val="5"/>
  </w:num>
  <w:num w:numId="13">
    <w:abstractNumId w:val="26"/>
  </w:num>
  <w:num w:numId="14">
    <w:abstractNumId w:val="29"/>
  </w:num>
  <w:num w:numId="15">
    <w:abstractNumId w:val="27"/>
  </w:num>
  <w:num w:numId="16">
    <w:abstractNumId w:val="39"/>
  </w:num>
  <w:num w:numId="17">
    <w:abstractNumId w:val="13"/>
  </w:num>
  <w:num w:numId="18">
    <w:abstractNumId w:val="41"/>
  </w:num>
  <w:num w:numId="19">
    <w:abstractNumId w:val="44"/>
  </w:num>
  <w:num w:numId="20">
    <w:abstractNumId w:val="4"/>
  </w:num>
  <w:num w:numId="21">
    <w:abstractNumId w:val="9"/>
  </w:num>
  <w:num w:numId="22">
    <w:abstractNumId w:val="0"/>
  </w:num>
  <w:num w:numId="23">
    <w:abstractNumId w:val="22"/>
  </w:num>
  <w:num w:numId="24">
    <w:abstractNumId w:val="42"/>
  </w:num>
  <w:num w:numId="25">
    <w:abstractNumId w:val="15"/>
  </w:num>
  <w:num w:numId="26">
    <w:abstractNumId w:val="33"/>
  </w:num>
  <w:num w:numId="27">
    <w:abstractNumId w:val="7"/>
  </w:num>
  <w:num w:numId="28">
    <w:abstractNumId w:val="36"/>
  </w:num>
  <w:num w:numId="29">
    <w:abstractNumId w:val="31"/>
  </w:num>
  <w:num w:numId="30">
    <w:abstractNumId w:val="34"/>
  </w:num>
  <w:num w:numId="31">
    <w:abstractNumId w:val="20"/>
  </w:num>
  <w:num w:numId="32">
    <w:abstractNumId w:val="10"/>
  </w:num>
  <w:num w:numId="33">
    <w:abstractNumId w:val="11"/>
  </w:num>
  <w:num w:numId="34">
    <w:abstractNumId w:val="32"/>
  </w:num>
  <w:num w:numId="35">
    <w:abstractNumId w:val="24"/>
  </w:num>
  <w:num w:numId="36">
    <w:abstractNumId w:val="30"/>
  </w:num>
  <w:num w:numId="37">
    <w:abstractNumId w:val="1"/>
  </w:num>
  <w:num w:numId="38">
    <w:abstractNumId w:val="37"/>
  </w:num>
  <w:num w:numId="39">
    <w:abstractNumId w:val="18"/>
  </w:num>
  <w:num w:numId="40">
    <w:abstractNumId w:val="8"/>
  </w:num>
  <w:num w:numId="41">
    <w:abstractNumId w:val="28"/>
  </w:num>
  <w:num w:numId="42">
    <w:abstractNumId w:val="40"/>
  </w:num>
  <w:num w:numId="43">
    <w:abstractNumId w:val="43"/>
  </w:num>
  <w:num w:numId="44">
    <w:abstractNumId w:val="25"/>
  </w:num>
  <w:num w:numId="45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C36"/>
    <w:rsid w:val="00004A86"/>
    <w:rsid w:val="00017026"/>
    <w:rsid w:val="00017A42"/>
    <w:rsid w:val="00020932"/>
    <w:rsid w:val="00024462"/>
    <w:rsid w:val="000553B0"/>
    <w:rsid w:val="000607A3"/>
    <w:rsid w:val="000636AF"/>
    <w:rsid w:val="000649E0"/>
    <w:rsid w:val="00064C56"/>
    <w:rsid w:val="000748F1"/>
    <w:rsid w:val="000A517D"/>
    <w:rsid w:val="000B2D11"/>
    <w:rsid w:val="000C10C7"/>
    <w:rsid w:val="000C1D05"/>
    <w:rsid w:val="000D375B"/>
    <w:rsid w:val="000E390C"/>
    <w:rsid w:val="000F2767"/>
    <w:rsid w:val="001013A5"/>
    <w:rsid w:val="00163359"/>
    <w:rsid w:val="00175D2B"/>
    <w:rsid w:val="0017688B"/>
    <w:rsid w:val="0018076D"/>
    <w:rsid w:val="00192C36"/>
    <w:rsid w:val="001A3336"/>
    <w:rsid w:val="001A664C"/>
    <w:rsid w:val="001B5945"/>
    <w:rsid w:val="001C4F27"/>
    <w:rsid w:val="001E08DC"/>
    <w:rsid w:val="00201C9C"/>
    <w:rsid w:val="00210973"/>
    <w:rsid w:val="00211809"/>
    <w:rsid w:val="00221A09"/>
    <w:rsid w:val="00246CBF"/>
    <w:rsid w:val="00272645"/>
    <w:rsid w:val="002A087B"/>
    <w:rsid w:val="002A711A"/>
    <w:rsid w:val="002B059C"/>
    <w:rsid w:val="002C0C23"/>
    <w:rsid w:val="002D7454"/>
    <w:rsid w:val="002E3C62"/>
    <w:rsid w:val="002F7DA9"/>
    <w:rsid w:val="003034BC"/>
    <w:rsid w:val="00337C2E"/>
    <w:rsid w:val="00371252"/>
    <w:rsid w:val="003820FF"/>
    <w:rsid w:val="003822A0"/>
    <w:rsid w:val="003A088B"/>
    <w:rsid w:val="003C5B15"/>
    <w:rsid w:val="003D61BC"/>
    <w:rsid w:val="003E4571"/>
    <w:rsid w:val="003E462A"/>
    <w:rsid w:val="003E551A"/>
    <w:rsid w:val="003E5661"/>
    <w:rsid w:val="00401C52"/>
    <w:rsid w:val="00413E63"/>
    <w:rsid w:val="00421027"/>
    <w:rsid w:val="00423A11"/>
    <w:rsid w:val="00425F78"/>
    <w:rsid w:val="00426AC0"/>
    <w:rsid w:val="004530E3"/>
    <w:rsid w:val="0046301C"/>
    <w:rsid w:val="00477DBA"/>
    <w:rsid w:val="004825FE"/>
    <w:rsid w:val="00485FBE"/>
    <w:rsid w:val="004C2762"/>
    <w:rsid w:val="004C3B47"/>
    <w:rsid w:val="004F1C77"/>
    <w:rsid w:val="00510E96"/>
    <w:rsid w:val="00513868"/>
    <w:rsid w:val="00535A5D"/>
    <w:rsid w:val="005379F1"/>
    <w:rsid w:val="005535FF"/>
    <w:rsid w:val="00556F45"/>
    <w:rsid w:val="00562470"/>
    <w:rsid w:val="0056323C"/>
    <w:rsid w:val="0056592D"/>
    <w:rsid w:val="005867F0"/>
    <w:rsid w:val="00590D63"/>
    <w:rsid w:val="00597A8B"/>
    <w:rsid w:val="005A0013"/>
    <w:rsid w:val="005B0A8D"/>
    <w:rsid w:val="005C0612"/>
    <w:rsid w:val="005C3BC5"/>
    <w:rsid w:val="005C52DF"/>
    <w:rsid w:val="005E61EE"/>
    <w:rsid w:val="005E62AC"/>
    <w:rsid w:val="005F11A8"/>
    <w:rsid w:val="00606520"/>
    <w:rsid w:val="006163D5"/>
    <w:rsid w:val="006211FB"/>
    <w:rsid w:val="00622530"/>
    <w:rsid w:val="0062476E"/>
    <w:rsid w:val="00626A72"/>
    <w:rsid w:val="0062749B"/>
    <w:rsid w:val="006442FD"/>
    <w:rsid w:val="0065071F"/>
    <w:rsid w:val="00651E78"/>
    <w:rsid w:val="00655406"/>
    <w:rsid w:val="00662DFB"/>
    <w:rsid w:val="00693139"/>
    <w:rsid w:val="00693375"/>
    <w:rsid w:val="006A56AB"/>
    <w:rsid w:val="006B0788"/>
    <w:rsid w:val="006C1948"/>
    <w:rsid w:val="006C3D84"/>
    <w:rsid w:val="006D0040"/>
    <w:rsid w:val="006E6CB1"/>
    <w:rsid w:val="006F103B"/>
    <w:rsid w:val="006F1807"/>
    <w:rsid w:val="006F20EE"/>
    <w:rsid w:val="006F41C8"/>
    <w:rsid w:val="00710608"/>
    <w:rsid w:val="00730856"/>
    <w:rsid w:val="00733148"/>
    <w:rsid w:val="00735A05"/>
    <w:rsid w:val="00770D7D"/>
    <w:rsid w:val="00772798"/>
    <w:rsid w:val="007727B4"/>
    <w:rsid w:val="007817E8"/>
    <w:rsid w:val="007821FE"/>
    <w:rsid w:val="00797CF1"/>
    <w:rsid w:val="007E0B2C"/>
    <w:rsid w:val="007F2D81"/>
    <w:rsid w:val="007F7F13"/>
    <w:rsid w:val="00801398"/>
    <w:rsid w:val="008036A4"/>
    <w:rsid w:val="00814F28"/>
    <w:rsid w:val="00815745"/>
    <w:rsid w:val="008167BC"/>
    <w:rsid w:val="00821BB3"/>
    <w:rsid w:val="00823AC3"/>
    <w:rsid w:val="008300AD"/>
    <w:rsid w:val="00847819"/>
    <w:rsid w:val="008519C2"/>
    <w:rsid w:val="00854226"/>
    <w:rsid w:val="00861152"/>
    <w:rsid w:val="008965F9"/>
    <w:rsid w:val="008A4863"/>
    <w:rsid w:val="008D4181"/>
    <w:rsid w:val="008D7E17"/>
    <w:rsid w:val="008E2313"/>
    <w:rsid w:val="008E5659"/>
    <w:rsid w:val="008E5E06"/>
    <w:rsid w:val="008E7C59"/>
    <w:rsid w:val="008E7FF6"/>
    <w:rsid w:val="0093132C"/>
    <w:rsid w:val="00941DA9"/>
    <w:rsid w:val="0095284E"/>
    <w:rsid w:val="00974081"/>
    <w:rsid w:val="009B6E47"/>
    <w:rsid w:val="009C2A31"/>
    <w:rsid w:val="009E3EB9"/>
    <w:rsid w:val="009E4107"/>
    <w:rsid w:val="009F1FAF"/>
    <w:rsid w:val="00A025E4"/>
    <w:rsid w:val="00A303B6"/>
    <w:rsid w:val="00A33BD7"/>
    <w:rsid w:val="00A3550F"/>
    <w:rsid w:val="00A374C1"/>
    <w:rsid w:val="00A46585"/>
    <w:rsid w:val="00A5439B"/>
    <w:rsid w:val="00A55FE6"/>
    <w:rsid w:val="00A65613"/>
    <w:rsid w:val="00A65FF4"/>
    <w:rsid w:val="00A928E8"/>
    <w:rsid w:val="00A97689"/>
    <w:rsid w:val="00AA7C0B"/>
    <w:rsid w:val="00AC6A7B"/>
    <w:rsid w:val="00AE3E8D"/>
    <w:rsid w:val="00AE7DF9"/>
    <w:rsid w:val="00B075CC"/>
    <w:rsid w:val="00B102D2"/>
    <w:rsid w:val="00B23B54"/>
    <w:rsid w:val="00B24859"/>
    <w:rsid w:val="00B34B4A"/>
    <w:rsid w:val="00B36915"/>
    <w:rsid w:val="00B45411"/>
    <w:rsid w:val="00B45A73"/>
    <w:rsid w:val="00B54DCA"/>
    <w:rsid w:val="00B76746"/>
    <w:rsid w:val="00B903E1"/>
    <w:rsid w:val="00BA3B7B"/>
    <w:rsid w:val="00BD4F05"/>
    <w:rsid w:val="00BF1E72"/>
    <w:rsid w:val="00BF637C"/>
    <w:rsid w:val="00C0170A"/>
    <w:rsid w:val="00C13CA4"/>
    <w:rsid w:val="00C30936"/>
    <w:rsid w:val="00C47736"/>
    <w:rsid w:val="00C534B6"/>
    <w:rsid w:val="00C60502"/>
    <w:rsid w:val="00C6112A"/>
    <w:rsid w:val="00C63EAD"/>
    <w:rsid w:val="00C946F0"/>
    <w:rsid w:val="00CB326D"/>
    <w:rsid w:val="00CC53AB"/>
    <w:rsid w:val="00CD0509"/>
    <w:rsid w:val="00CE13CB"/>
    <w:rsid w:val="00CE5BF6"/>
    <w:rsid w:val="00CF1236"/>
    <w:rsid w:val="00D1383C"/>
    <w:rsid w:val="00D1786E"/>
    <w:rsid w:val="00D4628C"/>
    <w:rsid w:val="00D53D3C"/>
    <w:rsid w:val="00D5757A"/>
    <w:rsid w:val="00D81729"/>
    <w:rsid w:val="00D84E81"/>
    <w:rsid w:val="00D855B3"/>
    <w:rsid w:val="00D92C70"/>
    <w:rsid w:val="00DC12DA"/>
    <w:rsid w:val="00DD5051"/>
    <w:rsid w:val="00DE2603"/>
    <w:rsid w:val="00DE71D8"/>
    <w:rsid w:val="00DF2FDF"/>
    <w:rsid w:val="00DF52BA"/>
    <w:rsid w:val="00E17460"/>
    <w:rsid w:val="00E452F1"/>
    <w:rsid w:val="00E45B4C"/>
    <w:rsid w:val="00E63D33"/>
    <w:rsid w:val="00E6474D"/>
    <w:rsid w:val="00E7247A"/>
    <w:rsid w:val="00E744BE"/>
    <w:rsid w:val="00ED5847"/>
    <w:rsid w:val="00EE0ED1"/>
    <w:rsid w:val="00EE5CBD"/>
    <w:rsid w:val="00EF274E"/>
    <w:rsid w:val="00EF7C68"/>
    <w:rsid w:val="00F01E70"/>
    <w:rsid w:val="00F148DD"/>
    <w:rsid w:val="00F23D7A"/>
    <w:rsid w:val="00F379F7"/>
    <w:rsid w:val="00F456C8"/>
    <w:rsid w:val="00F512C1"/>
    <w:rsid w:val="00F539D1"/>
    <w:rsid w:val="00F815B2"/>
    <w:rsid w:val="00F848B1"/>
    <w:rsid w:val="00F85010"/>
    <w:rsid w:val="00F86FDC"/>
    <w:rsid w:val="00F87CD5"/>
    <w:rsid w:val="00F966D1"/>
    <w:rsid w:val="00FA73C2"/>
    <w:rsid w:val="00FA745B"/>
    <w:rsid w:val="00FC544D"/>
    <w:rsid w:val="00FD0622"/>
    <w:rsid w:val="00FE2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22E7E7"/>
  <w15:docId w15:val="{EB720D77-1E71-4FE6-AE87-14DA224F6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3868"/>
  </w:style>
  <w:style w:type="paragraph" w:styleId="1">
    <w:name w:val="heading 1"/>
    <w:basedOn w:val="a"/>
    <w:next w:val="a"/>
    <w:link w:val="10"/>
    <w:qFormat/>
    <w:rsid w:val="00AA7C0B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A7C0B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header"/>
    <w:basedOn w:val="a"/>
    <w:link w:val="a4"/>
    <w:uiPriority w:val="99"/>
    <w:unhideWhenUsed/>
    <w:rsid w:val="00772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27B4"/>
  </w:style>
  <w:style w:type="character" w:styleId="a5">
    <w:name w:val="page number"/>
    <w:basedOn w:val="a0"/>
    <w:rsid w:val="007727B4"/>
  </w:style>
  <w:style w:type="paragraph" w:styleId="a6">
    <w:name w:val="footer"/>
    <w:basedOn w:val="a"/>
    <w:link w:val="a7"/>
    <w:unhideWhenUsed/>
    <w:rsid w:val="007727B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Нижний колонтитул Знак"/>
    <w:basedOn w:val="a0"/>
    <w:link w:val="a6"/>
    <w:rsid w:val="007727B4"/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qFormat/>
    <w:rsid w:val="007727B4"/>
    <w:pPr>
      <w:ind w:left="720"/>
      <w:contextualSpacing/>
    </w:pPr>
  </w:style>
  <w:style w:type="paragraph" w:styleId="a9">
    <w:name w:val="Balloon Text"/>
    <w:basedOn w:val="a"/>
    <w:link w:val="aa"/>
    <w:semiHidden/>
    <w:unhideWhenUsed/>
    <w:rsid w:val="00272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272645"/>
    <w:rPr>
      <w:rFonts w:ascii="Segoe UI" w:hAnsi="Segoe UI" w:cs="Segoe UI"/>
      <w:sz w:val="18"/>
      <w:szCs w:val="18"/>
    </w:rPr>
  </w:style>
  <w:style w:type="character" w:styleId="ab">
    <w:name w:val="line number"/>
    <w:basedOn w:val="a0"/>
    <w:uiPriority w:val="99"/>
    <w:semiHidden/>
    <w:unhideWhenUsed/>
    <w:rsid w:val="00F23D7A"/>
  </w:style>
  <w:style w:type="character" w:customStyle="1" w:styleId="ac">
    <w:name w:val="Текст примечания Знак"/>
    <w:basedOn w:val="a0"/>
    <w:link w:val="ad"/>
    <w:semiHidden/>
    <w:rsid w:val="00823AC3"/>
    <w:rPr>
      <w:rFonts w:ascii="Calibri" w:eastAsia="Times New Roman" w:hAnsi="Calibri" w:cs="Times New Roman"/>
      <w:sz w:val="20"/>
      <w:szCs w:val="20"/>
    </w:rPr>
  </w:style>
  <w:style w:type="paragraph" w:styleId="ad">
    <w:name w:val="annotation text"/>
    <w:basedOn w:val="a"/>
    <w:link w:val="ac"/>
    <w:semiHidden/>
    <w:unhideWhenUsed/>
    <w:rsid w:val="00823AC3"/>
    <w:pPr>
      <w:spacing w:after="20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e">
    <w:name w:val="Тема примечания Знак"/>
    <w:basedOn w:val="ac"/>
    <w:link w:val="af"/>
    <w:semiHidden/>
    <w:rsid w:val="00823AC3"/>
    <w:rPr>
      <w:rFonts w:ascii="Calibri" w:eastAsia="Times New Roman" w:hAnsi="Calibri" w:cs="Times New Roman"/>
      <w:b/>
      <w:bCs/>
      <w:sz w:val="20"/>
      <w:szCs w:val="20"/>
    </w:rPr>
  </w:style>
  <w:style w:type="paragraph" w:styleId="af">
    <w:name w:val="annotation subject"/>
    <w:basedOn w:val="ad"/>
    <w:next w:val="ad"/>
    <w:link w:val="ae"/>
    <w:semiHidden/>
    <w:unhideWhenUsed/>
    <w:rsid w:val="00823AC3"/>
    <w:pPr>
      <w:spacing w:line="276" w:lineRule="auto"/>
    </w:pPr>
    <w:rPr>
      <w:b/>
      <w:bCs/>
    </w:rPr>
  </w:style>
  <w:style w:type="character" w:customStyle="1" w:styleId="af0">
    <w:name w:val="Основной текст_"/>
    <w:link w:val="4"/>
    <w:locked/>
    <w:rsid w:val="00823AC3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f0"/>
    <w:rsid w:val="00823AC3"/>
    <w:pPr>
      <w:widowControl w:val="0"/>
      <w:shd w:val="clear" w:color="auto" w:fill="FFFFFF"/>
      <w:spacing w:before="720" w:after="600" w:line="320" w:lineRule="exact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5">
    <w:name w:val="Основной текст (5)_"/>
    <w:link w:val="50"/>
    <w:locked/>
    <w:rsid w:val="00823AC3"/>
    <w:rPr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23AC3"/>
    <w:pPr>
      <w:widowControl w:val="0"/>
      <w:shd w:val="clear" w:color="auto" w:fill="FFFFFF"/>
      <w:spacing w:before="720" w:after="0" w:line="320" w:lineRule="exact"/>
      <w:jc w:val="center"/>
    </w:pPr>
    <w:rPr>
      <w:b/>
      <w:bCs/>
      <w:sz w:val="26"/>
      <w:szCs w:val="26"/>
    </w:rPr>
  </w:style>
  <w:style w:type="paragraph" w:customStyle="1" w:styleId="11">
    <w:name w:val="Абзац списка1"/>
    <w:basedOn w:val="a"/>
    <w:uiPriority w:val="99"/>
    <w:qFormat/>
    <w:rsid w:val="003E462A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f1">
    <w:name w:val="Normal (Web)"/>
    <w:basedOn w:val="a"/>
    <w:rsid w:val="00556F45"/>
    <w:pPr>
      <w:spacing w:before="30" w:after="3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ConsPlusNormal">
    <w:name w:val="ConsPlusNormal"/>
    <w:rsid w:val="00556F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annotation reference"/>
    <w:uiPriority w:val="99"/>
    <w:semiHidden/>
    <w:rsid w:val="00556F45"/>
    <w:rPr>
      <w:rFonts w:cs="Times New Roman"/>
      <w:sz w:val="16"/>
      <w:szCs w:val="16"/>
    </w:rPr>
  </w:style>
  <w:style w:type="table" w:styleId="af3">
    <w:name w:val="Table Grid"/>
    <w:basedOn w:val="a1"/>
    <w:uiPriority w:val="59"/>
    <w:rsid w:val="00556F4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Обычный1"/>
    <w:rsid w:val="00556F4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Standard">
    <w:name w:val="Standard"/>
    <w:rsid w:val="00556F45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eastAsia="fa-IR" w:bidi="fa-IR"/>
    </w:rPr>
  </w:style>
  <w:style w:type="character" w:styleId="af4">
    <w:name w:val="Strong"/>
    <w:uiPriority w:val="99"/>
    <w:qFormat/>
    <w:rsid w:val="00556F45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556F45"/>
  </w:style>
  <w:style w:type="paragraph" w:styleId="af5">
    <w:name w:val="No Spacing"/>
    <w:uiPriority w:val="1"/>
    <w:qFormat/>
    <w:rsid w:val="00556F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6">
    <w:name w:val="Hyperlink"/>
    <w:uiPriority w:val="99"/>
    <w:semiHidden/>
    <w:unhideWhenUsed/>
    <w:rsid w:val="00556F45"/>
    <w:rPr>
      <w:color w:val="0000FF"/>
      <w:u w:val="single"/>
    </w:rPr>
  </w:style>
  <w:style w:type="character" w:styleId="af7">
    <w:name w:val="FollowedHyperlink"/>
    <w:uiPriority w:val="99"/>
    <w:semiHidden/>
    <w:unhideWhenUsed/>
    <w:rsid w:val="00556F45"/>
    <w:rPr>
      <w:color w:val="800080"/>
      <w:u w:val="single"/>
    </w:rPr>
  </w:style>
  <w:style w:type="paragraph" w:customStyle="1" w:styleId="13">
    <w:name w:val="Абзац списка1"/>
    <w:basedOn w:val="a"/>
    <w:uiPriority w:val="99"/>
    <w:qFormat/>
    <w:rsid w:val="00556F45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uiPriority w:val="99"/>
    <w:qFormat/>
    <w:rsid w:val="00556F45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31">
    <w:name w:val="Абзац списка3"/>
    <w:basedOn w:val="a"/>
    <w:uiPriority w:val="99"/>
    <w:qFormat/>
    <w:rsid w:val="00556F45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14">
    <w:name w:val="Обычный1"/>
    <w:rsid w:val="00556F45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0">
    <w:name w:val="Абзац списка4"/>
    <w:basedOn w:val="a"/>
    <w:uiPriority w:val="99"/>
    <w:qFormat/>
    <w:rsid w:val="00556F45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20">
    <w:name w:val="Обычный2"/>
    <w:rsid w:val="00556F45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1">
    <w:name w:val="Абзац списка5"/>
    <w:basedOn w:val="a"/>
    <w:uiPriority w:val="99"/>
    <w:qFormat/>
    <w:rsid w:val="00556F45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32">
    <w:name w:val="Обычный3"/>
    <w:rsid w:val="00556F45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Текст примечания Знак1"/>
    <w:uiPriority w:val="99"/>
    <w:semiHidden/>
    <w:rsid w:val="00556F45"/>
    <w:rPr>
      <w:rFonts w:ascii="Calibri" w:eastAsia="Times New Roman" w:hAnsi="Calibri" w:cs="Times New Roman" w:hint="default"/>
      <w:sz w:val="20"/>
      <w:szCs w:val="20"/>
      <w:lang w:eastAsia="ru-RU"/>
    </w:rPr>
  </w:style>
  <w:style w:type="character" w:customStyle="1" w:styleId="16">
    <w:name w:val="Тема примечания Знак1"/>
    <w:uiPriority w:val="99"/>
    <w:semiHidden/>
    <w:rsid w:val="00556F45"/>
    <w:rPr>
      <w:rFonts w:ascii="Calibri" w:eastAsia="Times New Roman" w:hAnsi="Calibri" w:cs="Times New Roman" w:hint="default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A7C0B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A7C0B"/>
    <w:rPr>
      <w:rFonts w:ascii="Arial" w:eastAsia="Times New Roman" w:hAnsi="Arial" w:cs="Times New Roman"/>
      <w:b/>
      <w:sz w:val="32"/>
      <w:szCs w:val="20"/>
      <w:lang w:eastAsia="ru-RU"/>
    </w:rPr>
  </w:style>
  <w:style w:type="paragraph" w:customStyle="1" w:styleId="6">
    <w:name w:val="Абзац списка6"/>
    <w:basedOn w:val="a"/>
    <w:uiPriority w:val="99"/>
    <w:qFormat/>
    <w:rsid w:val="004F1C77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7">
    <w:name w:val="Абзац списка7"/>
    <w:basedOn w:val="a"/>
    <w:uiPriority w:val="99"/>
    <w:qFormat/>
    <w:rsid w:val="00590D63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8">
    <w:name w:val="Абзац списка8"/>
    <w:basedOn w:val="a"/>
    <w:uiPriority w:val="99"/>
    <w:qFormat/>
    <w:rsid w:val="00655406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91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\\192.168.27.193\1\&#1086;&#1088;&#1075;&#1086;&#1090;&#1076;&#1077;&#1083;\&#1042;&#1077;&#1088;&#1077;&#1090;&#1085;&#1086;&#1074;&#1072;%20&#1048;.&#1055;\&#1060;&#1086;&#1088;&#1084;&#1072;\&#1063;&#1077;&#1088;&#1077;&#1084;&#1093;&#1086;&#1074;&#1089;&#1082;&#1080;&#1081;%20&#1088;-&#1085;%20-%20&#1075;&#1077;&#1088;&#1073;%201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07BB7-11B0-473D-9DFA-AB6A7557D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6</Pages>
  <Words>4925</Words>
  <Characters>28077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5k158</cp:lastModifiedBy>
  <cp:revision>20</cp:revision>
  <cp:lastPrinted>2021-06-23T05:05:00Z</cp:lastPrinted>
  <dcterms:created xsi:type="dcterms:W3CDTF">2021-01-11T02:34:00Z</dcterms:created>
  <dcterms:modified xsi:type="dcterms:W3CDTF">2021-07-05T03:47:00Z</dcterms:modified>
</cp:coreProperties>
</file>